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A9" w:rsidRPr="00705216" w:rsidRDefault="00312BA9" w:rsidP="006B2591">
      <w:pPr>
        <w:pStyle w:val="1"/>
        <w:rPr>
          <w:sz w:val="28"/>
          <w:szCs w:val="28"/>
        </w:rPr>
      </w:pPr>
      <w:bookmarkStart w:id="0" w:name="_Toc449610777"/>
      <w:bookmarkStart w:id="1" w:name="_Toc449960819"/>
      <w:bookmarkStart w:id="2" w:name="_Toc54194689"/>
      <w:r w:rsidRPr="00705216">
        <w:rPr>
          <w:sz w:val="28"/>
          <w:szCs w:val="28"/>
        </w:rPr>
        <w:t>Описание веб-сервиса</w:t>
      </w:r>
      <w:bookmarkEnd w:id="0"/>
      <w:bookmarkEnd w:id="1"/>
      <w:bookmarkEnd w:id="2"/>
      <w:r w:rsidR="002F1C4E">
        <w:rPr>
          <w:sz w:val="28"/>
          <w:szCs w:val="28"/>
        </w:rPr>
        <w:t xml:space="preserve"> предоставления данных из Единого государственного регистра юридических лиц и индивидуальных предпринимателей Республики Беларусб</w:t>
      </w:r>
    </w:p>
    <w:p w:rsidR="00471B06" w:rsidRPr="00705216" w:rsidRDefault="00471B06" w:rsidP="009D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B7FB6" w:rsidRPr="005034CF" w:rsidRDefault="00E23D5F" w:rsidP="005034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" w:name="_Toc515629245"/>
      <w:r w:rsidRPr="005034CF">
        <w:rPr>
          <w:rFonts w:ascii="Times New Roman" w:hAnsi="Times New Roman" w:cs="Times New Roman"/>
          <w:sz w:val="28"/>
          <w:szCs w:val="28"/>
        </w:rPr>
        <w:t>URI</w:t>
      </w:r>
      <w:bookmarkEnd w:id="3"/>
      <w:r w:rsidR="005034CF" w:rsidRPr="005034CF">
        <w:rPr>
          <w:rFonts w:ascii="Times New Roman" w:hAnsi="Times New Roman" w:cs="Times New Roman"/>
          <w:sz w:val="28"/>
          <w:szCs w:val="28"/>
        </w:rPr>
        <w:t>:</w:t>
      </w:r>
      <w:r w:rsidR="005034CF" w:rsidRPr="00503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FB6" w:rsidRPr="005034CF">
        <w:rPr>
          <w:rFonts w:ascii="Times New Roman" w:hAnsi="Times New Roman" w:cs="Times New Roman"/>
          <w:b/>
          <w:sz w:val="28"/>
          <w:szCs w:val="28"/>
        </w:rPr>
        <w:t>http://</w:t>
      </w:r>
      <w:r w:rsidR="005034CF">
        <w:rPr>
          <w:rFonts w:ascii="Times New Roman" w:hAnsi="Times New Roman" w:cs="Times New Roman"/>
          <w:b/>
          <w:sz w:val="28"/>
          <w:szCs w:val="28"/>
        </w:rPr>
        <w:t>egr.gov.by/</w:t>
      </w:r>
      <w:r w:rsidR="00EB7FB6" w:rsidRPr="005034CF">
        <w:rPr>
          <w:rFonts w:ascii="Times New Roman" w:hAnsi="Times New Roman" w:cs="Times New Roman"/>
          <w:b/>
          <w:sz w:val="28"/>
          <w:szCs w:val="28"/>
        </w:rPr>
        <w:t>api/v2/egr</w:t>
      </w:r>
    </w:p>
    <w:p w:rsidR="00AF1C5C" w:rsidRPr="005034CF" w:rsidRDefault="00AF1C5C" w:rsidP="00AF1C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1C5C" w:rsidRPr="009D5C4B" w:rsidRDefault="00AF1C5C" w:rsidP="00AF1C5C">
      <w:pPr>
        <w:spacing w:after="0" w:line="240" w:lineRule="auto"/>
        <w:rPr>
          <w:rFonts w:ascii="Times New Roman" w:hAnsi="Times New Roman" w:cs="Times New Roman"/>
          <w:i/>
          <w:noProof/>
          <w:color w:val="7F7F7F" w:themeColor="text1" w:themeTint="80"/>
          <w:sz w:val="28"/>
          <w:szCs w:val="28"/>
          <w:lang w:val="ru-RU"/>
        </w:rPr>
      </w:pPr>
      <w:r w:rsidRPr="009D5C4B">
        <w:rPr>
          <w:rFonts w:ascii="Times New Roman" w:hAnsi="Times New Roman" w:cs="Times New Roman"/>
          <w:i/>
          <w:sz w:val="28"/>
          <w:szCs w:val="28"/>
          <w:lang w:val="ru-RU"/>
        </w:rPr>
        <w:t>Описание методов веб-сервиса:</w:t>
      </w:r>
    </w:p>
    <w:p w:rsidR="00AF1C5C" w:rsidRPr="00A5413D" w:rsidRDefault="00AF1C5C" w:rsidP="00AF1C5C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7F7F7F" w:themeColor="text1" w:themeTint="80"/>
          <w:sz w:val="28"/>
          <w:szCs w:val="28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5"/>
        <w:gridCol w:w="4601"/>
        <w:gridCol w:w="3270"/>
      </w:tblGrid>
      <w:tr w:rsidR="00AF1C5C" w:rsidRPr="00602071" w:rsidTr="00191EF5">
        <w:tc>
          <w:tcPr>
            <w:tcW w:w="1915" w:type="dxa"/>
          </w:tcPr>
          <w:p w:rsidR="00AF1C5C" w:rsidRPr="00602071" w:rsidRDefault="00AF1C5C" w:rsidP="00AF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-</w:t>
            </w:r>
            <w:r w:rsidRPr="00602071">
              <w:rPr>
                <w:sz w:val="24"/>
                <w:szCs w:val="24"/>
              </w:rPr>
              <w:t>метод</w:t>
            </w:r>
          </w:p>
        </w:tc>
        <w:tc>
          <w:tcPr>
            <w:tcW w:w="4601" w:type="dxa"/>
          </w:tcPr>
          <w:p w:rsidR="00AF1C5C" w:rsidRPr="00602071" w:rsidRDefault="00AF1C5C" w:rsidP="00AF1C5C">
            <w:pPr>
              <w:rPr>
                <w:sz w:val="24"/>
                <w:szCs w:val="24"/>
              </w:rPr>
            </w:pPr>
            <w:r w:rsidRPr="00602071">
              <w:rPr>
                <w:sz w:val="24"/>
                <w:szCs w:val="24"/>
              </w:rPr>
              <w:t>Методы веб-сервиса</w:t>
            </w:r>
          </w:p>
        </w:tc>
        <w:tc>
          <w:tcPr>
            <w:tcW w:w="3270" w:type="dxa"/>
          </w:tcPr>
          <w:p w:rsidR="00AF1C5C" w:rsidRPr="00602071" w:rsidRDefault="00AF1C5C" w:rsidP="00AF1C5C">
            <w:pPr>
              <w:rPr>
                <w:sz w:val="24"/>
                <w:szCs w:val="24"/>
              </w:rPr>
            </w:pPr>
            <w:r w:rsidRPr="00602071">
              <w:rPr>
                <w:sz w:val="24"/>
                <w:szCs w:val="24"/>
              </w:rPr>
              <w:t>Описание методов веб-сервиса</w:t>
            </w:r>
          </w:p>
        </w:tc>
      </w:tr>
      <w:tr w:rsidR="00AF1C5C" w:rsidRPr="00E961F8" w:rsidTr="00191EF5">
        <w:tc>
          <w:tcPr>
            <w:tcW w:w="1915" w:type="dxa"/>
          </w:tcPr>
          <w:p w:rsidR="00AF1C5C" w:rsidRPr="002C6D74" w:rsidRDefault="00AF1C5C" w:rsidP="00AF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AF1C5C" w:rsidRDefault="00AF1C5C" w:rsidP="00AF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="005034CF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InfoByRegNum/{regNum}</w:t>
            </w:r>
          </w:p>
        </w:tc>
        <w:tc>
          <w:tcPr>
            <w:tcW w:w="3270" w:type="dxa"/>
          </w:tcPr>
          <w:p w:rsidR="00AF1C5C" w:rsidRPr="00912EB1" w:rsidRDefault="00AF1C5C" w:rsidP="00AF1C5C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общих данных о субъекте хозяйствования</w:t>
            </w:r>
          </w:p>
        </w:tc>
      </w:tr>
      <w:tr w:rsidR="005034CF" w:rsidRPr="00E961F8" w:rsidTr="00191EF5">
        <w:tc>
          <w:tcPr>
            <w:tcW w:w="1915" w:type="dxa"/>
          </w:tcPr>
          <w:p w:rsidR="005034CF" w:rsidRPr="002C6D74" w:rsidRDefault="005034CF" w:rsidP="00503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5034CF" w:rsidRDefault="005034CF" w:rsidP="00503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BaseInfoByPeriod/{startDate}/{endDate}</w:t>
            </w:r>
          </w:p>
        </w:tc>
        <w:tc>
          <w:tcPr>
            <w:tcW w:w="3270" w:type="dxa"/>
          </w:tcPr>
          <w:p w:rsidR="005034CF" w:rsidRPr="00912EB1" w:rsidRDefault="005034CF" w:rsidP="005034CF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</w:t>
            </w:r>
            <w:r>
              <w:rPr>
                <w:color w:val="000000"/>
                <w:shd w:val="clear" w:color="auto" w:fill="FFFFFF"/>
                <w:lang w:val="ru-RU"/>
              </w:rPr>
              <w:t>олучение общих данных о субъектах</w:t>
            </w:r>
            <w:r w:rsidRPr="00912EB1">
              <w:rPr>
                <w:color w:val="000000"/>
                <w:shd w:val="clear" w:color="auto" w:fill="FFFFFF"/>
                <w:lang w:val="ru-RU"/>
              </w:rPr>
              <w:t xml:space="preserve"> хозяйствования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за период</w:t>
            </w:r>
          </w:p>
        </w:tc>
      </w:tr>
      <w:tr w:rsidR="00AF1C5C" w:rsidRPr="00E961F8" w:rsidTr="00191EF5">
        <w:tc>
          <w:tcPr>
            <w:tcW w:w="1915" w:type="dxa"/>
          </w:tcPr>
          <w:p w:rsidR="00AF1C5C" w:rsidRPr="00360880" w:rsidRDefault="00AF1C5C" w:rsidP="00AF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AF1C5C" w:rsidRPr="00360880" w:rsidRDefault="00AF1C5C" w:rsidP="00AF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ddressByRegNum/{regNum}</w:t>
            </w:r>
          </w:p>
        </w:tc>
        <w:tc>
          <w:tcPr>
            <w:tcW w:w="3270" w:type="dxa"/>
          </w:tcPr>
          <w:p w:rsidR="00AF1C5C" w:rsidRPr="00912EB1" w:rsidRDefault="00AF1C5C" w:rsidP="00AF1C5C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сведений о местонахождении (месте жительства) субъекта хозяйствования</w:t>
            </w:r>
          </w:p>
        </w:tc>
      </w:tr>
      <w:tr w:rsidR="00AF1C5C" w:rsidRPr="00E961F8" w:rsidTr="00191EF5">
        <w:tc>
          <w:tcPr>
            <w:tcW w:w="1915" w:type="dxa"/>
          </w:tcPr>
          <w:p w:rsidR="00AF1C5C" w:rsidRPr="00360880" w:rsidRDefault="00AF1C5C" w:rsidP="00AF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AF1C5C" w:rsidRPr="00360880" w:rsidRDefault="005034CF" w:rsidP="00AF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Address</w:t>
            </w:r>
            <w:r w:rsidR="00AF1C5C">
              <w:rPr>
                <w:sz w:val="24"/>
                <w:szCs w:val="24"/>
              </w:rPr>
              <w:t>ByRegNum/{regNum}</w:t>
            </w:r>
          </w:p>
        </w:tc>
        <w:tc>
          <w:tcPr>
            <w:tcW w:w="3270" w:type="dxa"/>
          </w:tcPr>
          <w:p w:rsidR="00AF1C5C" w:rsidRPr="00912EB1" w:rsidRDefault="00AF1C5C" w:rsidP="00AF1C5C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сведений о местонахождении (месте жительства) с</w:t>
            </w:r>
            <w:r w:rsidR="002F1C4E">
              <w:rPr>
                <w:color w:val="000000"/>
                <w:shd w:val="clear" w:color="auto" w:fill="FFFFFF"/>
                <w:lang w:val="ru-RU"/>
              </w:rPr>
              <w:t>убъекта хозяйствования с историей</w:t>
            </w:r>
          </w:p>
        </w:tc>
      </w:tr>
      <w:tr w:rsidR="005034CF" w:rsidRPr="00E961F8" w:rsidTr="00191EF5">
        <w:tc>
          <w:tcPr>
            <w:tcW w:w="1915" w:type="dxa"/>
          </w:tcPr>
          <w:p w:rsidR="005034CF" w:rsidRPr="00360880" w:rsidRDefault="005034CF" w:rsidP="00503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5034CF" w:rsidRPr="00360880" w:rsidRDefault="005034CF" w:rsidP="00503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ddressByPeriod/{startDate}/{endDate}</w:t>
            </w:r>
          </w:p>
        </w:tc>
        <w:tc>
          <w:tcPr>
            <w:tcW w:w="3270" w:type="dxa"/>
          </w:tcPr>
          <w:p w:rsidR="005034CF" w:rsidRPr="00E76403" w:rsidRDefault="005034CF" w:rsidP="005034CF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сведений о местонахожд</w:t>
            </w:r>
            <w:r w:rsidR="002F1C4E">
              <w:rPr>
                <w:color w:val="000000"/>
                <w:shd w:val="clear" w:color="auto" w:fill="FFFFFF"/>
                <w:lang w:val="ru-RU"/>
              </w:rPr>
              <w:t>ении (месте жительства) субъектов</w:t>
            </w:r>
            <w:r w:rsidRPr="00912EB1">
              <w:rPr>
                <w:color w:val="000000"/>
                <w:shd w:val="clear" w:color="auto" w:fill="FFFFFF"/>
                <w:lang w:val="ru-RU"/>
              </w:rPr>
              <w:t xml:space="preserve"> хозяйствования</w:t>
            </w:r>
            <w:r w:rsidR="00E76403" w:rsidRPr="00E76403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E76403">
              <w:rPr>
                <w:color w:val="000000"/>
                <w:shd w:val="clear" w:color="auto" w:fill="FFFFFF"/>
                <w:lang w:val="ru-RU"/>
              </w:rPr>
              <w:t>за период</w:t>
            </w:r>
          </w:p>
        </w:tc>
      </w:tr>
      <w:tr w:rsidR="005034CF" w:rsidRPr="00EB7FB6" w:rsidTr="00191EF5">
        <w:tc>
          <w:tcPr>
            <w:tcW w:w="1915" w:type="dxa"/>
          </w:tcPr>
          <w:p w:rsidR="005034CF" w:rsidRPr="00360880" w:rsidRDefault="005034CF" w:rsidP="00503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5034CF" w:rsidRPr="00360880" w:rsidRDefault="005034CF" w:rsidP="00503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JurName</w:t>
            </w:r>
            <w:r w:rsidR="00191EF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By</w:t>
            </w:r>
            <w:r w:rsidRPr="00D44099">
              <w:rPr>
                <w:sz w:val="24"/>
                <w:szCs w:val="24"/>
              </w:rPr>
              <w:t>RegNum</w:t>
            </w:r>
            <w:r>
              <w:rPr>
                <w:sz w:val="24"/>
                <w:szCs w:val="24"/>
              </w:rPr>
              <w:t>/{regNum}</w:t>
            </w:r>
          </w:p>
        </w:tc>
        <w:tc>
          <w:tcPr>
            <w:tcW w:w="3270" w:type="dxa"/>
          </w:tcPr>
          <w:p w:rsidR="005034CF" w:rsidRPr="00912EB1" w:rsidRDefault="005034CF" w:rsidP="005034CF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на</w:t>
            </w:r>
            <w:r w:rsidR="00191EF5">
              <w:rPr>
                <w:color w:val="000000"/>
                <w:shd w:val="clear" w:color="auto" w:fill="FFFFFF"/>
                <w:lang w:val="ru-RU"/>
              </w:rPr>
              <w:t>именования юридического</w:t>
            </w:r>
            <w:r w:rsidRPr="00912EB1">
              <w:rPr>
                <w:color w:val="000000"/>
                <w:shd w:val="clear" w:color="auto" w:fill="FFFFFF"/>
                <w:lang w:val="ru-RU"/>
              </w:rPr>
              <w:t xml:space="preserve"> лиц</w:t>
            </w:r>
            <w:r w:rsidR="00191EF5">
              <w:rPr>
                <w:color w:val="000000"/>
                <w:shd w:val="clear" w:color="auto" w:fill="FFFFFF"/>
                <w:lang w:val="ru-RU"/>
              </w:rPr>
              <w:t>а</w:t>
            </w:r>
          </w:p>
        </w:tc>
      </w:tr>
      <w:tr w:rsidR="005034CF" w:rsidRPr="00623416" w:rsidTr="00191EF5">
        <w:tc>
          <w:tcPr>
            <w:tcW w:w="1915" w:type="dxa"/>
          </w:tcPr>
          <w:p w:rsidR="005034CF" w:rsidRPr="00360880" w:rsidRDefault="005034CF" w:rsidP="00503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5034CF" w:rsidRDefault="005034CF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="00191EF5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JurName</w:t>
            </w:r>
            <w:r w:rsidR="00191EF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By</w:t>
            </w:r>
            <w:r w:rsidRPr="00D44099">
              <w:rPr>
                <w:sz w:val="24"/>
                <w:szCs w:val="24"/>
              </w:rPr>
              <w:t>RegNum</w:t>
            </w:r>
            <w:r>
              <w:rPr>
                <w:sz w:val="24"/>
                <w:szCs w:val="24"/>
              </w:rPr>
              <w:t>/{regNum}</w:t>
            </w:r>
          </w:p>
        </w:tc>
        <w:tc>
          <w:tcPr>
            <w:tcW w:w="3270" w:type="dxa"/>
          </w:tcPr>
          <w:p w:rsidR="005034CF" w:rsidRPr="00912EB1" w:rsidRDefault="005034CF" w:rsidP="005034CF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</w:t>
            </w:r>
            <w:r w:rsidR="00191EF5">
              <w:rPr>
                <w:color w:val="000000"/>
                <w:shd w:val="clear" w:color="auto" w:fill="FFFFFF"/>
                <w:lang w:val="ru-RU"/>
              </w:rPr>
              <w:t>лучение наименования юридического</w:t>
            </w:r>
            <w:r w:rsidRPr="00912EB1">
              <w:rPr>
                <w:color w:val="000000"/>
                <w:shd w:val="clear" w:color="auto" w:fill="FFFFFF"/>
                <w:lang w:val="ru-RU"/>
              </w:rPr>
              <w:t xml:space="preserve"> лиц</w:t>
            </w:r>
            <w:r w:rsidR="00191EF5">
              <w:rPr>
                <w:color w:val="000000"/>
                <w:shd w:val="clear" w:color="auto" w:fill="FFFFFF"/>
                <w:lang w:val="ru-RU"/>
              </w:rPr>
              <w:t>а</w:t>
            </w:r>
            <w:r w:rsidRPr="00912EB1">
              <w:rPr>
                <w:color w:val="000000"/>
                <w:shd w:val="clear" w:color="auto" w:fill="FFFFFF"/>
                <w:lang w:val="ru-RU"/>
              </w:rPr>
              <w:t xml:space="preserve"> c историей</w:t>
            </w:r>
          </w:p>
        </w:tc>
      </w:tr>
      <w:tr w:rsidR="00191EF5" w:rsidRPr="00623416" w:rsidTr="00191EF5">
        <w:tc>
          <w:tcPr>
            <w:tcW w:w="1915" w:type="dxa"/>
          </w:tcPr>
          <w:p w:rsidR="00191EF5" w:rsidRPr="00360880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91EF5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JurNamesByPeriod/{startDate}/{endDate}</w:t>
            </w:r>
          </w:p>
        </w:tc>
        <w:tc>
          <w:tcPr>
            <w:tcW w:w="3270" w:type="dxa"/>
          </w:tcPr>
          <w:p w:rsidR="00191EF5" w:rsidRPr="00912EB1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</w:t>
            </w:r>
            <w:r>
              <w:rPr>
                <w:color w:val="000000"/>
                <w:shd w:val="clear" w:color="auto" w:fill="FFFFFF"/>
                <w:lang w:val="ru-RU"/>
              </w:rPr>
              <w:t>лучение наименований юридических лиц за период</w:t>
            </w:r>
          </w:p>
        </w:tc>
      </w:tr>
      <w:tr w:rsidR="00191EF5" w:rsidRPr="00623416" w:rsidTr="00191EF5">
        <w:tc>
          <w:tcPr>
            <w:tcW w:w="1915" w:type="dxa"/>
          </w:tcPr>
          <w:p w:rsidR="00191EF5" w:rsidRPr="0079676C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91EF5" w:rsidRPr="0079676C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VEDByRegNum/{regNum}</w:t>
            </w:r>
          </w:p>
        </w:tc>
        <w:tc>
          <w:tcPr>
            <w:tcW w:w="3270" w:type="dxa"/>
          </w:tcPr>
          <w:p w:rsidR="00191EF5" w:rsidRPr="00912EB1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основного вида деятельности</w:t>
            </w:r>
            <w:r w:rsidR="002F1C4E">
              <w:rPr>
                <w:color w:val="000000"/>
                <w:shd w:val="clear" w:color="auto" w:fill="FFFFFF"/>
                <w:lang w:val="ru-RU"/>
              </w:rPr>
              <w:t xml:space="preserve"> субъекта хозяйствования</w:t>
            </w:r>
          </w:p>
        </w:tc>
      </w:tr>
      <w:tr w:rsidR="00191EF5" w:rsidRPr="00623416" w:rsidTr="00191EF5">
        <w:tc>
          <w:tcPr>
            <w:tcW w:w="1915" w:type="dxa"/>
          </w:tcPr>
          <w:p w:rsidR="00191EF5" w:rsidRPr="0079676C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91EF5" w:rsidRPr="0079676C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VEDByRegNum/{regNum}</w:t>
            </w:r>
          </w:p>
        </w:tc>
        <w:tc>
          <w:tcPr>
            <w:tcW w:w="3270" w:type="dxa"/>
          </w:tcPr>
          <w:p w:rsidR="00191EF5" w:rsidRPr="00191EF5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основного вида деятельности</w:t>
            </w:r>
            <w:r w:rsidRPr="00191EF5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2F1C4E">
              <w:rPr>
                <w:color w:val="000000"/>
                <w:shd w:val="clear" w:color="auto" w:fill="FFFFFF"/>
                <w:lang w:val="ru-RU"/>
              </w:rPr>
              <w:t xml:space="preserve">субъекта хозяйствования </w:t>
            </w:r>
            <w:r>
              <w:rPr>
                <w:color w:val="000000"/>
                <w:shd w:val="clear" w:color="auto" w:fill="FFFFFF"/>
              </w:rPr>
              <w:t>c</w:t>
            </w:r>
            <w:r w:rsidRPr="00191EF5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историей</w:t>
            </w:r>
          </w:p>
        </w:tc>
      </w:tr>
      <w:tr w:rsidR="00191EF5" w:rsidRPr="00623416" w:rsidTr="00191EF5">
        <w:tc>
          <w:tcPr>
            <w:tcW w:w="1915" w:type="dxa"/>
          </w:tcPr>
          <w:p w:rsidR="00191EF5" w:rsidRPr="0079676C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91EF5" w:rsidRPr="0079676C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VEDByPeriod/{startDate}/{endDate}</w:t>
            </w:r>
          </w:p>
        </w:tc>
        <w:tc>
          <w:tcPr>
            <w:tcW w:w="3270" w:type="dxa"/>
          </w:tcPr>
          <w:p w:rsidR="00191EF5" w:rsidRPr="00912EB1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основного вида деятельности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2F1C4E">
              <w:rPr>
                <w:color w:val="000000"/>
                <w:shd w:val="clear" w:color="auto" w:fill="FFFFFF"/>
                <w:lang w:val="ru-RU"/>
              </w:rPr>
              <w:t xml:space="preserve">субъектов хозяйствования </w:t>
            </w:r>
            <w:r>
              <w:rPr>
                <w:color w:val="000000"/>
                <w:shd w:val="clear" w:color="auto" w:fill="FFFFFF"/>
                <w:lang w:val="ru-RU"/>
              </w:rPr>
              <w:t>за период</w:t>
            </w:r>
          </w:p>
        </w:tc>
      </w:tr>
      <w:tr w:rsidR="00191EF5" w:rsidRPr="00EB7FB6" w:rsidTr="00191EF5">
        <w:tc>
          <w:tcPr>
            <w:tcW w:w="1915" w:type="dxa"/>
          </w:tcPr>
          <w:p w:rsidR="00191EF5" w:rsidRPr="00360880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91EF5" w:rsidRPr="00360880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IPFIOByRegNum/{regNum}</w:t>
            </w:r>
          </w:p>
        </w:tc>
        <w:tc>
          <w:tcPr>
            <w:tcW w:w="3270" w:type="dxa"/>
          </w:tcPr>
          <w:p w:rsidR="00191EF5" w:rsidRPr="00912EB1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ФИО индивидуального предпринимателя</w:t>
            </w:r>
          </w:p>
        </w:tc>
      </w:tr>
      <w:tr w:rsidR="00191EF5" w:rsidRPr="00623416" w:rsidTr="00191EF5">
        <w:tc>
          <w:tcPr>
            <w:tcW w:w="1915" w:type="dxa"/>
          </w:tcPr>
          <w:p w:rsidR="00191EF5" w:rsidRPr="00360880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91EF5" w:rsidRPr="00360880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IPFIOByRegNum/{regNum}</w:t>
            </w:r>
          </w:p>
        </w:tc>
        <w:tc>
          <w:tcPr>
            <w:tcW w:w="3270" w:type="dxa"/>
          </w:tcPr>
          <w:p w:rsidR="00191EF5" w:rsidRPr="00912EB1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ФИО индивидуального предпринимателя с историей</w:t>
            </w:r>
          </w:p>
        </w:tc>
      </w:tr>
      <w:tr w:rsidR="00191EF5" w:rsidRPr="00623416" w:rsidTr="00191EF5">
        <w:tc>
          <w:tcPr>
            <w:tcW w:w="1915" w:type="dxa"/>
          </w:tcPr>
          <w:p w:rsidR="00191EF5" w:rsidRPr="00360880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</w:t>
            </w:r>
          </w:p>
        </w:tc>
        <w:tc>
          <w:tcPr>
            <w:tcW w:w="4601" w:type="dxa"/>
          </w:tcPr>
          <w:p w:rsidR="00191EF5" w:rsidRPr="00360880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IPFIOByPeriod/{startDate}/{endDate}</w:t>
            </w:r>
          </w:p>
        </w:tc>
        <w:tc>
          <w:tcPr>
            <w:tcW w:w="3270" w:type="dxa"/>
          </w:tcPr>
          <w:p w:rsidR="00191EF5" w:rsidRPr="00912EB1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лучение ФИО индивидуальных предпринимателей за период</w:t>
            </w:r>
          </w:p>
        </w:tc>
      </w:tr>
      <w:tr w:rsidR="00191EF5" w:rsidRPr="00623416" w:rsidTr="00191EF5">
        <w:tc>
          <w:tcPr>
            <w:tcW w:w="1915" w:type="dxa"/>
          </w:tcPr>
          <w:p w:rsidR="00191EF5" w:rsidRPr="00360880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91EF5" w:rsidRPr="00360880" w:rsidRDefault="00191EF5" w:rsidP="0019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EventByRegNum/{regNum}</w:t>
            </w:r>
          </w:p>
        </w:tc>
        <w:tc>
          <w:tcPr>
            <w:tcW w:w="3270" w:type="dxa"/>
          </w:tcPr>
          <w:p w:rsidR="00191EF5" w:rsidRPr="00912EB1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списка головных событий по субъекту хозяйствования</w:t>
            </w:r>
          </w:p>
        </w:tc>
      </w:tr>
      <w:tr w:rsidR="00E62F3A" w:rsidRPr="00623416" w:rsidTr="00191EF5">
        <w:tc>
          <w:tcPr>
            <w:tcW w:w="1915" w:type="dxa"/>
          </w:tcPr>
          <w:p w:rsidR="00E62F3A" w:rsidRPr="00360880" w:rsidRDefault="00E62F3A" w:rsidP="00E6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E62F3A" w:rsidRPr="00360880" w:rsidRDefault="00E62F3A" w:rsidP="00E6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EventByPeriod/{startDate}/{endDate}</w:t>
            </w:r>
          </w:p>
        </w:tc>
        <w:tc>
          <w:tcPr>
            <w:tcW w:w="3270" w:type="dxa"/>
          </w:tcPr>
          <w:p w:rsidR="00E62F3A" w:rsidRPr="00912EB1" w:rsidRDefault="00E62F3A" w:rsidP="00E62F3A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 xml:space="preserve">Получение списка головных событий </w:t>
            </w:r>
            <w:r>
              <w:rPr>
                <w:color w:val="000000"/>
                <w:shd w:val="clear" w:color="auto" w:fill="FFFFFF"/>
                <w:lang w:val="ru-RU"/>
              </w:rPr>
              <w:t>за период</w:t>
            </w:r>
          </w:p>
        </w:tc>
      </w:tr>
      <w:tr w:rsidR="00191EF5" w:rsidRPr="00623416" w:rsidTr="00191EF5">
        <w:tc>
          <w:tcPr>
            <w:tcW w:w="1915" w:type="dxa"/>
          </w:tcPr>
          <w:p w:rsidR="00191EF5" w:rsidRPr="00602071" w:rsidRDefault="00191EF5" w:rsidP="00191EF5">
            <w:pPr>
              <w:rPr>
                <w:sz w:val="24"/>
                <w:szCs w:val="24"/>
              </w:rPr>
            </w:pPr>
            <w:r w:rsidRPr="00602071"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91EF5" w:rsidRPr="00602071" w:rsidRDefault="00191EF5" w:rsidP="00191EF5">
            <w:pPr>
              <w:rPr>
                <w:sz w:val="24"/>
                <w:szCs w:val="24"/>
              </w:rPr>
            </w:pPr>
            <w:r w:rsidRPr="00D44099">
              <w:rPr>
                <w:sz w:val="24"/>
                <w:szCs w:val="24"/>
              </w:rPr>
              <w:t>getShortInfoByRegName</w:t>
            </w:r>
            <w:r>
              <w:rPr>
                <w:sz w:val="24"/>
                <w:szCs w:val="24"/>
              </w:rPr>
              <w:t>/{name}</w:t>
            </w:r>
          </w:p>
        </w:tc>
        <w:tc>
          <w:tcPr>
            <w:tcW w:w="3270" w:type="dxa"/>
          </w:tcPr>
          <w:p w:rsidR="00191EF5" w:rsidRPr="00912EB1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кратких сведений о субъекте хозяйствования</w:t>
            </w:r>
            <w:r w:rsidR="002F1C4E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191EF5" w:rsidRPr="00623416" w:rsidTr="00191EF5">
        <w:tc>
          <w:tcPr>
            <w:tcW w:w="1915" w:type="dxa"/>
          </w:tcPr>
          <w:p w:rsidR="00191EF5" w:rsidRPr="00602071" w:rsidRDefault="00191EF5" w:rsidP="00191EF5">
            <w:pPr>
              <w:rPr>
                <w:sz w:val="24"/>
                <w:szCs w:val="24"/>
              </w:rPr>
            </w:pPr>
            <w:r w:rsidRPr="00602071"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91EF5" w:rsidRPr="00D44099" w:rsidRDefault="00191EF5" w:rsidP="00191EF5">
            <w:pPr>
              <w:rPr>
                <w:sz w:val="24"/>
                <w:szCs w:val="24"/>
              </w:rPr>
            </w:pPr>
            <w:r w:rsidRPr="00D44099">
              <w:rPr>
                <w:sz w:val="24"/>
                <w:szCs w:val="24"/>
              </w:rPr>
              <w:t>getShortInfoByRegNum</w:t>
            </w:r>
            <w:r>
              <w:rPr>
                <w:sz w:val="24"/>
                <w:szCs w:val="24"/>
              </w:rPr>
              <w:t>/{regNum}</w:t>
            </w:r>
          </w:p>
          <w:p w:rsidR="00191EF5" w:rsidRPr="00602071" w:rsidRDefault="00191EF5" w:rsidP="00191EF5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191EF5" w:rsidRPr="00912EB1" w:rsidRDefault="00191EF5" w:rsidP="00191EF5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>Получение кратких сведений о субъекте хозяйствования</w:t>
            </w:r>
          </w:p>
        </w:tc>
      </w:tr>
      <w:tr w:rsidR="00162E42" w:rsidRPr="00623416" w:rsidTr="00191EF5">
        <w:tc>
          <w:tcPr>
            <w:tcW w:w="1915" w:type="dxa"/>
          </w:tcPr>
          <w:p w:rsidR="00162E42" w:rsidRPr="00602071" w:rsidRDefault="00162E42" w:rsidP="00162E42">
            <w:pPr>
              <w:rPr>
                <w:sz w:val="24"/>
                <w:szCs w:val="24"/>
              </w:rPr>
            </w:pPr>
            <w:r w:rsidRPr="00602071"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162E42" w:rsidRPr="00D44099" w:rsidRDefault="00162E42" w:rsidP="00162E42">
            <w:pPr>
              <w:rPr>
                <w:sz w:val="24"/>
                <w:szCs w:val="24"/>
              </w:rPr>
            </w:pPr>
            <w:r w:rsidRPr="00D44099">
              <w:rPr>
                <w:sz w:val="24"/>
                <w:szCs w:val="24"/>
              </w:rPr>
              <w:t>getShortInfoBy</w:t>
            </w:r>
            <w:r>
              <w:rPr>
                <w:sz w:val="24"/>
                <w:szCs w:val="24"/>
              </w:rPr>
              <w:t>Period/{startDate}/{endDate}</w:t>
            </w:r>
          </w:p>
          <w:p w:rsidR="00162E42" w:rsidRPr="00602071" w:rsidRDefault="00162E42" w:rsidP="00162E42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162E42" w:rsidRPr="002F1C4E" w:rsidRDefault="00162E42" w:rsidP="00162E42">
            <w:pPr>
              <w:rPr>
                <w:color w:val="000000"/>
                <w:shd w:val="clear" w:color="auto" w:fill="FFFFFF"/>
                <w:lang w:val="ru-RU"/>
              </w:rPr>
            </w:pPr>
            <w:r w:rsidRPr="00912EB1">
              <w:rPr>
                <w:color w:val="000000"/>
                <w:shd w:val="clear" w:color="auto" w:fill="FFFFFF"/>
                <w:lang w:val="ru-RU"/>
              </w:rPr>
              <w:t xml:space="preserve">Получение кратких сведений </w:t>
            </w:r>
            <w:r w:rsidR="002F1C4E">
              <w:rPr>
                <w:color w:val="000000"/>
                <w:shd w:val="clear" w:color="auto" w:fill="FFFFFF"/>
                <w:lang w:val="ru-RU"/>
              </w:rPr>
              <w:t xml:space="preserve">о субъектах хозяйствования </w:t>
            </w:r>
            <w:r>
              <w:rPr>
                <w:color w:val="000000"/>
                <w:shd w:val="clear" w:color="auto" w:fill="FFFFFF"/>
                <w:lang w:val="ru-RU"/>
              </w:rPr>
              <w:t>за период</w:t>
            </w:r>
          </w:p>
        </w:tc>
      </w:tr>
      <w:tr w:rsidR="00A67162" w:rsidRPr="00623416" w:rsidTr="00191EF5">
        <w:tc>
          <w:tcPr>
            <w:tcW w:w="1915" w:type="dxa"/>
          </w:tcPr>
          <w:p w:rsidR="00A67162" w:rsidRPr="00602071" w:rsidRDefault="00A67162" w:rsidP="0016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601" w:type="dxa"/>
          </w:tcPr>
          <w:p w:rsidR="00A67162" w:rsidRPr="00D44099" w:rsidRDefault="00A67162" w:rsidP="0016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D44099">
              <w:rPr>
                <w:sz w:val="24"/>
                <w:szCs w:val="24"/>
              </w:rPr>
              <w:t>RegNum</w:t>
            </w:r>
            <w:r>
              <w:rPr>
                <w:sz w:val="24"/>
                <w:szCs w:val="24"/>
              </w:rPr>
              <w:t>ByState/{state}</w:t>
            </w:r>
          </w:p>
        </w:tc>
        <w:tc>
          <w:tcPr>
            <w:tcW w:w="3270" w:type="dxa"/>
          </w:tcPr>
          <w:p w:rsidR="00A67162" w:rsidRPr="00912EB1" w:rsidRDefault="00A67162" w:rsidP="002F1C4E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олучение списка регистрационных номеров</w:t>
            </w:r>
            <w:r w:rsidR="002F1C4E">
              <w:rPr>
                <w:color w:val="000000"/>
                <w:shd w:val="clear" w:color="auto" w:fill="FFFFFF"/>
                <w:lang w:val="ru-RU"/>
              </w:rPr>
              <w:t xml:space="preserve"> субъектов хозяйствования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по текущему </w:t>
            </w:r>
            <w:r w:rsidR="002F1C4E">
              <w:rPr>
                <w:color w:val="000000"/>
                <w:shd w:val="clear" w:color="auto" w:fill="FFFFFF"/>
                <w:lang w:val="ru-RU"/>
              </w:rPr>
              <w:t xml:space="preserve">их </w:t>
            </w:r>
            <w:r>
              <w:rPr>
                <w:color w:val="000000"/>
                <w:shd w:val="clear" w:color="auto" w:fill="FFFFFF"/>
                <w:lang w:val="ru-RU"/>
              </w:rPr>
              <w:t>состоянию</w:t>
            </w:r>
          </w:p>
        </w:tc>
      </w:tr>
    </w:tbl>
    <w:p w:rsidR="00E16340" w:rsidRDefault="00E16340" w:rsidP="00AF1C5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</w:p>
    <w:p w:rsidR="0035678B" w:rsidRDefault="0035678B" w:rsidP="0035678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9D5C4B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Описание </w:t>
      </w:r>
      <w:r w:rsidRPr="009D5C4B">
        <w:rPr>
          <w:rFonts w:ascii="Times New Roman" w:hAnsi="Times New Roman" w:cs="Times New Roman"/>
          <w:i/>
          <w:noProof/>
          <w:sz w:val="28"/>
          <w:szCs w:val="28"/>
        </w:rPr>
        <w:t>HTTP</w:t>
      </w:r>
      <w:r w:rsidRPr="0032539D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-</w:t>
      </w:r>
      <w:r w:rsidRPr="009D5C4B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кодов</w:t>
      </w:r>
      <w:r w:rsidRPr="0032539D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>состояния</w:t>
      </w:r>
    </w:p>
    <w:p w:rsidR="0035678B" w:rsidRPr="00C12870" w:rsidRDefault="0035678B" w:rsidP="0035678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523"/>
      </w:tblGrid>
      <w:tr w:rsidR="0035678B" w:rsidRPr="006F4F5D" w:rsidTr="00A90BEF">
        <w:tc>
          <w:tcPr>
            <w:tcW w:w="2263" w:type="dxa"/>
          </w:tcPr>
          <w:p w:rsidR="0035678B" w:rsidRPr="006F4F5D" w:rsidRDefault="0035678B" w:rsidP="00A90BEF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3" w:type="dxa"/>
          </w:tcPr>
          <w:p w:rsidR="0035678B" w:rsidRPr="006F4F5D" w:rsidRDefault="0035678B" w:rsidP="00A90BEF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t>Описание</w:t>
            </w:r>
          </w:p>
        </w:tc>
      </w:tr>
      <w:tr w:rsidR="0035678B" w:rsidRPr="00623416" w:rsidTr="00A90BEF">
        <w:tc>
          <w:tcPr>
            <w:tcW w:w="2263" w:type="dxa"/>
          </w:tcPr>
          <w:p w:rsidR="0035678B" w:rsidRPr="006F4F5D" w:rsidRDefault="0035678B" w:rsidP="00A90BEF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 xml:space="preserve">200 </w:t>
            </w:r>
            <w:r w:rsidRPr="006F4F5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t>OK</w:t>
            </w:r>
          </w:p>
        </w:tc>
        <w:tc>
          <w:tcPr>
            <w:tcW w:w="7523" w:type="dxa"/>
          </w:tcPr>
          <w:p w:rsidR="0035678B" w:rsidRPr="006F4F5D" w:rsidRDefault="0035678B" w:rsidP="00A90BEF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</w:pPr>
            <w:r w:rsidRPr="006F4F5D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>Запрос успешно обработан</w:t>
            </w: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>, результат возвращен в теле ответа</w:t>
            </w:r>
          </w:p>
        </w:tc>
      </w:tr>
      <w:tr w:rsidR="0035678B" w:rsidRPr="00623416" w:rsidTr="00A90BEF">
        <w:tc>
          <w:tcPr>
            <w:tcW w:w="2263" w:type="dxa"/>
          </w:tcPr>
          <w:p w:rsidR="0035678B" w:rsidRPr="006F4F5D" w:rsidRDefault="0035678B" w:rsidP="00A90BEF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t>204 OK</w:t>
            </w:r>
          </w:p>
        </w:tc>
        <w:tc>
          <w:tcPr>
            <w:tcW w:w="7523" w:type="dxa"/>
          </w:tcPr>
          <w:p w:rsidR="0035678B" w:rsidRPr="006A5076" w:rsidRDefault="0035678B" w:rsidP="00A90BEF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>Запрос успешно</w:t>
            </w:r>
            <w:r w:rsidRPr="00E80B8E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>обработан, данные по запросу в АИС ЕГР не найдены</w:t>
            </w:r>
          </w:p>
        </w:tc>
      </w:tr>
      <w:tr w:rsidR="0035678B" w:rsidRPr="00623416" w:rsidTr="00A90BEF">
        <w:tc>
          <w:tcPr>
            <w:tcW w:w="2263" w:type="dxa"/>
          </w:tcPr>
          <w:p w:rsidR="0035678B" w:rsidRPr="0035678B" w:rsidRDefault="0035678B" w:rsidP="00A90BEF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 xml:space="preserve">404 </w:t>
            </w: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t>Not Found</w:t>
            </w:r>
          </w:p>
        </w:tc>
        <w:tc>
          <w:tcPr>
            <w:tcW w:w="7523" w:type="dxa"/>
          </w:tcPr>
          <w:p w:rsidR="0035678B" w:rsidRPr="0035678B" w:rsidRDefault="0035678B" w:rsidP="00A90BEF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</w:pPr>
            <w:r w:rsidRPr="0035678B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>Сервер не может найти запрашиваемый ресурс</w:t>
            </w:r>
          </w:p>
        </w:tc>
      </w:tr>
      <w:tr w:rsidR="0035678B" w:rsidRPr="0057595A" w:rsidTr="00A90BEF">
        <w:tc>
          <w:tcPr>
            <w:tcW w:w="2263" w:type="dxa"/>
          </w:tcPr>
          <w:p w:rsidR="0035678B" w:rsidRPr="0035678B" w:rsidRDefault="0035678B" w:rsidP="0035678B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t xml:space="preserve">500 </w:t>
            </w:r>
            <w:r w:rsidRPr="0035678B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</w:rPr>
              <w:br/>
              <w:t>Internal Server Error</w:t>
            </w:r>
          </w:p>
        </w:tc>
        <w:tc>
          <w:tcPr>
            <w:tcW w:w="7523" w:type="dxa"/>
          </w:tcPr>
          <w:p w:rsidR="0035678B" w:rsidRPr="0035678B" w:rsidRDefault="0035678B" w:rsidP="00A90BEF">
            <w:pP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</w:pPr>
            <w:r w:rsidRPr="0035678B"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4"/>
                <w:szCs w:val="24"/>
                <w:lang w:val="ru-RU"/>
              </w:rPr>
              <w:t>Внутренняя ошибка сервера</w:t>
            </w:r>
          </w:p>
        </w:tc>
      </w:tr>
    </w:tbl>
    <w:p w:rsidR="0035678B" w:rsidRDefault="0035678B" w:rsidP="00AF1C5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</w:p>
    <w:p w:rsidR="00397AB5" w:rsidRPr="00623416" w:rsidRDefault="009E28D8" w:rsidP="00397AB5">
      <w:pPr>
        <w:spacing w:after="0" w:line="240" w:lineRule="auto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  <w:t>Параметры методов</w:t>
      </w:r>
      <w:r w:rsidR="00397AB5" w:rsidRPr="0035678B"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  <w:t xml:space="preserve"> </w:t>
      </w:r>
      <w:proofErr w:type="gramStart"/>
      <w:r w:rsidR="0035678B">
        <w:rPr>
          <w:sz w:val="24"/>
          <w:szCs w:val="24"/>
        </w:rPr>
        <w:t>getBaseInfoByRegNum</w:t>
      </w:r>
      <w:r w:rsidRPr="009E28D8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</w:rPr>
        <w:t>getBaseInfoByPeriod</w:t>
      </w:r>
      <w:proofErr w:type="gramEnd"/>
    </w:p>
    <w:p w:rsidR="009E28D8" w:rsidRPr="009E28D8" w:rsidRDefault="009E28D8" w:rsidP="00397AB5">
      <w:pPr>
        <w:spacing w:after="0" w:line="240" w:lineRule="auto"/>
        <w:rPr>
          <w:sz w:val="24"/>
          <w:szCs w:val="24"/>
          <w:lang w:val="ru-RU"/>
        </w:rPr>
      </w:pPr>
    </w:p>
    <w:p w:rsidR="00397AB5" w:rsidRPr="00623416" w:rsidRDefault="00397AB5" w:rsidP="00397AB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Входные параметры</w:t>
      </w:r>
      <w:r w:rsidR="009E28D8" w:rsidRPr="006234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E28D8">
        <w:rPr>
          <w:sz w:val="24"/>
          <w:szCs w:val="24"/>
        </w:rPr>
        <w:t>getBaseInfoByRegNum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397AB5" w:rsidRPr="00D67936" w:rsidTr="009B0952">
        <w:trPr>
          <w:jc w:val="center"/>
        </w:trPr>
        <w:tc>
          <w:tcPr>
            <w:tcW w:w="1552" w:type="dxa"/>
          </w:tcPr>
          <w:p w:rsidR="00397AB5" w:rsidRPr="00D67936" w:rsidRDefault="00397AB5" w:rsidP="009B0952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397AB5" w:rsidRPr="00D67936" w:rsidRDefault="00397AB5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397AB5" w:rsidRPr="00D67936" w:rsidRDefault="00397AB5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397AB5" w:rsidRPr="00D67936" w:rsidRDefault="00397AB5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397AB5" w:rsidRPr="00D67936" w:rsidRDefault="00397AB5" w:rsidP="009B0952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397AB5" w:rsidRPr="00D67936" w:rsidRDefault="00397AB5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397AB5" w:rsidRPr="00D67936" w:rsidTr="009B0952">
        <w:trPr>
          <w:jc w:val="center"/>
        </w:trPr>
        <w:tc>
          <w:tcPr>
            <w:tcW w:w="1552" w:type="dxa"/>
          </w:tcPr>
          <w:p w:rsidR="00397AB5" w:rsidRPr="00D67936" w:rsidRDefault="00397AB5" w:rsidP="009B0952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1987" w:type="dxa"/>
          </w:tcPr>
          <w:p w:rsidR="00397AB5" w:rsidRPr="00D67936" w:rsidRDefault="00397AB5" w:rsidP="009B0952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Регномер с/х</w:t>
            </w:r>
          </w:p>
        </w:tc>
        <w:tc>
          <w:tcPr>
            <w:tcW w:w="1418" w:type="dxa"/>
          </w:tcPr>
          <w:p w:rsidR="00397AB5" w:rsidRPr="00D67936" w:rsidRDefault="00397AB5" w:rsidP="009B0952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397AB5" w:rsidRPr="00D67936" w:rsidRDefault="00397AB5" w:rsidP="009B0952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701" w:type="dxa"/>
          </w:tcPr>
          <w:p w:rsidR="00397AB5" w:rsidRPr="00D67936" w:rsidRDefault="00397AB5" w:rsidP="009B0952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:rsidR="00397AB5" w:rsidRPr="00D67936" w:rsidRDefault="0035678B" w:rsidP="009B0952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BaseInfoByRegNum/</w:t>
            </w:r>
            <w:r w:rsidR="00397AB5"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123456789</w:t>
            </w:r>
          </w:p>
        </w:tc>
      </w:tr>
    </w:tbl>
    <w:p w:rsidR="009E28D8" w:rsidRDefault="009E28D8" w:rsidP="00397AB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E28D8" w:rsidRPr="009E28D8" w:rsidRDefault="009E28D8" w:rsidP="009E28D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Входные</w:t>
      </w:r>
      <w:r w:rsidRPr="009E28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sz w:val="24"/>
          <w:szCs w:val="24"/>
        </w:rPr>
        <w:t>getBaseInfoByPeriod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9E28D8" w:rsidRPr="00D67936" w:rsidTr="00A90BEF">
        <w:trPr>
          <w:jc w:val="center"/>
        </w:trPr>
        <w:tc>
          <w:tcPr>
            <w:tcW w:w="1552" w:type="dxa"/>
          </w:tcPr>
          <w:p w:rsidR="009E28D8" w:rsidRPr="00D67936" w:rsidRDefault="009E28D8" w:rsidP="00A90BEF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9E28D8" w:rsidRPr="00D67936" w:rsidRDefault="009E28D8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9E28D8" w:rsidRPr="00D67936" w:rsidRDefault="009E28D8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9E28D8" w:rsidRPr="00D67936" w:rsidRDefault="009E28D8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9E28D8" w:rsidRPr="00D67936" w:rsidRDefault="009E28D8" w:rsidP="00A90BEF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9E28D8" w:rsidRPr="00D67936" w:rsidRDefault="009E28D8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artDate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чало периода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F173C6" w:rsidRPr="009E28D8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</w:t>
            </w:r>
            <w:r w:rsidR="006B2591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)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 w:val="restart"/>
          </w:tcPr>
          <w:p w:rsidR="00F173C6" w:rsidRPr="00D67936" w:rsidRDefault="00F173C6" w:rsidP="00F173C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BaseInfoByPeriod/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01.01.2020/01.01.2021</w:t>
            </w:r>
          </w:p>
        </w:tc>
      </w:tr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endDate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Окончание периода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73C6" w:rsidRDefault="00F173C6" w:rsidP="00F173C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F173C6" w:rsidRDefault="00F173C6" w:rsidP="00F173C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</w:t>
            </w:r>
            <w:r w:rsidR="006B2591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)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/>
          </w:tcPr>
          <w:p w:rsidR="00F173C6" w:rsidRDefault="00F173C6" w:rsidP="00A90B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28D8" w:rsidRDefault="009E28D8" w:rsidP="00397AB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97AB5" w:rsidRPr="00F173C6" w:rsidRDefault="00397AB5" w:rsidP="00397AB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t>Выходные параметры</w:t>
      </w:r>
      <w:r w:rsidR="00F173C6" w:rsidRPr="00F173C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3"/>
        <w:gridCol w:w="2045"/>
        <w:gridCol w:w="1804"/>
        <w:gridCol w:w="1794"/>
        <w:gridCol w:w="2110"/>
      </w:tblGrid>
      <w:tr w:rsidR="00397AB5" w:rsidRPr="008B2EA3" w:rsidTr="009B0952">
        <w:tc>
          <w:tcPr>
            <w:tcW w:w="1853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5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04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794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2110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53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from</w:t>
            </w:r>
          </w:p>
        </w:tc>
        <w:tc>
          <w:tcPr>
            <w:tcW w:w="2045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04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110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8B2EA3" w:rsidTr="009B0952">
        <w:tc>
          <w:tcPr>
            <w:tcW w:w="1853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o</w:t>
            </w:r>
          </w:p>
        </w:tc>
        <w:tc>
          <w:tcPr>
            <w:tcW w:w="2045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ключения</w:t>
            </w:r>
          </w:p>
        </w:tc>
        <w:tc>
          <w:tcPr>
            <w:tcW w:w="1804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110" w:type="dxa"/>
          </w:tcPr>
          <w:p w:rsidR="00397AB5" w:rsidRPr="0049495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8B2EA3" w:rsidTr="009B0952">
        <w:tc>
          <w:tcPr>
            <w:tcW w:w="1853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ngrn</w:t>
            </w:r>
          </w:p>
        </w:tc>
        <w:tc>
          <w:tcPr>
            <w:tcW w:w="2045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804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2110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8B2EA3" w:rsidTr="009B0952">
        <w:trPr>
          <w:trHeight w:val="70"/>
        </w:trPr>
        <w:tc>
          <w:tcPr>
            <w:tcW w:w="1853" w:type="dxa"/>
          </w:tcPr>
          <w:p w:rsidR="00397AB5" w:rsidRPr="0049495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219</w:t>
            </w:r>
          </w:p>
        </w:tc>
        <w:tc>
          <w:tcPr>
            <w:tcW w:w="2045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  <w:tc>
          <w:tcPr>
            <w:tcW w:w="180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219</w:t>
            </w:r>
          </w:p>
        </w:tc>
        <w:tc>
          <w:tcPr>
            <w:tcW w:w="2110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8B2EA3" w:rsidTr="009B0952">
        <w:trPr>
          <w:trHeight w:val="70"/>
        </w:trPr>
        <w:tc>
          <w:tcPr>
            <w:tcW w:w="1853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 w:rsidRPr="00494953">
              <w:rPr>
                <w:sz w:val="24"/>
                <w:szCs w:val="24"/>
              </w:rPr>
              <w:t>nsi00208</w:t>
            </w:r>
          </w:p>
        </w:tc>
        <w:tc>
          <w:tcPr>
            <w:tcW w:w="2045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создания</w:t>
            </w:r>
          </w:p>
        </w:tc>
        <w:tc>
          <w:tcPr>
            <w:tcW w:w="180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208</w:t>
            </w:r>
          </w:p>
        </w:tc>
        <w:tc>
          <w:tcPr>
            <w:tcW w:w="2110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8B2EA3" w:rsidTr="009B0952">
        <w:trPr>
          <w:trHeight w:val="70"/>
        </w:trPr>
        <w:tc>
          <w:tcPr>
            <w:tcW w:w="1853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 w:rsidRPr="00494953">
              <w:rPr>
                <w:sz w:val="24"/>
                <w:szCs w:val="24"/>
              </w:rPr>
              <w:t>vnrcrt</w:t>
            </w:r>
          </w:p>
        </w:tc>
        <w:tc>
          <w:tcPr>
            <w:tcW w:w="2045" w:type="dxa"/>
          </w:tcPr>
          <w:p w:rsidR="00397AB5" w:rsidRPr="0049495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шения о создании</w:t>
            </w:r>
          </w:p>
        </w:tc>
        <w:tc>
          <w:tcPr>
            <w:tcW w:w="180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110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494953" w:rsidTr="009B0952">
        <w:trPr>
          <w:trHeight w:val="70"/>
        </w:trPr>
        <w:tc>
          <w:tcPr>
            <w:tcW w:w="1853" w:type="dxa"/>
          </w:tcPr>
          <w:p w:rsidR="00397AB5" w:rsidRPr="00494953" w:rsidRDefault="00397AB5" w:rsidP="009B0952">
            <w:pPr>
              <w:rPr>
                <w:sz w:val="24"/>
                <w:szCs w:val="24"/>
              </w:rPr>
            </w:pPr>
            <w:r w:rsidRPr="00AC0040">
              <w:rPr>
                <w:sz w:val="24"/>
                <w:szCs w:val="24"/>
              </w:rPr>
              <w:t>nsi00212CRT</w:t>
            </w:r>
          </w:p>
        </w:tc>
        <w:tc>
          <w:tcPr>
            <w:tcW w:w="2045" w:type="dxa"/>
          </w:tcPr>
          <w:p w:rsidR="00397AB5" w:rsidRPr="00A65B93" w:rsidRDefault="00397AB5" w:rsidP="009B0952">
            <w:pPr>
              <w:rPr>
                <w:sz w:val="24"/>
                <w:szCs w:val="24"/>
                <w:lang w:val="ru-RU"/>
              </w:rPr>
            </w:pPr>
            <w:r w:rsidRPr="00A65B93">
              <w:rPr>
                <w:sz w:val="24"/>
                <w:szCs w:val="24"/>
                <w:lang w:val="ru-RU"/>
              </w:rPr>
              <w:t>Орган принявший решение о создании</w:t>
            </w:r>
          </w:p>
        </w:tc>
        <w:tc>
          <w:tcPr>
            <w:tcW w:w="1804" w:type="dxa"/>
          </w:tcPr>
          <w:p w:rsidR="00397AB5" w:rsidRPr="00AC004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Pr="00AC004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212</w:t>
            </w:r>
          </w:p>
        </w:tc>
        <w:tc>
          <w:tcPr>
            <w:tcW w:w="2110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8B2EA3" w:rsidTr="009B0952">
        <w:trPr>
          <w:trHeight w:val="70"/>
        </w:trPr>
        <w:tc>
          <w:tcPr>
            <w:tcW w:w="1853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 w:rsidRPr="00AC0040">
              <w:rPr>
                <w:sz w:val="24"/>
                <w:szCs w:val="24"/>
              </w:rPr>
              <w:t>nsi00228</w:t>
            </w:r>
          </w:p>
        </w:tc>
        <w:tc>
          <w:tcPr>
            <w:tcW w:w="2045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сключения</w:t>
            </w:r>
          </w:p>
        </w:tc>
        <w:tc>
          <w:tcPr>
            <w:tcW w:w="180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228</w:t>
            </w:r>
          </w:p>
        </w:tc>
        <w:tc>
          <w:tcPr>
            <w:tcW w:w="2110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8B2EA3" w:rsidTr="009B0952">
        <w:trPr>
          <w:trHeight w:val="70"/>
        </w:trPr>
        <w:tc>
          <w:tcPr>
            <w:tcW w:w="1853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 w:rsidRPr="00AC0040">
              <w:rPr>
                <w:sz w:val="24"/>
                <w:szCs w:val="24"/>
              </w:rPr>
              <w:t>vnrlkv</w:t>
            </w:r>
          </w:p>
        </w:tc>
        <w:tc>
          <w:tcPr>
            <w:tcW w:w="2045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шения об исключении</w:t>
            </w:r>
          </w:p>
        </w:tc>
        <w:tc>
          <w:tcPr>
            <w:tcW w:w="180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110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AC0040" w:rsidTr="009B0952">
        <w:trPr>
          <w:trHeight w:val="70"/>
        </w:trPr>
        <w:tc>
          <w:tcPr>
            <w:tcW w:w="1853" w:type="dxa"/>
          </w:tcPr>
          <w:p w:rsidR="00397AB5" w:rsidRPr="00AC0040" w:rsidRDefault="00397AB5" w:rsidP="009B0952">
            <w:pPr>
              <w:rPr>
                <w:sz w:val="24"/>
                <w:szCs w:val="24"/>
              </w:rPr>
            </w:pPr>
            <w:r w:rsidRPr="00AC0040">
              <w:rPr>
                <w:sz w:val="24"/>
                <w:szCs w:val="24"/>
              </w:rPr>
              <w:t>nsi00212LKV</w:t>
            </w:r>
          </w:p>
        </w:tc>
        <w:tc>
          <w:tcPr>
            <w:tcW w:w="2045" w:type="dxa"/>
          </w:tcPr>
          <w:p w:rsidR="00397AB5" w:rsidRPr="00A65B93" w:rsidRDefault="00397AB5" w:rsidP="009B0952">
            <w:pPr>
              <w:rPr>
                <w:sz w:val="24"/>
                <w:szCs w:val="24"/>
                <w:lang w:val="ru-RU"/>
              </w:rPr>
            </w:pPr>
            <w:r w:rsidRPr="00A65B93">
              <w:rPr>
                <w:sz w:val="24"/>
                <w:szCs w:val="24"/>
                <w:lang w:val="ru-RU"/>
              </w:rPr>
              <w:t>Орган принявший решение об исключении</w:t>
            </w:r>
          </w:p>
        </w:tc>
        <w:tc>
          <w:tcPr>
            <w:tcW w:w="1804" w:type="dxa"/>
          </w:tcPr>
          <w:p w:rsidR="00397AB5" w:rsidRPr="0049495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Pr="00AC004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212</w:t>
            </w:r>
          </w:p>
        </w:tc>
        <w:tc>
          <w:tcPr>
            <w:tcW w:w="2110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AC0040" w:rsidTr="009B0952">
        <w:trPr>
          <w:trHeight w:val="70"/>
        </w:trPr>
        <w:tc>
          <w:tcPr>
            <w:tcW w:w="1853" w:type="dxa"/>
          </w:tcPr>
          <w:p w:rsidR="00397AB5" w:rsidRPr="00AC0040" w:rsidRDefault="00397AB5" w:rsidP="009B0952">
            <w:pPr>
              <w:rPr>
                <w:sz w:val="24"/>
                <w:szCs w:val="24"/>
              </w:rPr>
            </w:pPr>
            <w:r w:rsidRPr="00AC0040">
              <w:rPr>
                <w:sz w:val="24"/>
                <w:szCs w:val="24"/>
              </w:rPr>
              <w:t>nsi00212</w:t>
            </w:r>
          </w:p>
        </w:tc>
        <w:tc>
          <w:tcPr>
            <w:tcW w:w="2045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орган учета</w:t>
            </w:r>
          </w:p>
        </w:tc>
        <w:tc>
          <w:tcPr>
            <w:tcW w:w="1804" w:type="dxa"/>
          </w:tcPr>
          <w:p w:rsidR="00397AB5" w:rsidRPr="0049495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Pr="00AC004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212</w:t>
            </w:r>
          </w:p>
        </w:tc>
        <w:tc>
          <w:tcPr>
            <w:tcW w:w="2110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97AB5" w:rsidRPr="00AC0040" w:rsidTr="009B0952">
        <w:trPr>
          <w:trHeight w:val="70"/>
        </w:trPr>
        <w:tc>
          <w:tcPr>
            <w:tcW w:w="1853" w:type="dxa"/>
          </w:tcPr>
          <w:p w:rsidR="00397AB5" w:rsidRPr="00AC0040" w:rsidRDefault="00397AB5" w:rsidP="009B0952">
            <w:pPr>
              <w:rPr>
                <w:sz w:val="24"/>
                <w:szCs w:val="24"/>
              </w:rPr>
            </w:pPr>
            <w:r w:rsidRPr="00AC0040">
              <w:rPr>
                <w:sz w:val="24"/>
                <w:szCs w:val="24"/>
              </w:rPr>
              <w:t>nsi00211</w:t>
            </w:r>
          </w:p>
        </w:tc>
        <w:tc>
          <w:tcPr>
            <w:tcW w:w="2045" w:type="dxa"/>
          </w:tcPr>
          <w:p w:rsidR="00397AB5" w:rsidRPr="00AC004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804" w:type="dxa"/>
          </w:tcPr>
          <w:p w:rsidR="00397AB5" w:rsidRPr="0049495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794" w:type="dxa"/>
          </w:tcPr>
          <w:p w:rsidR="00397AB5" w:rsidRPr="00AC004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211</w:t>
            </w:r>
          </w:p>
        </w:tc>
        <w:tc>
          <w:tcPr>
            <w:tcW w:w="2110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173C6" w:rsidRDefault="00F173C6" w:rsidP="00F14A1B">
      <w:pPr>
        <w:spacing w:after="0" w:line="240" w:lineRule="auto"/>
        <w:rPr>
          <w:rFonts w:ascii="Times New Roman" w:hAnsi="Times New Roman" w:cs="Times New Roman"/>
          <w:color w:val="14171A"/>
          <w:sz w:val="28"/>
          <w:szCs w:val="28"/>
        </w:rPr>
      </w:pPr>
    </w:p>
    <w:p w:rsidR="00F14A1B" w:rsidRDefault="00F173C6" w:rsidP="00F14A1B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14171A"/>
          <w:sz w:val="28"/>
          <w:szCs w:val="28"/>
        </w:rPr>
        <w:t>Параметры метод</w:t>
      </w:r>
      <w:r>
        <w:rPr>
          <w:rFonts w:ascii="Times New Roman" w:hAnsi="Times New Roman" w:cs="Times New Roman"/>
          <w:color w:val="14171A"/>
          <w:sz w:val="28"/>
          <w:szCs w:val="28"/>
          <w:lang w:val="ru-RU"/>
        </w:rPr>
        <w:t>ов</w:t>
      </w:r>
      <w:r w:rsidR="00F14A1B" w:rsidRPr="00D67936">
        <w:rPr>
          <w:rFonts w:ascii="Times New Roman" w:hAnsi="Times New Roman" w:cs="Times New Roman"/>
          <w:color w:val="14171A"/>
          <w:sz w:val="28"/>
          <w:szCs w:val="28"/>
        </w:rPr>
        <w:t xml:space="preserve"> </w:t>
      </w:r>
      <w:r w:rsidR="00F14A1B">
        <w:rPr>
          <w:sz w:val="24"/>
          <w:szCs w:val="24"/>
        </w:rPr>
        <w:t>getAddressByRegNum</w:t>
      </w:r>
      <w:r>
        <w:rPr>
          <w:sz w:val="24"/>
          <w:szCs w:val="24"/>
        </w:rPr>
        <w:t>, getAllAddressByRegNum, getAddressByPeriod</w:t>
      </w:r>
    </w:p>
    <w:p w:rsidR="00F173C6" w:rsidRPr="00D67936" w:rsidRDefault="00F173C6" w:rsidP="00F14A1B">
      <w:pPr>
        <w:spacing w:after="0" w:line="240" w:lineRule="auto"/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</w:pPr>
    </w:p>
    <w:p w:rsidR="00F14A1B" w:rsidRPr="00D67936" w:rsidRDefault="00F14A1B" w:rsidP="00F1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t>Входные параметры</w:t>
      </w:r>
      <w:r w:rsidR="00F173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73C6">
        <w:rPr>
          <w:sz w:val="24"/>
          <w:szCs w:val="24"/>
        </w:rPr>
        <w:t>getAddressByRegNum, getAllAddressByRegNum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Регномер с/х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AddressByRegNum</w:t>
            </w: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 xml:space="preserve"> /123456789</w:t>
            </w:r>
          </w:p>
        </w:tc>
      </w:tr>
    </w:tbl>
    <w:p w:rsidR="00F173C6" w:rsidRDefault="00F173C6" w:rsidP="00F173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173C6" w:rsidRPr="009E28D8" w:rsidRDefault="00F173C6" w:rsidP="00F173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Входные</w:t>
      </w:r>
      <w:r w:rsidRPr="009E28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sz w:val="24"/>
          <w:szCs w:val="24"/>
        </w:rPr>
        <w:t>getAddressByPeriod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Pr="00D67936" w:rsidRDefault="00F173C6" w:rsidP="00A90BEF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artDate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чало периода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F173C6" w:rsidRPr="009E28D8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</w:t>
            </w:r>
            <w:r w:rsidR="006B2591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)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 w:val="restart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AddressByPeriod/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01.01.2020/01.01.2021</w:t>
            </w:r>
          </w:p>
        </w:tc>
      </w:tr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endDate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Окончание периода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</w:t>
            </w:r>
            <w:r w:rsidR="006B2591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)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/>
          </w:tcPr>
          <w:p w:rsidR="00F173C6" w:rsidRDefault="00F173C6" w:rsidP="00A90B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3C6" w:rsidRDefault="00F173C6" w:rsidP="00F00F7D">
      <w:pPr>
        <w:rPr>
          <w:rFonts w:ascii="Times New Roman" w:hAnsi="Times New Roman" w:cs="Times New Roman"/>
          <w:noProof/>
          <w:sz w:val="28"/>
          <w:szCs w:val="28"/>
        </w:rPr>
      </w:pPr>
    </w:p>
    <w:p w:rsidR="00F00F7D" w:rsidRDefault="00F14A1B" w:rsidP="00F00F7D">
      <w:r w:rsidRPr="00D67936">
        <w:rPr>
          <w:rFonts w:ascii="Times New Roman" w:hAnsi="Times New Roman" w:cs="Times New Roman"/>
          <w:noProof/>
          <w:sz w:val="28"/>
          <w:szCs w:val="28"/>
        </w:rPr>
        <w:t>Выходные параметры</w:t>
      </w:r>
      <w:r w:rsidR="00F00F7D" w:rsidRPr="00F00F7D"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816"/>
        <w:gridCol w:w="1313"/>
        <w:gridCol w:w="1850"/>
        <w:gridCol w:w="2229"/>
      </w:tblGrid>
      <w:tr w:rsidR="00F00F7D" w:rsidRPr="00A65BCA" w:rsidTr="008821AA">
        <w:trPr>
          <w:trHeight w:val="315"/>
          <w:tblHeader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4D0007" w:rsidRDefault="00F00F7D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2816" w:type="dxa"/>
            <w:vAlign w:val="bottom"/>
          </w:tcPr>
          <w:p w:rsidR="00F00F7D" w:rsidRPr="004D0007" w:rsidRDefault="00F00F7D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Описание</w:t>
            </w:r>
          </w:p>
        </w:tc>
        <w:tc>
          <w:tcPr>
            <w:tcW w:w="1313" w:type="dxa"/>
          </w:tcPr>
          <w:p w:rsidR="00F00F7D" w:rsidRPr="004D0007" w:rsidRDefault="00F00F7D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4D0007" w:rsidRDefault="00F00F7D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Тип</w:t>
            </w:r>
          </w:p>
        </w:tc>
        <w:tc>
          <w:tcPr>
            <w:tcW w:w="2229" w:type="dxa"/>
          </w:tcPr>
          <w:p w:rsidR="00F00F7D" w:rsidRPr="004D0007" w:rsidRDefault="00F00F7D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NGRN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Регномер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DFROM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Дата начала действия записи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EF5C02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DTO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Дата окончания действия записи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EF5C02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CACT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Признак активности записи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EF5C02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NSI00201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TSI00201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NINDEX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NSI00202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СОАТО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TSI00202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REGION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86451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DISTRICT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86451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NSI00239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Тип населенного пункта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TSI00239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NP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NSI00226</w:t>
            </w:r>
          </w:p>
        </w:tc>
        <w:tc>
          <w:tcPr>
            <w:tcW w:w="2816" w:type="dxa"/>
            <w:vAlign w:val="bottom"/>
          </w:tcPr>
          <w:p w:rsidR="00F00F7D" w:rsidRPr="00E25734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ru-RU" w:eastAsia="ru-RU"/>
              </w:rPr>
            </w:pPr>
            <w:r w:rsidRPr="00E25734">
              <w:rPr>
                <w:rFonts w:ascii="Calibri" w:eastAsia="Times New Roman" w:hAnsi="Calibri"/>
                <w:color w:val="000000"/>
                <w:sz w:val="24"/>
                <w:szCs w:val="24"/>
                <w:lang w:val="ru-RU" w:eastAsia="ru-RU"/>
              </w:rPr>
              <w:t>Вид элемента улично-дорожной сети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TSI00226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ULITSA</w:t>
            </w:r>
          </w:p>
        </w:tc>
        <w:tc>
          <w:tcPr>
            <w:tcW w:w="2816" w:type="dxa"/>
            <w:vAlign w:val="bottom"/>
          </w:tcPr>
          <w:p w:rsidR="00F00F7D" w:rsidRPr="00E25734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ru-RU" w:eastAsia="ru-RU"/>
              </w:rPr>
            </w:pPr>
            <w:r w:rsidRPr="00E25734">
              <w:rPr>
                <w:rFonts w:ascii="Calibri" w:eastAsia="Times New Roman" w:hAnsi="Calibri"/>
                <w:color w:val="000000"/>
                <w:sz w:val="24"/>
                <w:szCs w:val="24"/>
                <w:lang w:val="ru-RU" w:eastAsia="ru-RU"/>
              </w:rPr>
              <w:t>Наименование элемента улично-дорожной сети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A300B4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DOM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A300B4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KORP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омер корпуса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A300B4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POM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омер помещения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NSI00227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Тип помещения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TSI00227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NSI00234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Вид помещения (ключ)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TSI00234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ADRPRIM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Примечание к адресу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953454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EMAIL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953454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SITE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953454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TELS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953454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0F7D" w:rsidRPr="00A65BCA" w:rsidTr="008821AA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FAX</w:t>
            </w:r>
          </w:p>
        </w:tc>
        <w:tc>
          <w:tcPr>
            <w:tcW w:w="2816" w:type="dxa"/>
            <w:vAlign w:val="bottom"/>
          </w:tcPr>
          <w:p w:rsidR="00F00F7D" w:rsidRPr="00A65BCA" w:rsidRDefault="00F00F7D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13" w:type="dxa"/>
          </w:tcPr>
          <w:p w:rsidR="00F00F7D" w:rsidRDefault="00F00F7D" w:rsidP="008821AA">
            <w:r w:rsidRPr="00CB557D">
              <w:rPr>
                <w:sz w:val="24"/>
                <w:szCs w:val="24"/>
              </w:rPr>
              <w:t>body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F00F7D" w:rsidRDefault="00F00F7D" w:rsidP="008821AA">
            <w:r w:rsidRPr="00953454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229" w:type="dxa"/>
          </w:tcPr>
          <w:p w:rsidR="00F00F7D" w:rsidRDefault="00F00F7D" w:rsidP="008821AA">
            <w:r w:rsidRPr="003C6AE9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9B0952" w:rsidRDefault="009B0952" w:rsidP="009B09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4A1B" w:rsidRPr="00D67936" w:rsidRDefault="00F173C6" w:rsidP="00F14A1B">
      <w:pPr>
        <w:spacing w:after="0" w:line="240" w:lineRule="auto"/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14171A"/>
          <w:sz w:val="28"/>
          <w:szCs w:val="28"/>
        </w:rPr>
        <w:t>Параметры метод</w:t>
      </w:r>
      <w:r>
        <w:rPr>
          <w:rFonts w:ascii="Times New Roman" w:hAnsi="Times New Roman" w:cs="Times New Roman"/>
          <w:color w:val="14171A"/>
          <w:sz w:val="28"/>
          <w:szCs w:val="28"/>
          <w:lang w:val="ru-RU"/>
        </w:rPr>
        <w:t>ов</w:t>
      </w:r>
      <w:r w:rsidR="00F14A1B" w:rsidRPr="00D67936">
        <w:rPr>
          <w:rFonts w:ascii="Times New Roman" w:hAnsi="Times New Roman" w:cs="Times New Roman"/>
          <w:color w:val="14171A"/>
          <w:sz w:val="28"/>
          <w:szCs w:val="28"/>
        </w:rPr>
        <w:t xml:space="preserve"> </w:t>
      </w:r>
      <w:r w:rsidR="00F14A1B">
        <w:rPr>
          <w:sz w:val="24"/>
          <w:szCs w:val="24"/>
        </w:rPr>
        <w:t>getJurName</w:t>
      </w:r>
      <w:r>
        <w:rPr>
          <w:sz w:val="24"/>
          <w:szCs w:val="24"/>
        </w:rPr>
        <w:t>s</w:t>
      </w:r>
      <w:r w:rsidR="00F14A1B">
        <w:rPr>
          <w:sz w:val="24"/>
          <w:szCs w:val="24"/>
        </w:rPr>
        <w:t>By</w:t>
      </w:r>
      <w:r w:rsidR="00F14A1B" w:rsidRPr="00D44099">
        <w:rPr>
          <w:sz w:val="24"/>
          <w:szCs w:val="24"/>
        </w:rPr>
        <w:t>RegNum</w:t>
      </w:r>
      <w:r>
        <w:rPr>
          <w:sz w:val="24"/>
          <w:szCs w:val="24"/>
        </w:rPr>
        <w:t>, getAllJurNamesBy</w:t>
      </w:r>
      <w:r w:rsidRPr="00D44099">
        <w:rPr>
          <w:sz w:val="24"/>
          <w:szCs w:val="24"/>
        </w:rPr>
        <w:t>RegNum</w:t>
      </w:r>
      <w:r>
        <w:rPr>
          <w:sz w:val="24"/>
          <w:szCs w:val="24"/>
        </w:rPr>
        <w:t>, getJurNamesByPeriod</w:t>
      </w:r>
    </w:p>
    <w:p w:rsidR="00F14A1B" w:rsidRPr="00D67936" w:rsidRDefault="00F14A1B" w:rsidP="00F1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lastRenderedPageBreak/>
        <w:t>Входные параметры</w:t>
      </w:r>
      <w:r w:rsidR="00F173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73C6">
        <w:rPr>
          <w:sz w:val="24"/>
          <w:szCs w:val="24"/>
        </w:rPr>
        <w:t>getJurNamesBy</w:t>
      </w:r>
      <w:r w:rsidR="00F173C6" w:rsidRPr="00D44099">
        <w:rPr>
          <w:sz w:val="24"/>
          <w:szCs w:val="24"/>
        </w:rPr>
        <w:t>RegNum</w:t>
      </w:r>
      <w:r w:rsidR="00F173C6">
        <w:rPr>
          <w:sz w:val="24"/>
          <w:szCs w:val="24"/>
        </w:rPr>
        <w:t>, getAllJurNamesBy</w:t>
      </w:r>
      <w:r w:rsidR="00F173C6" w:rsidRPr="00D44099">
        <w:rPr>
          <w:sz w:val="24"/>
          <w:szCs w:val="24"/>
        </w:rPr>
        <w:t>RegNum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Регномер с/х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JurName</w:t>
            </w:r>
            <w:r w:rsidR="00F173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By</w:t>
            </w:r>
            <w:r w:rsidRPr="00D44099">
              <w:rPr>
                <w:sz w:val="24"/>
                <w:szCs w:val="24"/>
              </w:rPr>
              <w:t>RegNum</w:t>
            </w: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 xml:space="preserve"> /123456789</w:t>
            </w:r>
          </w:p>
        </w:tc>
      </w:tr>
    </w:tbl>
    <w:p w:rsidR="00F173C6" w:rsidRDefault="00F173C6" w:rsidP="00F173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173C6" w:rsidRPr="009E28D8" w:rsidRDefault="00F173C6" w:rsidP="00F173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Входные</w:t>
      </w:r>
      <w:r w:rsidRPr="009E28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sz w:val="24"/>
          <w:szCs w:val="24"/>
        </w:rPr>
        <w:t>getJurNamesByPeriod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Pr="00D67936" w:rsidRDefault="00F173C6" w:rsidP="00A90BEF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artDate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чало периода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F173C6" w:rsidRPr="009E28D8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</w:t>
            </w:r>
            <w:r w:rsidR="006B2591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)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 w:val="restart"/>
          </w:tcPr>
          <w:p w:rsidR="00F173C6" w:rsidRPr="00D67936" w:rsidRDefault="00F173C6" w:rsidP="00F173C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JurNamesByPeriod/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01.01.2020/01.01.2021</w:t>
            </w:r>
          </w:p>
        </w:tc>
      </w:tr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endDate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Окончание периода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</w:t>
            </w:r>
            <w:r w:rsidR="006B2591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Y)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/>
          </w:tcPr>
          <w:p w:rsidR="00F173C6" w:rsidRDefault="00F173C6" w:rsidP="00A90B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3C6" w:rsidRDefault="00F173C6" w:rsidP="003D3A9A">
      <w:pPr>
        <w:rPr>
          <w:rFonts w:ascii="Times New Roman" w:hAnsi="Times New Roman" w:cs="Times New Roman"/>
          <w:noProof/>
          <w:sz w:val="28"/>
          <w:szCs w:val="28"/>
        </w:rPr>
      </w:pPr>
    </w:p>
    <w:p w:rsidR="003D3A9A" w:rsidRDefault="00F14A1B" w:rsidP="003D3A9A">
      <w:r w:rsidRPr="00D67936">
        <w:rPr>
          <w:rFonts w:ascii="Times New Roman" w:hAnsi="Times New Roman" w:cs="Times New Roman"/>
          <w:noProof/>
          <w:sz w:val="28"/>
          <w:szCs w:val="28"/>
        </w:rPr>
        <w:t>Выходные параметры</w:t>
      </w:r>
      <w:r w:rsidR="003D3A9A" w:rsidRPr="003D3A9A">
        <w:t xml:space="preserve"> </w:t>
      </w: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49"/>
        <w:gridCol w:w="1313"/>
        <w:gridCol w:w="2268"/>
        <w:gridCol w:w="1818"/>
      </w:tblGrid>
      <w:tr w:rsidR="003D3A9A" w:rsidRPr="004D0007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</w:tcPr>
          <w:p w:rsidR="003D3A9A" w:rsidRPr="004D0007" w:rsidRDefault="003D3A9A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Поле</w:t>
            </w:r>
          </w:p>
        </w:tc>
        <w:tc>
          <w:tcPr>
            <w:tcW w:w="2749" w:type="dxa"/>
            <w:vAlign w:val="bottom"/>
          </w:tcPr>
          <w:p w:rsidR="003D3A9A" w:rsidRPr="004D0007" w:rsidRDefault="003D3A9A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Описание</w:t>
            </w:r>
          </w:p>
        </w:tc>
        <w:tc>
          <w:tcPr>
            <w:tcW w:w="1313" w:type="dxa"/>
          </w:tcPr>
          <w:p w:rsidR="003D3A9A" w:rsidRPr="004D0007" w:rsidRDefault="003D3A9A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D3A9A" w:rsidRPr="004D0007" w:rsidRDefault="003D3A9A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Тип</w:t>
            </w:r>
          </w:p>
        </w:tc>
        <w:tc>
          <w:tcPr>
            <w:tcW w:w="1818" w:type="dxa"/>
          </w:tcPr>
          <w:p w:rsidR="003D3A9A" w:rsidRPr="004D0007" w:rsidRDefault="003D3A9A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3D3A9A" w:rsidRPr="00A561B0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561B0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NGRN</w:t>
            </w:r>
          </w:p>
        </w:tc>
        <w:tc>
          <w:tcPr>
            <w:tcW w:w="2749" w:type="dxa"/>
            <w:vAlign w:val="bottom"/>
          </w:tcPr>
          <w:p w:rsidR="003D3A9A" w:rsidRPr="00A561B0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561B0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Регномер</w:t>
            </w:r>
          </w:p>
        </w:tc>
        <w:tc>
          <w:tcPr>
            <w:tcW w:w="1313" w:type="dxa"/>
          </w:tcPr>
          <w:p w:rsidR="003D3A9A" w:rsidRDefault="003D3A9A" w:rsidP="008821AA">
            <w:r w:rsidRPr="003A6ACA">
              <w:rPr>
                <w:sz w:val="24"/>
                <w:szCs w:val="24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D3A9A" w:rsidRPr="00A561B0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818" w:type="dxa"/>
          </w:tcPr>
          <w:p w:rsidR="003D3A9A" w:rsidRDefault="003D3A9A" w:rsidP="008821AA">
            <w:r w:rsidRPr="009530B5">
              <w:rPr>
                <w:sz w:val="24"/>
                <w:szCs w:val="24"/>
              </w:rPr>
              <w:t>нет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3D3A9A" w:rsidRPr="00A561B0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561B0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DFROM</w:t>
            </w:r>
          </w:p>
        </w:tc>
        <w:tc>
          <w:tcPr>
            <w:tcW w:w="2749" w:type="dxa"/>
            <w:vAlign w:val="bottom"/>
          </w:tcPr>
          <w:p w:rsidR="003D3A9A" w:rsidRPr="00A561B0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561B0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Дата начала действия записи</w:t>
            </w:r>
          </w:p>
        </w:tc>
        <w:tc>
          <w:tcPr>
            <w:tcW w:w="1313" w:type="dxa"/>
          </w:tcPr>
          <w:p w:rsidR="003D3A9A" w:rsidRDefault="003D3A9A" w:rsidP="008821AA">
            <w:r w:rsidRPr="003A6ACA">
              <w:rPr>
                <w:sz w:val="24"/>
                <w:szCs w:val="24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D3A9A" w:rsidRDefault="003D3A9A" w:rsidP="008821AA">
            <w:r w:rsidRPr="001C293C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18" w:type="dxa"/>
          </w:tcPr>
          <w:p w:rsidR="003D3A9A" w:rsidRDefault="003D3A9A" w:rsidP="008821AA">
            <w:r w:rsidRPr="009530B5">
              <w:rPr>
                <w:sz w:val="24"/>
                <w:szCs w:val="24"/>
              </w:rPr>
              <w:t>нет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3D3A9A" w:rsidRPr="00A561B0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561B0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DTO</w:t>
            </w:r>
          </w:p>
        </w:tc>
        <w:tc>
          <w:tcPr>
            <w:tcW w:w="2749" w:type="dxa"/>
            <w:vAlign w:val="bottom"/>
          </w:tcPr>
          <w:p w:rsidR="003D3A9A" w:rsidRPr="00A561B0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561B0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Дата окончания действия записи</w:t>
            </w:r>
          </w:p>
        </w:tc>
        <w:tc>
          <w:tcPr>
            <w:tcW w:w="1313" w:type="dxa"/>
          </w:tcPr>
          <w:p w:rsidR="003D3A9A" w:rsidRDefault="003D3A9A" w:rsidP="008821AA">
            <w:r w:rsidRPr="003A6ACA">
              <w:rPr>
                <w:sz w:val="24"/>
                <w:szCs w:val="24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D3A9A" w:rsidRDefault="003D3A9A" w:rsidP="008821AA">
            <w:r w:rsidRPr="001C293C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18" w:type="dxa"/>
          </w:tcPr>
          <w:p w:rsidR="003D3A9A" w:rsidRDefault="003D3A9A" w:rsidP="008821AA">
            <w:r w:rsidRPr="009530B5">
              <w:rPr>
                <w:sz w:val="24"/>
                <w:szCs w:val="24"/>
              </w:rPr>
              <w:t>нет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3D3A9A" w:rsidRPr="00A561B0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561B0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CACT</w:t>
            </w:r>
          </w:p>
        </w:tc>
        <w:tc>
          <w:tcPr>
            <w:tcW w:w="2749" w:type="dxa"/>
            <w:vAlign w:val="bottom"/>
          </w:tcPr>
          <w:p w:rsidR="003D3A9A" w:rsidRPr="00A561B0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561B0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Признак активности записи</w:t>
            </w:r>
          </w:p>
        </w:tc>
        <w:tc>
          <w:tcPr>
            <w:tcW w:w="1313" w:type="dxa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1C293C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18" w:type="dxa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NAIM</w:t>
            </w:r>
          </w:p>
        </w:tc>
        <w:tc>
          <w:tcPr>
            <w:tcW w:w="2749" w:type="dxa"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Полное наименование на русском</w:t>
            </w:r>
          </w:p>
        </w:tc>
        <w:tc>
          <w:tcPr>
            <w:tcW w:w="1313" w:type="dxa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18" w:type="dxa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NAIMB</w:t>
            </w:r>
          </w:p>
        </w:tc>
        <w:tc>
          <w:tcPr>
            <w:tcW w:w="2749" w:type="dxa"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Полное наименование на белорусском</w:t>
            </w:r>
          </w:p>
        </w:tc>
        <w:tc>
          <w:tcPr>
            <w:tcW w:w="1313" w:type="dxa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18" w:type="dxa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N</w:t>
            </w:r>
          </w:p>
        </w:tc>
        <w:tc>
          <w:tcPr>
            <w:tcW w:w="2749" w:type="dxa"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Сокращенное наименование на русском</w:t>
            </w:r>
          </w:p>
        </w:tc>
        <w:tc>
          <w:tcPr>
            <w:tcW w:w="1313" w:type="dxa"/>
          </w:tcPr>
          <w:p w:rsidR="003D3A9A" w:rsidRDefault="003D3A9A" w:rsidP="008821AA">
            <w:r w:rsidRPr="0094108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</w:tcPr>
          <w:p w:rsidR="003D3A9A" w:rsidRDefault="003D3A9A" w:rsidP="008821AA">
            <w:r w:rsidRPr="00F3310F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18" w:type="dxa"/>
          </w:tcPr>
          <w:p w:rsidR="003D3A9A" w:rsidRDefault="003D3A9A" w:rsidP="008821AA">
            <w:r w:rsidRPr="00992432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NB</w:t>
            </w:r>
          </w:p>
        </w:tc>
        <w:tc>
          <w:tcPr>
            <w:tcW w:w="2749" w:type="dxa"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Сокращенное наименование на белорусском</w:t>
            </w:r>
          </w:p>
        </w:tc>
        <w:tc>
          <w:tcPr>
            <w:tcW w:w="1313" w:type="dxa"/>
          </w:tcPr>
          <w:p w:rsidR="003D3A9A" w:rsidRDefault="003D3A9A" w:rsidP="008821AA">
            <w:r w:rsidRPr="0094108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</w:tcPr>
          <w:p w:rsidR="003D3A9A" w:rsidRDefault="003D3A9A" w:rsidP="008821AA">
            <w:r w:rsidRPr="00F3310F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18" w:type="dxa"/>
          </w:tcPr>
          <w:p w:rsidR="003D3A9A" w:rsidRDefault="003D3A9A" w:rsidP="008821AA">
            <w:r w:rsidRPr="00992432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VFN</w:t>
            </w:r>
          </w:p>
        </w:tc>
        <w:tc>
          <w:tcPr>
            <w:tcW w:w="2749" w:type="dxa"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Фирменное наименование на русском</w:t>
            </w:r>
          </w:p>
        </w:tc>
        <w:tc>
          <w:tcPr>
            <w:tcW w:w="1313" w:type="dxa"/>
          </w:tcPr>
          <w:p w:rsidR="003D3A9A" w:rsidRDefault="003D3A9A" w:rsidP="008821AA">
            <w:r w:rsidRPr="0094108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</w:tcPr>
          <w:p w:rsidR="003D3A9A" w:rsidRDefault="003D3A9A" w:rsidP="008821AA">
            <w:r w:rsidRPr="00F3310F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18" w:type="dxa"/>
          </w:tcPr>
          <w:p w:rsidR="003D3A9A" w:rsidRDefault="003D3A9A" w:rsidP="008821AA">
            <w:r w:rsidRPr="00992432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3A9A" w:rsidTr="008821AA">
        <w:trPr>
          <w:trHeight w:val="300"/>
        </w:trPr>
        <w:tc>
          <w:tcPr>
            <w:tcW w:w="1521" w:type="dxa"/>
            <w:shd w:val="clear" w:color="auto" w:fill="auto"/>
            <w:noWrap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lastRenderedPageBreak/>
              <w:t>VFNB</w:t>
            </w:r>
          </w:p>
        </w:tc>
        <w:tc>
          <w:tcPr>
            <w:tcW w:w="2749" w:type="dxa"/>
            <w:vAlign w:val="bottom"/>
          </w:tcPr>
          <w:p w:rsidR="003D3A9A" w:rsidRPr="00A65BCA" w:rsidRDefault="003D3A9A" w:rsidP="008821AA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A65BCA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Фирменное наименование на белорусском</w:t>
            </w:r>
          </w:p>
        </w:tc>
        <w:tc>
          <w:tcPr>
            <w:tcW w:w="1313" w:type="dxa"/>
          </w:tcPr>
          <w:p w:rsidR="003D3A9A" w:rsidRDefault="003D3A9A" w:rsidP="008821AA">
            <w:r w:rsidRPr="0094108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2268" w:type="dxa"/>
            <w:shd w:val="clear" w:color="auto" w:fill="auto"/>
            <w:noWrap/>
          </w:tcPr>
          <w:p w:rsidR="003D3A9A" w:rsidRDefault="003D3A9A" w:rsidP="008821AA">
            <w:r w:rsidRPr="00F3310F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818" w:type="dxa"/>
          </w:tcPr>
          <w:p w:rsidR="003D3A9A" w:rsidRDefault="003D3A9A" w:rsidP="008821AA">
            <w:r w:rsidRPr="00992432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3D3A9A" w:rsidRDefault="003D3A9A" w:rsidP="003D3A9A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</w:p>
    <w:p w:rsidR="00F14A1B" w:rsidRPr="00F173C6" w:rsidRDefault="00F14A1B" w:rsidP="00F14A1B">
      <w:pPr>
        <w:spacing w:after="0" w:line="240" w:lineRule="auto"/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  <w:lang w:val="ru-RU"/>
        </w:rPr>
      </w:pPr>
      <w:r w:rsidRPr="00F173C6">
        <w:rPr>
          <w:rFonts w:ascii="Times New Roman" w:hAnsi="Times New Roman" w:cs="Times New Roman"/>
          <w:color w:val="14171A"/>
          <w:sz w:val="28"/>
          <w:szCs w:val="28"/>
          <w:lang w:val="ru-RU"/>
        </w:rPr>
        <w:t>П</w:t>
      </w:r>
      <w:r w:rsidR="00F173C6" w:rsidRPr="00F173C6">
        <w:rPr>
          <w:rFonts w:ascii="Times New Roman" w:hAnsi="Times New Roman" w:cs="Times New Roman"/>
          <w:color w:val="14171A"/>
          <w:sz w:val="28"/>
          <w:szCs w:val="28"/>
          <w:lang w:val="ru-RU"/>
        </w:rPr>
        <w:t>араметры метод</w:t>
      </w:r>
      <w:r w:rsidR="00F173C6">
        <w:rPr>
          <w:rFonts w:ascii="Times New Roman" w:hAnsi="Times New Roman" w:cs="Times New Roman"/>
          <w:color w:val="14171A"/>
          <w:sz w:val="28"/>
          <w:szCs w:val="28"/>
          <w:lang w:val="ru-RU"/>
        </w:rPr>
        <w:t>ов</w:t>
      </w:r>
      <w:r w:rsidRPr="00F173C6">
        <w:rPr>
          <w:rFonts w:ascii="Times New Roman" w:hAnsi="Times New Roman" w:cs="Times New Roman"/>
          <w:color w:val="14171A"/>
          <w:sz w:val="28"/>
          <w:szCs w:val="28"/>
          <w:lang w:val="ru-RU"/>
        </w:rPr>
        <w:t xml:space="preserve"> </w:t>
      </w:r>
      <w:r>
        <w:rPr>
          <w:sz w:val="24"/>
          <w:szCs w:val="24"/>
        </w:rPr>
        <w:t>getVEDByRegNum</w:t>
      </w:r>
      <w:r w:rsidR="00F173C6">
        <w:rPr>
          <w:sz w:val="24"/>
          <w:szCs w:val="24"/>
          <w:lang w:val="ru-RU"/>
        </w:rPr>
        <w:t xml:space="preserve">, </w:t>
      </w:r>
      <w:r w:rsidR="00F173C6">
        <w:rPr>
          <w:sz w:val="24"/>
          <w:szCs w:val="24"/>
        </w:rPr>
        <w:t>getAllVEDByRegNum</w:t>
      </w:r>
      <w:r w:rsidR="00F173C6" w:rsidRPr="00F173C6">
        <w:rPr>
          <w:sz w:val="24"/>
          <w:szCs w:val="24"/>
          <w:lang w:val="ru-RU"/>
        </w:rPr>
        <w:t xml:space="preserve">, </w:t>
      </w:r>
      <w:r w:rsidR="00F173C6">
        <w:rPr>
          <w:sz w:val="24"/>
          <w:szCs w:val="24"/>
        </w:rPr>
        <w:t>getVEDByPeriod</w:t>
      </w:r>
    </w:p>
    <w:p w:rsidR="00F14A1B" w:rsidRPr="00623416" w:rsidRDefault="00F14A1B" w:rsidP="00F14A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73C6">
        <w:rPr>
          <w:rFonts w:ascii="Times New Roman" w:hAnsi="Times New Roman" w:cs="Times New Roman"/>
          <w:noProof/>
          <w:sz w:val="28"/>
          <w:szCs w:val="28"/>
          <w:lang w:val="ru-RU"/>
        </w:rPr>
        <w:t>Входные параметры</w:t>
      </w:r>
      <w:r w:rsidR="00F173C6" w:rsidRPr="006234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173C6">
        <w:rPr>
          <w:sz w:val="24"/>
          <w:szCs w:val="24"/>
        </w:rPr>
        <w:t>getVEDByRegNum</w:t>
      </w:r>
      <w:r w:rsidR="00F173C6">
        <w:rPr>
          <w:sz w:val="24"/>
          <w:szCs w:val="24"/>
          <w:lang w:val="ru-RU"/>
        </w:rPr>
        <w:t xml:space="preserve">, </w:t>
      </w:r>
      <w:r w:rsidR="00F173C6">
        <w:rPr>
          <w:sz w:val="24"/>
          <w:szCs w:val="24"/>
        </w:rPr>
        <w:t>getAllVEDByRegNum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Регномер с/х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VEDByRegNum</w:t>
            </w: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 xml:space="preserve"> /123456789</w:t>
            </w:r>
          </w:p>
        </w:tc>
      </w:tr>
    </w:tbl>
    <w:p w:rsidR="00F173C6" w:rsidRDefault="00F173C6" w:rsidP="00F173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173C6" w:rsidRPr="009E28D8" w:rsidRDefault="00F173C6" w:rsidP="00F173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Входные</w:t>
      </w:r>
      <w:r w:rsidRPr="009E28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sz w:val="24"/>
          <w:szCs w:val="24"/>
        </w:rPr>
        <w:t>getVEDByPeriod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Pr="00D67936" w:rsidRDefault="00F173C6" w:rsidP="00A90BEF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F173C6" w:rsidRPr="00D67936" w:rsidRDefault="00F173C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artDate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чало периода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F173C6" w:rsidRPr="009E28D8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</w:t>
            </w:r>
            <w:r w:rsidR="006B2591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Y)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 w:val="restart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VEDByPeriod/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01.01.2020/01.01.2021</w:t>
            </w:r>
          </w:p>
        </w:tc>
      </w:tr>
      <w:tr w:rsidR="00F173C6" w:rsidRPr="00D67936" w:rsidTr="00A90BEF">
        <w:trPr>
          <w:jc w:val="center"/>
        </w:trPr>
        <w:tc>
          <w:tcPr>
            <w:tcW w:w="1552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endDate</w:t>
            </w:r>
          </w:p>
        </w:tc>
        <w:tc>
          <w:tcPr>
            <w:tcW w:w="1987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Окончание периода</w:t>
            </w:r>
          </w:p>
        </w:tc>
        <w:tc>
          <w:tcPr>
            <w:tcW w:w="1418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F173C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</w:t>
            </w:r>
            <w:r w:rsidR="006B2591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YY)</w:t>
            </w:r>
          </w:p>
        </w:tc>
        <w:tc>
          <w:tcPr>
            <w:tcW w:w="1701" w:type="dxa"/>
          </w:tcPr>
          <w:p w:rsidR="00F173C6" w:rsidRPr="00D67936" w:rsidRDefault="00F173C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/>
          </w:tcPr>
          <w:p w:rsidR="00F173C6" w:rsidRDefault="00F173C6" w:rsidP="00A90B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3C6" w:rsidRDefault="00F173C6" w:rsidP="00BB2447">
      <w:pPr>
        <w:rPr>
          <w:rFonts w:ascii="Times New Roman" w:hAnsi="Times New Roman" w:cs="Times New Roman"/>
          <w:noProof/>
          <w:sz w:val="28"/>
          <w:szCs w:val="28"/>
        </w:rPr>
      </w:pPr>
    </w:p>
    <w:p w:rsidR="00BB2447" w:rsidRDefault="00F14A1B" w:rsidP="00BB2447">
      <w:r w:rsidRPr="00D67936">
        <w:rPr>
          <w:rFonts w:ascii="Times New Roman" w:hAnsi="Times New Roman" w:cs="Times New Roman"/>
          <w:noProof/>
          <w:sz w:val="28"/>
          <w:szCs w:val="28"/>
        </w:rPr>
        <w:t>Выходные параметры</w:t>
      </w:r>
      <w:r w:rsidR="00BB2447" w:rsidRPr="00BB2447"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083"/>
        <w:gridCol w:w="1313"/>
        <w:gridCol w:w="2811"/>
        <w:gridCol w:w="1755"/>
      </w:tblGrid>
      <w:tr w:rsidR="00BB2447" w:rsidRPr="004D0007" w:rsidTr="008821AA">
        <w:trPr>
          <w:trHeight w:val="300"/>
        </w:trPr>
        <w:tc>
          <w:tcPr>
            <w:tcW w:w="1678" w:type="dxa"/>
            <w:shd w:val="clear" w:color="auto" w:fill="auto"/>
            <w:noWrap/>
            <w:vAlign w:val="bottom"/>
          </w:tcPr>
          <w:p w:rsidR="00BB2447" w:rsidRPr="004D0007" w:rsidRDefault="00BB2447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Поле</w:t>
            </w:r>
          </w:p>
        </w:tc>
        <w:tc>
          <w:tcPr>
            <w:tcW w:w="2083" w:type="dxa"/>
            <w:vAlign w:val="bottom"/>
          </w:tcPr>
          <w:p w:rsidR="00BB2447" w:rsidRPr="004D0007" w:rsidRDefault="00BB2447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Описание</w:t>
            </w:r>
          </w:p>
        </w:tc>
        <w:tc>
          <w:tcPr>
            <w:tcW w:w="1313" w:type="dxa"/>
          </w:tcPr>
          <w:p w:rsidR="00BB2447" w:rsidRPr="004D0007" w:rsidRDefault="00BB2447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2811" w:type="dxa"/>
            <w:shd w:val="clear" w:color="auto" w:fill="auto"/>
            <w:noWrap/>
            <w:vAlign w:val="bottom"/>
          </w:tcPr>
          <w:p w:rsidR="00BB2447" w:rsidRPr="004D0007" w:rsidRDefault="00BB2447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Тип</w:t>
            </w:r>
          </w:p>
        </w:tc>
        <w:tc>
          <w:tcPr>
            <w:tcW w:w="1755" w:type="dxa"/>
            <w:shd w:val="clear" w:color="auto" w:fill="auto"/>
            <w:noWrap/>
          </w:tcPr>
          <w:p w:rsidR="00BB2447" w:rsidRPr="004D0007" w:rsidRDefault="00BB2447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BB2447" w:rsidTr="008821AA">
        <w:trPr>
          <w:trHeight w:val="300"/>
        </w:trPr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B2447" w:rsidRPr="001B35A6" w:rsidRDefault="00BB2447" w:rsidP="008821AA">
            <w:pPr>
              <w:rPr>
                <w:sz w:val="24"/>
                <w:szCs w:val="24"/>
              </w:rPr>
            </w:pPr>
            <w:r w:rsidRPr="001B35A6">
              <w:rPr>
                <w:sz w:val="24"/>
                <w:szCs w:val="24"/>
              </w:rPr>
              <w:t>NGRN</w:t>
            </w:r>
          </w:p>
        </w:tc>
        <w:tc>
          <w:tcPr>
            <w:tcW w:w="2083" w:type="dxa"/>
            <w:vAlign w:val="bottom"/>
          </w:tcPr>
          <w:p w:rsidR="00BB2447" w:rsidRPr="001B35A6" w:rsidRDefault="00BB2447" w:rsidP="008821AA">
            <w:pPr>
              <w:rPr>
                <w:sz w:val="24"/>
                <w:szCs w:val="24"/>
              </w:rPr>
            </w:pPr>
            <w:r w:rsidRPr="001B35A6">
              <w:rPr>
                <w:sz w:val="24"/>
                <w:szCs w:val="24"/>
              </w:rPr>
              <w:t>Регномер</w:t>
            </w:r>
          </w:p>
        </w:tc>
        <w:tc>
          <w:tcPr>
            <w:tcW w:w="1313" w:type="dxa"/>
          </w:tcPr>
          <w:p w:rsidR="00BB2447" w:rsidRDefault="00BB2447" w:rsidP="008821AA">
            <w:r w:rsidRPr="009A5985">
              <w:rPr>
                <w:sz w:val="24"/>
                <w:szCs w:val="24"/>
              </w:rPr>
              <w:t>body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BB2447" w:rsidRPr="001B35A6" w:rsidRDefault="00BB244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755" w:type="dxa"/>
            <w:shd w:val="clear" w:color="auto" w:fill="auto"/>
            <w:noWrap/>
          </w:tcPr>
          <w:p w:rsidR="00BB2447" w:rsidRDefault="00BB2447" w:rsidP="008821AA">
            <w:r w:rsidRPr="008F5F68">
              <w:rPr>
                <w:sz w:val="24"/>
                <w:szCs w:val="24"/>
              </w:rPr>
              <w:t>нет</w:t>
            </w:r>
          </w:p>
        </w:tc>
      </w:tr>
      <w:tr w:rsidR="00BB2447" w:rsidTr="008821AA">
        <w:trPr>
          <w:trHeight w:val="300"/>
        </w:trPr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B2447" w:rsidRPr="001B35A6" w:rsidRDefault="00BB2447" w:rsidP="008821AA">
            <w:pPr>
              <w:rPr>
                <w:sz w:val="24"/>
                <w:szCs w:val="24"/>
              </w:rPr>
            </w:pPr>
            <w:r w:rsidRPr="001B35A6">
              <w:rPr>
                <w:sz w:val="24"/>
                <w:szCs w:val="24"/>
              </w:rPr>
              <w:t>DFROM</w:t>
            </w:r>
          </w:p>
        </w:tc>
        <w:tc>
          <w:tcPr>
            <w:tcW w:w="2083" w:type="dxa"/>
            <w:vAlign w:val="bottom"/>
          </w:tcPr>
          <w:p w:rsidR="00BB2447" w:rsidRPr="001B35A6" w:rsidRDefault="00BB2447" w:rsidP="008821AA">
            <w:pPr>
              <w:rPr>
                <w:sz w:val="24"/>
                <w:szCs w:val="24"/>
              </w:rPr>
            </w:pPr>
            <w:r w:rsidRPr="001B35A6">
              <w:rPr>
                <w:sz w:val="24"/>
                <w:szCs w:val="24"/>
              </w:rPr>
              <w:t>Дата начала действия записи</w:t>
            </w:r>
          </w:p>
        </w:tc>
        <w:tc>
          <w:tcPr>
            <w:tcW w:w="1313" w:type="dxa"/>
          </w:tcPr>
          <w:p w:rsidR="00BB2447" w:rsidRDefault="00BB2447" w:rsidP="008821AA">
            <w:r w:rsidRPr="009A5985">
              <w:rPr>
                <w:sz w:val="24"/>
                <w:szCs w:val="24"/>
              </w:rPr>
              <w:t>body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BB2447" w:rsidRDefault="00BB2447" w:rsidP="008821AA">
            <w:r w:rsidRPr="006078C5">
              <w:rPr>
                <w:sz w:val="24"/>
                <w:szCs w:val="24"/>
              </w:rPr>
              <w:t>string</w:t>
            </w:r>
          </w:p>
        </w:tc>
        <w:tc>
          <w:tcPr>
            <w:tcW w:w="1755" w:type="dxa"/>
            <w:shd w:val="clear" w:color="auto" w:fill="auto"/>
            <w:noWrap/>
          </w:tcPr>
          <w:p w:rsidR="00BB2447" w:rsidRDefault="00BB2447" w:rsidP="008821AA">
            <w:r w:rsidRPr="008F5F68">
              <w:rPr>
                <w:sz w:val="24"/>
                <w:szCs w:val="24"/>
              </w:rPr>
              <w:t>нет</w:t>
            </w:r>
          </w:p>
        </w:tc>
      </w:tr>
      <w:tr w:rsidR="00BB2447" w:rsidTr="008821AA">
        <w:trPr>
          <w:trHeight w:val="300"/>
        </w:trPr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B2447" w:rsidRPr="001B35A6" w:rsidRDefault="00BB2447" w:rsidP="008821AA">
            <w:pPr>
              <w:rPr>
                <w:sz w:val="24"/>
                <w:szCs w:val="24"/>
              </w:rPr>
            </w:pPr>
            <w:r w:rsidRPr="001B35A6">
              <w:rPr>
                <w:sz w:val="24"/>
                <w:szCs w:val="24"/>
              </w:rPr>
              <w:t>DTO</w:t>
            </w:r>
          </w:p>
        </w:tc>
        <w:tc>
          <w:tcPr>
            <w:tcW w:w="2083" w:type="dxa"/>
            <w:vAlign w:val="bottom"/>
          </w:tcPr>
          <w:p w:rsidR="00BB2447" w:rsidRPr="001B35A6" w:rsidRDefault="00BB2447" w:rsidP="008821AA">
            <w:pPr>
              <w:rPr>
                <w:sz w:val="24"/>
                <w:szCs w:val="24"/>
              </w:rPr>
            </w:pPr>
            <w:r w:rsidRPr="001B35A6">
              <w:rPr>
                <w:sz w:val="24"/>
                <w:szCs w:val="24"/>
              </w:rPr>
              <w:t>Дата окончания действия записи</w:t>
            </w:r>
          </w:p>
        </w:tc>
        <w:tc>
          <w:tcPr>
            <w:tcW w:w="1313" w:type="dxa"/>
          </w:tcPr>
          <w:p w:rsidR="00BB2447" w:rsidRDefault="00BB2447" w:rsidP="008821AA">
            <w:r w:rsidRPr="009A5985">
              <w:rPr>
                <w:sz w:val="24"/>
                <w:szCs w:val="24"/>
              </w:rPr>
              <w:t>body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BB2447" w:rsidRDefault="00BB2447" w:rsidP="008821AA">
            <w:r w:rsidRPr="006078C5">
              <w:rPr>
                <w:sz w:val="24"/>
                <w:szCs w:val="24"/>
              </w:rPr>
              <w:t>string</w:t>
            </w:r>
          </w:p>
        </w:tc>
        <w:tc>
          <w:tcPr>
            <w:tcW w:w="1755" w:type="dxa"/>
            <w:shd w:val="clear" w:color="auto" w:fill="auto"/>
            <w:noWrap/>
          </w:tcPr>
          <w:p w:rsidR="00BB2447" w:rsidRDefault="00BB2447" w:rsidP="008821AA">
            <w:r w:rsidRPr="008F5F68">
              <w:rPr>
                <w:sz w:val="24"/>
                <w:szCs w:val="24"/>
              </w:rPr>
              <w:t>нет</w:t>
            </w:r>
          </w:p>
        </w:tc>
      </w:tr>
      <w:tr w:rsidR="00BB2447" w:rsidTr="008821AA">
        <w:trPr>
          <w:trHeight w:val="300"/>
        </w:trPr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B2447" w:rsidRPr="001B35A6" w:rsidRDefault="00BB2447" w:rsidP="008821AA">
            <w:pPr>
              <w:rPr>
                <w:sz w:val="24"/>
                <w:szCs w:val="24"/>
              </w:rPr>
            </w:pPr>
            <w:r w:rsidRPr="001B35A6">
              <w:rPr>
                <w:sz w:val="24"/>
                <w:szCs w:val="24"/>
              </w:rPr>
              <w:t>CACT</w:t>
            </w:r>
          </w:p>
        </w:tc>
        <w:tc>
          <w:tcPr>
            <w:tcW w:w="2083" w:type="dxa"/>
            <w:vAlign w:val="bottom"/>
          </w:tcPr>
          <w:p w:rsidR="00BB2447" w:rsidRPr="001B35A6" w:rsidRDefault="00BB2447" w:rsidP="008821AA">
            <w:pPr>
              <w:rPr>
                <w:sz w:val="24"/>
                <w:szCs w:val="24"/>
              </w:rPr>
            </w:pPr>
            <w:r w:rsidRPr="001B35A6">
              <w:rPr>
                <w:sz w:val="24"/>
                <w:szCs w:val="24"/>
              </w:rPr>
              <w:t>Признак активности записи</w:t>
            </w:r>
          </w:p>
        </w:tc>
        <w:tc>
          <w:tcPr>
            <w:tcW w:w="1313" w:type="dxa"/>
          </w:tcPr>
          <w:p w:rsidR="00BB2447" w:rsidRDefault="00BB2447" w:rsidP="008821AA">
            <w:r w:rsidRPr="009A5985">
              <w:rPr>
                <w:sz w:val="24"/>
                <w:szCs w:val="24"/>
              </w:rPr>
              <w:t>body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BB2447" w:rsidRDefault="00BB2447" w:rsidP="008821AA">
            <w:r w:rsidRPr="00631913">
              <w:rPr>
                <w:sz w:val="24"/>
                <w:szCs w:val="24"/>
              </w:rPr>
              <w:t>string</w:t>
            </w:r>
          </w:p>
        </w:tc>
        <w:tc>
          <w:tcPr>
            <w:tcW w:w="1755" w:type="dxa"/>
            <w:shd w:val="clear" w:color="auto" w:fill="auto"/>
            <w:noWrap/>
          </w:tcPr>
          <w:p w:rsidR="00BB2447" w:rsidRDefault="00BB2447" w:rsidP="008821AA">
            <w:r w:rsidRPr="008F5F68">
              <w:rPr>
                <w:sz w:val="24"/>
                <w:szCs w:val="24"/>
              </w:rPr>
              <w:t>нет</w:t>
            </w:r>
          </w:p>
        </w:tc>
      </w:tr>
      <w:tr w:rsidR="00BB2447" w:rsidTr="008821AA">
        <w:trPr>
          <w:trHeight w:val="300"/>
        </w:trPr>
        <w:tc>
          <w:tcPr>
            <w:tcW w:w="1678" w:type="dxa"/>
            <w:shd w:val="clear" w:color="auto" w:fill="auto"/>
            <w:noWrap/>
            <w:vAlign w:val="bottom"/>
          </w:tcPr>
          <w:p w:rsidR="00BB2447" w:rsidRPr="00A561B0" w:rsidRDefault="00BB244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114</w:t>
            </w:r>
          </w:p>
        </w:tc>
        <w:tc>
          <w:tcPr>
            <w:tcW w:w="2083" w:type="dxa"/>
            <w:vAlign w:val="bottom"/>
          </w:tcPr>
          <w:p w:rsidR="00BB2447" w:rsidRPr="00A561B0" w:rsidRDefault="00BB244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313" w:type="dxa"/>
          </w:tcPr>
          <w:p w:rsidR="00BB2447" w:rsidRPr="009A5985" w:rsidRDefault="00BB244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2811" w:type="dxa"/>
            <w:shd w:val="clear" w:color="auto" w:fill="auto"/>
            <w:noWrap/>
          </w:tcPr>
          <w:p w:rsidR="00BB2447" w:rsidRPr="00631913" w:rsidRDefault="00BB244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114</w:t>
            </w:r>
          </w:p>
        </w:tc>
        <w:tc>
          <w:tcPr>
            <w:tcW w:w="1755" w:type="dxa"/>
            <w:shd w:val="clear" w:color="auto" w:fill="auto"/>
            <w:noWrap/>
          </w:tcPr>
          <w:p w:rsidR="00BB2447" w:rsidRPr="00A561B0" w:rsidRDefault="00BB244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B2447" w:rsidRDefault="00BB2447" w:rsidP="00BB2447"/>
    <w:p w:rsidR="00F14A1B" w:rsidRPr="006B2591" w:rsidRDefault="006B2591" w:rsidP="00F14A1B">
      <w:pPr>
        <w:spacing w:after="0" w:line="240" w:lineRule="auto"/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14171A"/>
          <w:sz w:val="28"/>
          <w:szCs w:val="28"/>
        </w:rPr>
        <w:t>Параметры метод</w:t>
      </w:r>
      <w:r>
        <w:rPr>
          <w:rFonts w:ascii="Times New Roman" w:hAnsi="Times New Roman" w:cs="Times New Roman"/>
          <w:color w:val="14171A"/>
          <w:sz w:val="28"/>
          <w:szCs w:val="28"/>
          <w:lang w:val="ru-RU"/>
        </w:rPr>
        <w:t>ов</w:t>
      </w:r>
      <w:r w:rsidR="00F14A1B" w:rsidRPr="00D67936">
        <w:rPr>
          <w:rFonts w:ascii="Times New Roman" w:hAnsi="Times New Roman" w:cs="Times New Roman"/>
          <w:color w:val="14171A"/>
          <w:sz w:val="28"/>
          <w:szCs w:val="28"/>
        </w:rPr>
        <w:t xml:space="preserve"> </w:t>
      </w:r>
      <w:r w:rsidR="00F14A1B">
        <w:rPr>
          <w:sz w:val="24"/>
          <w:szCs w:val="24"/>
        </w:rPr>
        <w:t>get</w:t>
      </w:r>
      <w:r>
        <w:rPr>
          <w:sz w:val="24"/>
          <w:szCs w:val="24"/>
        </w:rPr>
        <w:t>IP</w:t>
      </w:r>
      <w:r w:rsidR="00F14A1B">
        <w:rPr>
          <w:sz w:val="24"/>
          <w:szCs w:val="24"/>
        </w:rPr>
        <w:t>FIOByRegNum</w:t>
      </w:r>
      <w:r w:rsidRPr="006B2591">
        <w:rPr>
          <w:sz w:val="24"/>
          <w:szCs w:val="24"/>
        </w:rPr>
        <w:t>,</w:t>
      </w:r>
      <w:r>
        <w:rPr>
          <w:sz w:val="24"/>
          <w:szCs w:val="24"/>
        </w:rPr>
        <w:t xml:space="preserve"> getAllIPFIOByRegNum, getIPFIOByPeriod</w:t>
      </w:r>
    </w:p>
    <w:p w:rsidR="00F14A1B" w:rsidRPr="00D67936" w:rsidRDefault="00F14A1B" w:rsidP="00F1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t>Входные параметры</w:t>
      </w:r>
      <w:r w:rsidR="006B25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2591">
        <w:rPr>
          <w:sz w:val="24"/>
          <w:szCs w:val="24"/>
        </w:rPr>
        <w:t>getIPFIOByRegNum</w:t>
      </w:r>
      <w:r w:rsidR="006B2591" w:rsidRPr="006B2591">
        <w:rPr>
          <w:sz w:val="24"/>
          <w:szCs w:val="24"/>
        </w:rPr>
        <w:t>,</w:t>
      </w:r>
      <w:r w:rsidR="006B2591">
        <w:rPr>
          <w:sz w:val="24"/>
          <w:szCs w:val="24"/>
        </w:rPr>
        <w:t xml:space="preserve"> getAllIPFIOByRegNum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Регномер с/х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</w:t>
            </w:r>
            <w:r w:rsidR="006B2591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FIOByRegNum</w:t>
            </w: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 xml:space="preserve"> /123456789</w:t>
            </w:r>
          </w:p>
        </w:tc>
      </w:tr>
    </w:tbl>
    <w:p w:rsidR="006B2591" w:rsidRDefault="006B2591" w:rsidP="006B259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B2591" w:rsidRPr="009E28D8" w:rsidRDefault="006B2591" w:rsidP="006B259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Входные</w:t>
      </w:r>
      <w:r w:rsidRPr="009E28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sz w:val="24"/>
          <w:szCs w:val="24"/>
        </w:rPr>
        <w:t>getIPFIOByPeriod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6B2591" w:rsidRPr="00D67936" w:rsidTr="00A90BEF">
        <w:trPr>
          <w:jc w:val="center"/>
        </w:trPr>
        <w:tc>
          <w:tcPr>
            <w:tcW w:w="1552" w:type="dxa"/>
          </w:tcPr>
          <w:p w:rsidR="006B2591" w:rsidRPr="00D67936" w:rsidRDefault="006B2591" w:rsidP="00A90BEF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6B2591" w:rsidRPr="00D67936" w:rsidRDefault="006B2591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6B2591" w:rsidRPr="00D67936" w:rsidRDefault="006B2591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6B2591" w:rsidRPr="00D67936" w:rsidRDefault="006B2591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6B2591" w:rsidRPr="00D67936" w:rsidRDefault="006B2591" w:rsidP="00A90BEF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6B2591" w:rsidRPr="00D67936" w:rsidRDefault="006B2591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6B2591" w:rsidRPr="00D67936" w:rsidTr="00A90BEF">
        <w:trPr>
          <w:jc w:val="center"/>
        </w:trPr>
        <w:tc>
          <w:tcPr>
            <w:tcW w:w="1552" w:type="dxa"/>
          </w:tcPr>
          <w:p w:rsidR="006B2591" w:rsidRPr="00D67936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artDate</w:t>
            </w:r>
          </w:p>
        </w:tc>
        <w:tc>
          <w:tcPr>
            <w:tcW w:w="1987" w:type="dxa"/>
          </w:tcPr>
          <w:p w:rsidR="006B2591" w:rsidRPr="00D67936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чало периода</w:t>
            </w:r>
          </w:p>
        </w:tc>
        <w:tc>
          <w:tcPr>
            <w:tcW w:w="1418" w:type="dxa"/>
          </w:tcPr>
          <w:p w:rsidR="006B2591" w:rsidRPr="00D67936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6B2591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6B2591" w:rsidRPr="009E28D8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YY)</w:t>
            </w:r>
          </w:p>
        </w:tc>
        <w:tc>
          <w:tcPr>
            <w:tcW w:w="1701" w:type="dxa"/>
          </w:tcPr>
          <w:p w:rsidR="006B2591" w:rsidRPr="00D67936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 w:val="restart"/>
          </w:tcPr>
          <w:p w:rsidR="006B2591" w:rsidRPr="00D67936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IPFIOByPeriod/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01.01.2020/01.01.2021</w:t>
            </w:r>
          </w:p>
        </w:tc>
      </w:tr>
      <w:tr w:rsidR="006B2591" w:rsidRPr="00D67936" w:rsidTr="00A90BEF">
        <w:trPr>
          <w:jc w:val="center"/>
        </w:trPr>
        <w:tc>
          <w:tcPr>
            <w:tcW w:w="1552" w:type="dxa"/>
          </w:tcPr>
          <w:p w:rsidR="006B2591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endDate</w:t>
            </w:r>
          </w:p>
        </w:tc>
        <w:tc>
          <w:tcPr>
            <w:tcW w:w="1987" w:type="dxa"/>
          </w:tcPr>
          <w:p w:rsidR="006B2591" w:rsidRPr="00D67936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Окончание периода</w:t>
            </w:r>
          </w:p>
        </w:tc>
        <w:tc>
          <w:tcPr>
            <w:tcW w:w="1418" w:type="dxa"/>
          </w:tcPr>
          <w:p w:rsidR="006B2591" w:rsidRPr="00D67936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6B2591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6B2591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YY)</w:t>
            </w:r>
          </w:p>
        </w:tc>
        <w:tc>
          <w:tcPr>
            <w:tcW w:w="1701" w:type="dxa"/>
          </w:tcPr>
          <w:p w:rsidR="006B2591" w:rsidRPr="00D67936" w:rsidRDefault="006B2591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/>
          </w:tcPr>
          <w:p w:rsidR="006B2591" w:rsidRDefault="006B2591" w:rsidP="00A90B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46A0" w:rsidRDefault="00F14A1B" w:rsidP="00CB46A0">
      <w:r w:rsidRPr="00D67936">
        <w:rPr>
          <w:rFonts w:ascii="Times New Roman" w:hAnsi="Times New Roman" w:cs="Times New Roman"/>
          <w:noProof/>
          <w:sz w:val="28"/>
          <w:szCs w:val="28"/>
        </w:rPr>
        <w:t>Выходные параметры</w:t>
      </w:r>
      <w:r w:rsidR="00CB46A0" w:rsidRPr="00CB46A0"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748"/>
        <w:gridCol w:w="1313"/>
        <w:gridCol w:w="2126"/>
        <w:gridCol w:w="1753"/>
      </w:tblGrid>
      <w:tr w:rsidR="00CB46A0" w:rsidRPr="004D0007" w:rsidTr="008821AA">
        <w:trPr>
          <w:trHeight w:val="315"/>
          <w:tblHeader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Поле</w:t>
            </w:r>
          </w:p>
        </w:tc>
        <w:tc>
          <w:tcPr>
            <w:tcW w:w="2748" w:type="dxa"/>
            <w:vAlign w:val="bottom"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Описание</w:t>
            </w:r>
          </w:p>
        </w:tc>
        <w:tc>
          <w:tcPr>
            <w:tcW w:w="1313" w:type="dxa"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Тип</w:t>
            </w:r>
          </w:p>
        </w:tc>
        <w:tc>
          <w:tcPr>
            <w:tcW w:w="1753" w:type="dxa"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CB46A0" w:rsidRPr="004D0007" w:rsidTr="008821A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NGRN</w:t>
            </w:r>
          </w:p>
        </w:tc>
        <w:tc>
          <w:tcPr>
            <w:tcW w:w="2748" w:type="dxa"/>
            <w:vAlign w:val="bottom"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Регномер</w:t>
            </w:r>
          </w:p>
        </w:tc>
        <w:tc>
          <w:tcPr>
            <w:tcW w:w="1313" w:type="dxa"/>
          </w:tcPr>
          <w:p w:rsidR="00CB46A0" w:rsidRDefault="00CB46A0" w:rsidP="008821AA"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B46A0" w:rsidRPr="008E385F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:rsidR="00CB46A0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46A0" w:rsidRPr="004D0007" w:rsidTr="008821A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DFROM</w:t>
            </w:r>
          </w:p>
        </w:tc>
        <w:tc>
          <w:tcPr>
            <w:tcW w:w="2748" w:type="dxa"/>
            <w:vAlign w:val="bottom"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Дата начала действия записи</w:t>
            </w:r>
          </w:p>
        </w:tc>
        <w:tc>
          <w:tcPr>
            <w:tcW w:w="1313" w:type="dxa"/>
          </w:tcPr>
          <w:p w:rsidR="00CB46A0" w:rsidRDefault="00CB46A0" w:rsidP="008821AA"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CB46A0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46A0" w:rsidRPr="004D0007" w:rsidTr="008821A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DTO</w:t>
            </w:r>
          </w:p>
        </w:tc>
        <w:tc>
          <w:tcPr>
            <w:tcW w:w="2748" w:type="dxa"/>
            <w:vAlign w:val="bottom"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Дата окончания действия записи</w:t>
            </w:r>
          </w:p>
        </w:tc>
        <w:tc>
          <w:tcPr>
            <w:tcW w:w="1313" w:type="dxa"/>
          </w:tcPr>
          <w:p w:rsidR="00CB46A0" w:rsidRDefault="00CB46A0" w:rsidP="008821AA"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CB46A0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46A0" w:rsidRPr="004D0007" w:rsidTr="008821A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CACT</w:t>
            </w:r>
          </w:p>
        </w:tc>
        <w:tc>
          <w:tcPr>
            <w:tcW w:w="2748" w:type="dxa"/>
            <w:vAlign w:val="bottom"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Признак активности записи</w:t>
            </w:r>
          </w:p>
        </w:tc>
        <w:tc>
          <w:tcPr>
            <w:tcW w:w="1313" w:type="dxa"/>
          </w:tcPr>
          <w:p w:rsidR="00CB46A0" w:rsidRDefault="00CB46A0" w:rsidP="008821AA"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CB46A0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46A0" w:rsidRPr="004D0007" w:rsidTr="008821A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B46A0" w:rsidRPr="00763E01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IO</w:t>
            </w:r>
          </w:p>
        </w:tc>
        <w:tc>
          <w:tcPr>
            <w:tcW w:w="2748" w:type="dxa"/>
            <w:vAlign w:val="bottom"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ФИО на русском</w:t>
            </w:r>
          </w:p>
        </w:tc>
        <w:tc>
          <w:tcPr>
            <w:tcW w:w="1313" w:type="dxa"/>
          </w:tcPr>
          <w:p w:rsidR="00CB46A0" w:rsidRDefault="00CB46A0" w:rsidP="008821AA"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B46A0" w:rsidRPr="008E385F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CB46A0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46A0" w:rsidRPr="004D0007" w:rsidTr="008821A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IO</w:t>
            </w:r>
            <w:r w:rsidRPr="004D0007">
              <w:rPr>
                <w:sz w:val="24"/>
                <w:szCs w:val="24"/>
              </w:rPr>
              <w:t>B</w:t>
            </w:r>
          </w:p>
        </w:tc>
        <w:tc>
          <w:tcPr>
            <w:tcW w:w="2748" w:type="dxa"/>
            <w:vAlign w:val="bottom"/>
          </w:tcPr>
          <w:p w:rsidR="00CB46A0" w:rsidRPr="004D0007" w:rsidRDefault="00CB46A0" w:rsidP="008821A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ФИО на белорусском</w:t>
            </w:r>
          </w:p>
        </w:tc>
        <w:tc>
          <w:tcPr>
            <w:tcW w:w="1313" w:type="dxa"/>
          </w:tcPr>
          <w:p w:rsidR="00CB46A0" w:rsidRDefault="00CB46A0" w:rsidP="008821AA"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B46A0" w:rsidRPr="008E385F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CB46A0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46A0" w:rsidRPr="004D0007" w:rsidTr="008821A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CB46A0" w:rsidRPr="00FF114B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RIM</w:t>
            </w:r>
          </w:p>
        </w:tc>
        <w:tc>
          <w:tcPr>
            <w:tcW w:w="2748" w:type="dxa"/>
            <w:vAlign w:val="bottom"/>
          </w:tcPr>
          <w:p w:rsidR="00CB46A0" w:rsidRPr="00FF114B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1313" w:type="dxa"/>
          </w:tcPr>
          <w:p w:rsidR="00CB46A0" w:rsidRPr="00EA1718" w:rsidRDefault="00CB46A0" w:rsidP="008821AA">
            <w:pPr>
              <w:rPr>
                <w:sz w:val="24"/>
                <w:szCs w:val="24"/>
              </w:rPr>
            </w:pPr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B46A0" w:rsidRPr="00FF114B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CB46A0" w:rsidRDefault="00CB46A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B2591" w:rsidRDefault="006B2591" w:rsidP="00895297">
      <w:pPr>
        <w:spacing w:after="0" w:line="240" w:lineRule="auto"/>
        <w:rPr>
          <w:rFonts w:ascii="Times New Roman" w:hAnsi="Times New Roman" w:cs="Times New Roman"/>
          <w:color w:val="14171A"/>
          <w:sz w:val="28"/>
          <w:szCs w:val="28"/>
        </w:rPr>
      </w:pPr>
    </w:p>
    <w:p w:rsidR="00895297" w:rsidRPr="006B2591" w:rsidRDefault="006B2591" w:rsidP="008952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14171A"/>
          <w:sz w:val="28"/>
          <w:szCs w:val="28"/>
        </w:rPr>
        <w:t>Параметры метод</w:t>
      </w:r>
      <w:r>
        <w:rPr>
          <w:rFonts w:ascii="Times New Roman" w:hAnsi="Times New Roman" w:cs="Times New Roman"/>
          <w:color w:val="14171A"/>
          <w:sz w:val="28"/>
          <w:szCs w:val="28"/>
          <w:lang w:val="ru-RU"/>
        </w:rPr>
        <w:t>ов</w:t>
      </w:r>
      <w:r w:rsidR="00895297" w:rsidRPr="00D67936">
        <w:rPr>
          <w:rFonts w:ascii="Times New Roman" w:hAnsi="Times New Roman" w:cs="Times New Roman"/>
          <w:color w:val="14171A"/>
          <w:sz w:val="28"/>
          <w:szCs w:val="28"/>
        </w:rPr>
        <w:t xml:space="preserve"> </w:t>
      </w:r>
      <w:r w:rsidR="00895297" w:rsidRPr="003D2E42">
        <w:rPr>
          <w:rFonts w:ascii="Times New Roman" w:hAnsi="Times New Roman" w:cs="Times New Roman"/>
          <w:sz w:val="26"/>
          <w:szCs w:val="26"/>
        </w:rPr>
        <w:t>getEventByRegNum</w:t>
      </w:r>
      <w:r w:rsidRPr="006B2591">
        <w:rPr>
          <w:rFonts w:ascii="Times New Roman" w:hAnsi="Times New Roman" w:cs="Times New Roman"/>
          <w:sz w:val="26"/>
          <w:szCs w:val="26"/>
        </w:rPr>
        <w:t>,</w:t>
      </w:r>
      <w:r w:rsidRPr="006234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tEventByPeriod</w:t>
      </w:r>
      <w:r w:rsidRPr="006B25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5297" w:rsidRPr="006B2591" w:rsidRDefault="00895297" w:rsidP="00895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t>Входные параметры</w:t>
      </w:r>
      <w:r w:rsidR="006B2591" w:rsidRPr="006B25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2591" w:rsidRPr="003D2E42">
        <w:rPr>
          <w:rFonts w:ascii="Times New Roman" w:hAnsi="Times New Roman" w:cs="Times New Roman"/>
          <w:sz w:val="26"/>
          <w:szCs w:val="26"/>
        </w:rPr>
        <w:t>getEventByRegNum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895297" w:rsidRPr="00D67936" w:rsidTr="0057595A">
        <w:trPr>
          <w:jc w:val="center"/>
        </w:trPr>
        <w:tc>
          <w:tcPr>
            <w:tcW w:w="1552" w:type="dxa"/>
          </w:tcPr>
          <w:p w:rsidR="00895297" w:rsidRPr="00D67936" w:rsidRDefault="00895297" w:rsidP="0057595A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895297" w:rsidRPr="00D67936" w:rsidRDefault="00895297" w:rsidP="0057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895297" w:rsidRPr="00D67936" w:rsidRDefault="00895297" w:rsidP="0057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895297" w:rsidRPr="00D67936" w:rsidRDefault="00895297" w:rsidP="0057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895297" w:rsidRPr="00D67936" w:rsidRDefault="00895297" w:rsidP="0057595A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895297" w:rsidRPr="00D67936" w:rsidRDefault="00895297" w:rsidP="0057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895297" w:rsidRPr="00D67936" w:rsidTr="0057595A">
        <w:trPr>
          <w:jc w:val="center"/>
        </w:trPr>
        <w:tc>
          <w:tcPr>
            <w:tcW w:w="1552" w:type="dxa"/>
          </w:tcPr>
          <w:p w:rsidR="00895297" w:rsidRPr="00D67936" w:rsidRDefault="00895297" w:rsidP="005759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987" w:type="dxa"/>
          </w:tcPr>
          <w:p w:rsidR="00895297" w:rsidRPr="00531473" w:rsidRDefault="00895297" w:rsidP="005759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именование с/х</w:t>
            </w:r>
          </w:p>
        </w:tc>
        <w:tc>
          <w:tcPr>
            <w:tcW w:w="1418" w:type="dxa"/>
          </w:tcPr>
          <w:p w:rsidR="00895297" w:rsidRPr="00D67936" w:rsidRDefault="00895297" w:rsidP="005759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895297" w:rsidRPr="00531473" w:rsidRDefault="00895297" w:rsidP="0057595A">
            <w:pP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701" w:type="dxa"/>
          </w:tcPr>
          <w:p w:rsidR="00895297" w:rsidRPr="00D67936" w:rsidRDefault="00895297" w:rsidP="005759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:rsidR="00895297" w:rsidRPr="00895297" w:rsidRDefault="00895297" w:rsidP="005759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3D2E42">
              <w:rPr>
                <w:rFonts w:ascii="Times New Roman" w:hAnsi="Times New Roman" w:cs="Times New Roman"/>
                <w:sz w:val="26"/>
                <w:szCs w:val="26"/>
              </w:rPr>
              <w:t>getEventByRegNum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123123123</w:t>
            </w:r>
          </w:p>
        </w:tc>
      </w:tr>
    </w:tbl>
    <w:p w:rsidR="00600636" w:rsidRPr="009E28D8" w:rsidRDefault="00600636" w:rsidP="0060063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Входные</w:t>
      </w:r>
      <w:r w:rsidRPr="009E28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tEventByPeriod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600636" w:rsidRPr="00D67936" w:rsidTr="00A90BEF">
        <w:trPr>
          <w:jc w:val="center"/>
        </w:trPr>
        <w:tc>
          <w:tcPr>
            <w:tcW w:w="1552" w:type="dxa"/>
          </w:tcPr>
          <w:p w:rsidR="00600636" w:rsidRPr="00D67936" w:rsidRDefault="00600636" w:rsidP="00A90BEF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600636" w:rsidRPr="00D67936" w:rsidRDefault="0060063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600636" w:rsidRPr="00D67936" w:rsidRDefault="0060063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600636" w:rsidRPr="00D67936" w:rsidRDefault="0060063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600636" w:rsidRPr="00D67936" w:rsidRDefault="00600636" w:rsidP="00A90BEF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600636" w:rsidRPr="00D67936" w:rsidRDefault="00600636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600636" w:rsidRPr="00D67936" w:rsidTr="00A90BEF">
        <w:trPr>
          <w:jc w:val="center"/>
        </w:trPr>
        <w:tc>
          <w:tcPr>
            <w:tcW w:w="1552" w:type="dxa"/>
          </w:tcPr>
          <w:p w:rsidR="00600636" w:rsidRPr="00D679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artDate</w:t>
            </w:r>
          </w:p>
        </w:tc>
        <w:tc>
          <w:tcPr>
            <w:tcW w:w="1987" w:type="dxa"/>
          </w:tcPr>
          <w:p w:rsidR="00600636" w:rsidRPr="00D679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чало периода</w:t>
            </w:r>
          </w:p>
        </w:tc>
        <w:tc>
          <w:tcPr>
            <w:tcW w:w="1418" w:type="dxa"/>
          </w:tcPr>
          <w:p w:rsidR="00600636" w:rsidRPr="00D679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6006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600636" w:rsidRPr="009E28D8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YY)</w:t>
            </w:r>
          </w:p>
        </w:tc>
        <w:tc>
          <w:tcPr>
            <w:tcW w:w="1701" w:type="dxa"/>
          </w:tcPr>
          <w:p w:rsidR="00600636" w:rsidRPr="00D679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 w:val="restart"/>
          </w:tcPr>
          <w:p w:rsidR="00600636" w:rsidRPr="00D679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EventByPeriod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01.01.2020/01.01.2021</w:t>
            </w:r>
          </w:p>
        </w:tc>
      </w:tr>
      <w:tr w:rsidR="00600636" w:rsidRPr="00D67936" w:rsidTr="00A90BEF">
        <w:trPr>
          <w:jc w:val="center"/>
        </w:trPr>
        <w:tc>
          <w:tcPr>
            <w:tcW w:w="1552" w:type="dxa"/>
          </w:tcPr>
          <w:p w:rsidR="006006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endDate</w:t>
            </w:r>
          </w:p>
        </w:tc>
        <w:tc>
          <w:tcPr>
            <w:tcW w:w="1987" w:type="dxa"/>
          </w:tcPr>
          <w:p w:rsidR="00600636" w:rsidRPr="00D679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Окончание периода</w:t>
            </w:r>
          </w:p>
        </w:tc>
        <w:tc>
          <w:tcPr>
            <w:tcW w:w="1418" w:type="dxa"/>
          </w:tcPr>
          <w:p w:rsidR="00600636" w:rsidRPr="00D679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6006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6006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YY)</w:t>
            </w:r>
          </w:p>
        </w:tc>
        <w:tc>
          <w:tcPr>
            <w:tcW w:w="1701" w:type="dxa"/>
          </w:tcPr>
          <w:p w:rsidR="00600636" w:rsidRPr="00D67936" w:rsidRDefault="00600636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/>
          </w:tcPr>
          <w:p w:rsidR="00600636" w:rsidRDefault="00600636" w:rsidP="00A90B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0636" w:rsidRDefault="00600636" w:rsidP="00895297">
      <w:pPr>
        <w:rPr>
          <w:rFonts w:ascii="Times New Roman" w:hAnsi="Times New Roman" w:cs="Times New Roman"/>
          <w:noProof/>
          <w:sz w:val="28"/>
          <w:szCs w:val="28"/>
        </w:rPr>
      </w:pPr>
    </w:p>
    <w:p w:rsidR="00895297" w:rsidRDefault="00895297" w:rsidP="00895297">
      <w:r w:rsidRPr="00D67936">
        <w:rPr>
          <w:rFonts w:ascii="Times New Roman" w:hAnsi="Times New Roman" w:cs="Times New Roman"/>
          <w:noProof/>
          <w:sz w:val="28"/>
          <w:szCs w:val="28"/>
        </w:rPr>
        <w:t>Выходные параметры</w:t>
      </w:r>
      <w:r w:rsidRPr="00CB46A0"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748"/>
        <w:gridCol w:w="1313"/>
        <w:gridCol w:w="2126"/>
        <w:gridCol w:w="1753"/>
      </w:tblGrid>
      <w:tr w:rsidR="00895297" w:rsidRPr="004D0007" w:rsidTr="0057595A">
        <w:trPr>
          <w:trHeight w:val="315"/>
          <w:tblHeader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95297" w:rsidRPr="004D0007" w:rsidRDefault="00895297" w:rsidP="0057595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2748" w:type="dxa"/>
            <w:vAlign w:val="bottom"/>
          </w:tcPr>
          <w:p w:rsidR="00895297" w:rsidRPr="004D0007" w:rsidRDefault="00895297" w:rsidP="0057595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Описание</w:t>
            </w:r>
          </w:p>
        </w:tc>
        <w:tc>
          <w:tcPr>
            <w:tcW w:w="1313" w:type="dxa"/>
          </w:tcPr>
          <w:p w:rsidR="00895297" w:rsidRPr="004D0007" w:rsidRDefault="00895297" w:rsidP="0057595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5297" w:rsidRPr="004D0007" w:rsidRDefault="00895297" w:rsidP="0057595A">
            <w:pPr>
              <w:rPr>
                <w:sz w:val="24"/>
                <w:szCs w:val="24"/>
              </w:rPr>
            </w:pPr>
            <w:r w:rsidRPr="004D0007">
              <w:rPr>
                <w:sz w:val="24"/>
                <w:szCs w:val="24"/>
              </w:rPr>
              <w:t>Тип</w:t>
            </w:r>
          </w:p>
        </w:tc>
        <w:tc>
          <w:tcPr>
            <w:tcW w:w="1753" w:type="dxa"/>
          </w:tcPr>
          <w:p w:rsidR="00895297" w:rsidRPr="004D0007" w:rsidRDefault="00895297" w:rsidP="0057595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6A4CA6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A4CA6" w:rsidRPr="00381379" w:rsidRDefault="006A4CA6" w:rsidP="006A4CA6">
            <w:pPr>
              <w:spacing w:line="240" w:lineRule="exact"/>
            </w:pPr>
            <w:r w:rsidRPr="00381379">
              <w:t>NGR04004</w:t>
            </w:r>
          </w:p>
        </w:tc>
        <w:tc>
          <w:tcPr>
            <w:tcW w:w="2748" w:type="dxa"/>
            <w:vAlign w:val="bottom"/>
          </w:tcPr>
          <w:p w:rsidR="006A4CA6" w:rsidRPr="00381379" w:rsidRDefault="006A4CA6" w:rsidP="006A4CA6">
            <w:pPr>
              <w:spacing w:line="240" w:lineRule="exact"/>
            </w:pPr>
            <w:r w:rsidRPr="00381379">
              <w:t>ПК записи</w:t>
            </w:r>
          </w:p>
        </w:tc>
        <w:tc>
          <w:tcPr>
            <w:tcW w:w="1313" w:type="dxa"/>
          </w:tcPr>
          <w:p w:rsidR="006A4CA6" w:rsidRDefault="006A4CA6" w:rsidP="006A4CA6"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4CA6" w:rsidRPr="00381379" w:rsidRDefault="0005016A" w:rsidP="006A4CA6">
            <w:pPr>
              <w:spacing w:line="240" w:lineRule="exact"/>
            </w:pPr>
            <w:r>
              <w:t>Integer</w:t>
            </w:r>
          </w:p>
        </w:tc>
        <w:tc>
          <w:tcPr>
            <w:tcW w:w="1753" w:type="dxa"/>
          </w:tcPr>
          <w:p w:rsidR="006A4CA6" w:rsidRPr="0005016A" w:rsidRDefault="0005016A" w:rsidP="006A4C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6A4CA6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A4CA6" w:rsidRPr="00381379" w:rsidRDefault="006A4CA6" w:rsidP="006A4CA6">
            <w:pPr>
              <w:spacing w:line="240" w:lineRule="exact"/>
            </w:pPr>
            <w:r w:rsidRPr="00381379">
              <w:t>NGRN</w:t>
            </w:r>
          </w:p>
        </w:tc>
        <w:tc>
          <w:tcPr>
            <w:tcW w:w="2748" w:type="dxa"/>
            <w:vAlign w:val="bottom"/>
          </w:tcPr>
          <w:p w:rsidR="006A4CA6" w:rsidRPr="00381379" w:rsidRDefault="006A4CA6" w:rsidP="006A4CA6">
            <w:pPr>
              <w:spacing w:line="240" w:lineRule="exact"/>
            </w:pPr>
            <w:r w:rsidRPr="00381379">
              <w:t>Регномер</w:t>
            </w:r>
          </w:p>
        </w:tc>
        <w:tc>
          <w:tcPr>
            <w:tcW w:w="1313" w:type="dxa"/>
          </w:tcPr>
          <w:p w:rsidR="006A4CA6" w:rsidRDefault="006A4CA6" w:rsidP="006A4CA6"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4CA6" w:rsidRPr="00381379" w:rsidRDefault="0005016A" w:rsidP="006A4CA6">
            <w:pPr>
              <w:spacing w:line="240" w:lineRule="exact"/>
            </w:pPr>
            <w:r>
              <w:t>Integer</w:t>
            </w:r>
          </w:p>
        </w:tc>
        <w:tc>
          <w:tcPr>
            <w:tcW w:w="1753" w:type="dxa"/>
          </w:tcPr>
          <w:p w:rsidR="006A4CA6" w:rsidRDefault="006A4CA6" w:rsidP="006A4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A4CA6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A4CA6" w:rsidRPr="00381379" w:rsidRDefault="006A4CA6" w:rsidP="006A4CA6">
            <w:pPr>
              <w:spacing w:line="240" w:lineRule="exact"/>
            </w:pPr>
            <w:r w:rsidRPr="00381379">
              <w:t>NSI00223</w:t>
            </w:r>
          </w:p>
        </w:tc>
        <w:tc>
          <w:tcPr>
            <w:tcW w:w="2748" w:type="dxa"/>
            <w:vAlign w:val="bottom"/>
          </w:tcPr>
          <w:p w:rsidR="006A4CA6" w:rsidRPr="00381379" w:rsidRDefault="0005016A" w:rsidP="0005016A">
            <w:pPr>
              <w:spacing w:line="240" w:lineRule="exact"/>
            </w:pPr>
            <w:r>
              <w:rPr>
                <w:lang w:val="ru-RU"/>
              </w:rPr>
              <w:t>Г</w:t>
            </w:r>
            <w:r w:rsidR="006A4CA6" w:rsidRPr="00381379">
              <w:t>оловно</w:t>
            </w:r>
            <w:r>
              <w:rPr>
                <w:lang w:val="ru-RU"/>
              </w:rPr>
              <w:t>е</w:t>
            </w:r>
            <w:r w:rsidR="006A4CA6" w:rsidRPr="00381379">
              <w:t xml:space="preserve"> события</w:t>
            </w:r>
          </w:p>
        </w:tc>
        <w:tc>
          <w:tcPr>
            <w:tcW w:w="1313" w:type="dxa"/>
          </w:tcPr>
          <w:p w:rsidR="006A4CA6" w:rsidRDefault="006A4CA6" w:rsidP="006A4CA6"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4CA6" w:rsidRPr="00381379" w:rsidRDefault="0005016A" w:rsidP="006A4CA6">
            <w:pPr>
              <w:spacing w:line="240" w:lineRule="exact"/>
            </w:pPr>
            <w:r>
              <w:t>TSI00223</w:t>
            </w:r>
          </w:p>
        </w:tc>
        <w:tc>
          <w:tcPr>
            <w:tcW w:w="1753" w:type="dxa"/>
          </w:tcPr>
          <w:p w:rsidR="006A4CA6" w:rsidRDefault="006A4CA6" w:rsidP="006A4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A4CA6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6A4CA6" w:rsidRPr="00381379" w:rsidRDefault="006A4CA6" w:rsidP="006A4CA6">
            <w:pPr>
              <w:spacing w:line="240" w:lineRule="exact"/>
            </w:pPr>
            <w:r w:rsidRPr="00381379">
              <w:t>DFROM</w:t>
            </w:r>
          </w:p>
        </w:tc>
        <w:tc>
          <w:tcPr>
            <w:tcW w:w="2748" w:type="dxa"/>
            <w:vAlign w:val="bottom"/>
          </w:tcPr>
          <w:p w:rsidR="006A4CA6" w:rsidRPr="00381379" w:rsidRDefault="006A4CA6" w:rsidP="006A4CA6">
            <w:pPr>
              <w:spacing w:line="240" w:lineRule="exact"/>
            </w:pPr>
            <w:r w:rsidRPr="00381379">
              <w:t>Дата головного события</w:t>
            </w:r>
          </w:p>
        </w:tc>
        <w:tc>
          <w:tcPr>
            <w:tcW w:w="1313" w:type="dxa"/>
          </w:tcPr>
          <w:p w:rsidR="006A4CA6" w:rsidRPr="00EA1718" w:rsidRDefault="006A4CA6" w:rsidP="006A4CA6">
            <w:pPr>
              <w:rPr>
                <w:sz w:val="24"/>
                <w:szCs w:val="24"/>
              </w:rPr>
            </w:pPr>
            <w:r w:rsidRPr="00EA1718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4CA6" w:rsidRPr="00381379" w:rsidRDefault="0005016A" w:rsidP="006A4CA6">
            <w:pPr>
              <w:spacing w:line="240" w:lineRule="exact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6A4CA6" w:rsidRDefault="0005016A" w:rsidP="006A4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6A4CA6">
              <w:rPr>
                <w:sz w:val="24"/>
                <w:szCs w:val="24"/>
              </w:rPr>
              <w:t>ет</w:t>
            </w:r>
          </w:p>
        </w:tc>
      </w:tr>
      <w:tr w:rsidR="0005016A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DTO</w:t>
            </w:r>
          </w:p>
        </w:tc>
        <w:tc>
          <w:tcPr>
            <w:tcW w:w="2748" w:type="dxa"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Дата отмены головного события</w:t>
            </w:r>
          </w:p>
        </w:tc>
        <w:tc>
          <w:tcPr>
            <w:tcW w:w="1313" w:type="dxa"/>
          </w:tcPr>
          <w:p w:rsidR="0005016A" w:rsidRDefault="0005016A" w:rsidP="0005016A">
            <w:r w:rsidRPr="007531EA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05016A" w:rsidRDefault="0005016A" w:rsidP="0005016A">
            <w:r w:rsidRPr="000C1068">
              <w:rPr>
                <w:sz w:val="24"/>
                <w:szCs w:val="24"/>
              </w:rPr>
              <w:t>нет</w:t>
            </w:r>
          </w:p>
        </w:tc>
      </w:tr>
      <w:tr w:rsidR="0005016A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DDOC</w:t>
            </w:r>
          </w:p>
        </w:tc>
        <w:tc>
          <w:tcPr>
            <w:tcW w:w="2748" w:type="dxa"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Дата подачи документа(ов)</w:t>
            </w:r>
          </w:p>
        </w:tc>
        <w:tc>
          <w:tcPr>
            <w:tcW w:w="1313" w:type="dxa"/>
          </w:tcPr>
          <w:p w:rsidR="0005016A" w:rsidRDefault="0005016A" w:rsidP="0005016A">
            <w:r w:rsidRPr="007531EA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05016A" w:rsidRDefault="0005016A" w:rsidP="0005016A">
            <w:r w:rsidRPr="000C1068">
              <w:rPr>
                <w:sz w:val="24"/>
                <w:szCs w:val="24"/>
              </w:rPr>
              <w:t>нет</w:t>
            </w:r>
          </w:p>
        </w:tc>
      </w:tr>
      <w:tr w:rsidR="0005016A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VDOCN</w:t>
            </w:r>
          </w:p>
        </w:tc>
        <w:tc>
          <w:tcPr>
            <w:tcW w:w="2748" w:type="dxa"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Номер документа</w:t>
            </w:r>
          </w:p>
        </w:tc>
        <w:tc>
          <w:tcPr>
            <w:tcW w:w="1313" w:type="dxa"/>
          </w:tcPr>
          <w:p w:rsidR="0005016A" w:rsidRDefault="0005016A" w:rsidP="0005016A">
            <w:r w:rsidRPr="007531EA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53" w:type="dxa"/>
          </w:tcPr>
          <w:p w:rsidR="0005016A" w:rsidRDefault="0005016A" w:rsidP="0005016A">
            <w:r w:rsidRPr="000C1068">
              <w:rPr>
                <w:sz w:val="24"/>
                <w:szCs w:val="24"/>
              </w:rPr>
              <w:t>нет</w:t>
            </w:r>
          </w:p>
        </w:tc>
      </w:tr>
      <w:tr w:rsidR="0005016A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NSI00212R</w:t>
            </w:r>
          </w:p>
        </w:tc>
        <w:tc>
          <w:tcPr>
            <w:tcW w:w="2748" w:type="dxa"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Орган</w:t>
            </w:r>
            <w:r>
              <w:t>,</w:t>
            </w:r>
            <w:r w:rsidRPr="00381379">
              <w:t xml:space="preserve"> принявший решение (ключ)</w:t>
            </w:r>
          </w:p>
        </w:tc>
        <w:tc>
          <w:tcPr>
            <w:tcW w:w="1313" w:type="dxa"/>
          </w:tcPr>
          <w:p w:rsidR="0005016A" w:rsidRDefault="0005016A" w:rsidP="0005016A">
            <w:r w:rsidRPr="007531EA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016A" w:rsidRPr="0005016A" w:rsidRDefault="0005016A" w:rsidP="0005016A">
            <w:pPr>
              <w:spacing w:line="240" w:lineRule="exact"/>
            </w:pPr>
            <w:r>
              <w:t>TSI00212</w:t>
            </w:r>
          </w:p>
        </w:tc>
        <w:tc>
          <w:tcPr>
            <w:tcW w:w="1753" w:type="dxa"/>
          </w:tcPr>
          <w:p w:rsidR="0005016A" w:rsidRDefault="0005016A" w:rsidP="0005016A">
            <w:r w:rsidRPr="000C1068">
              <w:rPr>
                <w:sz w:val="24"/>
                <w:szCs w:val="24"/>
              </w:rPr>
              <w:t>нет</w:t>
            </w:r>
          </w:p>
        </w:tc>
      </w:tr>
      <w:tr w:rsidR="0005016A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NSI00212D</w:t>
            </w:r>
          </w:p>
        </w:tc>
        <w:tc>
          <w:tcPr>
            <w:tcW w:w="2748" w:type="dxa"/>
            <w:vAlign w:val="bottom"/>
          </w:tcPr>
          <w:p w:rsidR="0005016A" w:rsidRPr="00381379" w:rsidRDefault="0005016A" w:rsidP="0005016A">
            <w:pPr>
              <w:spacing w:line="240" w:lineRule="exact"/>
            </w:pPr>
            <w:r>
              <w:t>Орган документа</w:t>
            </w:r>
          </w:p>
        </w:tc>
        <w:tc>
          <w:tcPr>
            <w:tcW w:w="1313" w:type="dxa"/>
          </w:tcPr>
          <w:p w:rsidR="0005016A" w:rsidRDefault="0005016A" w:rsidP="0005016A">
            <w:r w:rsidRPr="007531EA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>
              <w:t>TSI00212</w:t>
            </w:r>
          </w:p>
        </w:tc>
        <w:tc>
          <w:tcPr>
            <w:tcW w:w="1753" w:type="dxa"/>
          </w:tcPr>
          <w:p w:rsidR="0005016A" w:rsidRDefault="0005016A" w:rsidP="0005016A">
            <w:r w:rsidRPr="000C1068">
              <w:rPr>
                <w:sz w:val="24"/>
                <w:szCs w:val="24"/>
              </w:rPr>
              <w:t>нет</w:t>
            </w:r>
          </w:p>
        </w:tc>
      </w:tr>
      <w:tr w:rsidR="0005016A" w:rsidRPr="004D0007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NSI00213</w:t>
            </w:r>
          </w:p>
        </w:tc>
        <w:tc>
          <w:tcPr>
            <w:tcW w:w="2748" w:type="dxa"/>
            <w:vAlign w:val="bottom"/>
          </w:tcPr>
          <w:p w:rsidR="0005016A" w:rsidRPr="00381379" w:rsidRDefault="0005016A" w:rsidP="0005016A">
            <w:pPr>
              <w:spacing w:line="240" w:lineRule="exact"/>
            </w:pPr>
            <w:r>
              <w:t>Основание для внесения</w:t>
            </w:r>
          </w:p>
        </w:tc>
        <w:tc>
          <w:tcPr>
            <w:tcW w:w="1313" w:type="dxa"/>
          </w:tcPr>
          <w:p w:rsidR="0005016A" w:rsidRDefault="0005016A" w:rsidP="0005016A">
            <w:r w:rsidRPr="007531EA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>
              <w:t>TSI00213</w:t>
            </w:r>
          </w:p>
        </w:tc>
        <w:tc>
          <w:tcPr>
            <w:tcW w:w="1753" w:type="dxa"/>
          </w:tcPr>
          <w:p w:rsidR="0005016A" w:rsidRDefault="0005016A" w:rsidP="0005016A">
            <w:r w:rsidRPr="000C1068">
              <w:rPr>
                <w:sz w:val="24"/>
                <w:szCs w:val="24"/>
              </w:rPr>
              <w:t>нет</w:t>
            </w:r>
          </w:p>
        </w:tc>
      </w:tr>
      <w:tr w:rsidR="0005016A" w:rsidRPr="006A4CA6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05016A" w:rsidRPr="00381379" w:rsidRDefault="0005016A" w:rsidP="0005016A">
            <w:pPr>
              <w:spacing w:line="240" w:lineRule="exact"/>
            </w:pPr>
            <w:r w:rsidRPr="00381379">
              <w:t>DSROK</w:t>
            </w:r>
          </w:p>
        </w:tc>
        <w:tc>
          <w:tcPr>
            <w:tcW w:w="2748" w:type="dxa"/>
            <w:vAlign w:val="bottom"/>
          </w:tcPr>
          <w:p w:rsidR="0005016A" w:rsidRPr="00895297" w:rsidRDefault="0005016A" w:rsidP="0005016A">
            <w:pPr>
              <w:spacing w:line="240" w:lineRule="exact"/>
              <w:rPr>
                <w:lang w:val="ru-RU"/>
              </w:rPr>
            </w:pPr>
            <w:r w:rsidRPr="00895297">
              <w:rPr>
                <w:lang w:val="ru-RU"/>
              </w:rPr>
              <w:t>Срок (для ликвидации и т.п.</w:t>
            </w:r>
            <w:r>
              <w:rPr>
                <w:lang w:val="ru-RU"/>
              </w:rPr>
              <w:t xml:space="preserve"> в зависимости от события</w:t>
            </w:r>
            <w:r w:rsidRPr="00895297">
              <w:rPr>
                <w:lang w:val="ru-RU"/>
              </w:rPr>
              <w:t>)</w:t>
            </w:r>
          </w:p>
        </w:tc>
        <w:tc>
          <w:tcPr>
            <w:tcW w:w="1313" w:type="dxa"/>
          </w:tcPr>
          <w:p w:rsidR="0005016A" w:rsidRPr="0005016A" w:rsidRDefault="0005016A" w:rsidP="0005016A">
            <w:pPr>
              <w:rPr>
                <w:lang w:val="ru-RU"/>
              </w:rPr>
            </w:pPr>
            <w:r w:rsidRPr="007531EA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016A" w:rsidRPr="0005016A" w:rsidRDefault="0005016A" w:rsidP="0005016A">
            <w:pPr>
              <w:spacing w:line="240" w:lineRule="exact"/>
              <w:rPr>
                <w:lang w:val="ru-RU"/>
              </w:rPr>
            </w:pPr>
            <w:r w:rsidRPr="00381379">
              <w:t>DATE</w:t>
            </w:r>
          </w:p>
        </w:tc>
        <w:tc>
          <w:tcPr>
            <w:tcW w:w="1753" w:type="dxa"/>
          </w:tcPr>
          <w:p w:rsidR="0005016A" w:rsidRPr="0005016A" w:rsidRDefault="0005016A" w:rsidP="0005016A">
            <w:pPr>
              <w:rPr>
                <w:lang w:val="ru-RU"/>
              </w:rPr>
            </w:pPr>
            <w:r w:rsidRPr="0005016A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5016A" w:rsidRPr="006A4CA6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05016A" w:rsidRPr="0005016A" w:rsidRDefault="0005016A" w:rsidP="0005016A">
            <w:pPr>
              <w:spacing w:line="240" w:lineRule="exact"/>
              <w:rPr>
                <w:color w:val="000000" w:themeColor="text1"/>
                <w:lang w:val="ru-RU"/>
              </w:rPr>
            </w:pPr>
            <w:r w:rsidRPr="00381379">
              <w:rPr>
                <w:color w:val="000000" w:themeColor="text1"/>
              </w:rPr>
              <w:t>VPRIM</w:t>
            </w:r>
          </w:p>
        </w:tc>
        <w:tc>
          <w:tcPr>
            <w:tcW w:w="2748" w:type="dxa"/>
            <w:vAlign w:val="bottom"/>
          </w:tcPr>
          <w:p w:rsidR="0005016A" w:rsidRPr="00895297" w:rsidRDefault="0005016A" w:rsidP="0005016A">
            <w:pPr>
              <w:spacing w:line="240" w:lineRule="exact"/>
              <w:rPr>
                <w:color w:val="000000" w:themeColor="text1"/>
                <w:lang w:val="ru-RU"/>
              </w:rPr>
            </w:pPr>
            <w:r w:rsidRPr="00895297">
              <w:rPr>
                <w:color w:val="000000" w:themeColor="text1"/>
                <w:lang w:val="ru-RU"/>
              </w:rPr>
              <w:t xml:space="preserve">Примечание к событию </w:t>
            </w:r>
          </w:p>
        </w:tc>
        <w:tc>
          <w:tcPr>
            <w:tcW w:w="1313" w:type="dxa"/>
          </w:tcPr>
          <w:p w:rsidR="0005016A" w:rsidRPr="0005016A" w:rsidRDefault="0005016A" w:rsidP="0005016A">
            <w:pPr>
              <w:rPr>
                <w:lang w:val="ru-RU"/>
              </w:rPr>
            </w:pPr>
            <w:r w:rsidRPr="007531EA">
              <w:rPr>
                <w:sz w:val="24"/>
                <w:szCs w:val="24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016A" w:rsidRPr="0005016A" w:rsidRDefault="0005016A" w:rsidP="0005016A">
            <w:pPr>
              <w:spacing w:line="240" w:lineRule="exac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753" w:type="dxa"/>
          </w:tcPr>
          <w:p w:rsidR="0005016A" w:rsidRPr="0005016A" w:rsidRDefault="0005016A" w:rsidP="0005016A">
            <w:pPr>
              <w:rPr>
                <w:lang w:val="ru-RU"/>
              </w:rPr>
            </w:pPr>
            <w:r w:rsidRPr="0005016A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5016A" w:rsidRPr="006A4CA6" w:rsidTr="0057595A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</w:tcPr>
          <w:p w:rsidR="0005016A" w:rsidRPr="0005016A" w:rsidRDefault="0005016A" w:rsidP="0005016A">
            <w:pPr>
              <w:spacing w:line="240" w:lineRule="exact"/>
              <w:rPr>
                <w:color w:val="000000" w:themeColor="text1"/>
                <w:lang w:val="ru-RU"/>
              </w:rPr>
            </w:pPr>
            <w:r w:rsidRPr="00381379">
              <w:rPr>
                <w:color w:val="000000" w:themeColor="text1"/>
              </w:rPr>
              <w:t>DSROK</w:t>
            </w: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748" w:type="dxa"/>
            <w:vAlign w:val="bottom"/>
          </w:tcPr>
          <w:p w:rsidR="0005016A" w:rsidRPr="0057595A" w:rsidRDefault="0005016A" w:rsidP="0005016A">
            <w:pPr>
              <w:spacing w:line="240" w:lineRule="exact"/>
              <w:rPr>
                <w:color w:val="000000" w:themeColor="text1"/>
                <w:lang w:val="ru-RU"/>
              </w:rPr>
            </w:pPr>
            <w:r w:rsidRPr="0005016A">
              <w:rPr>
                <w:color w:val="000000" w:themeColor="text1"/>
                <w:lang w:val="ru-RU"/>
              </w:rPr>
              <w:t>Дата окончания срока приостановления деятельности ИП для соб</w:t>
            </w:r>
            <w:r w:rsidRPr="0057595A">
              <w:rPr>
                <w:color w:val="000000" w:themeColor="text1"/>
                <w:lang w:val="ru-RU"/>
              </w:rPr>
              <w:t>ытия 41700 «Приостановление деятельности индивидуального предпринимателя»</w:t>
            </w:r>
          </w:p>
        </w:tc>
        <w:tc>
          <w:tcPr>
            <w:tcW w:w="1313" w:type="dxa"/>
          </w:tcPr>
          <w:p w:rsidR="0005016A" w:rsidRPr="0005016A" w:rsidRDefault="0005016A" w:rsidP="0005016A">
            <w:pPr>
              <w:rPr>
                <w:color w:val="000000" w:themeColor="text1"/>
              </w:rPr>
            </w:pPr>
            <w:r w:rsidRPr="0005016A">
              <w:rPr>
                <w:color w:val="000000" w:themeColor="text1"/>
              </w:rPr>
              <w:t>bod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016A" w:rsidRPr="0005016A" w:rsidRDefault="0005016A" w:rsidP="0005016A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753" w:type="dxa"/>
          </w:tcPr>
          <w:p w:rsidR="0005016A" w:rsidRPr="0005016A" w:rsidRDefault="0005016A" w:rsidP="0005016A">
            <w:pPr>
              <w:rPr>
                <w:color w:val="000000" w:themeColor="text1"/>
              </w:rPr>
            </w:pPr>
            <w:r w:rsidRPr="0005016A">
              <w:rPr>
                <w:color w:val="000000" w:themeColor="text1"/>
              </w:rPr>
              <w:t>нет</w:t>
            </w:r>
          </w:p>
        </w:tc>
      </w:tr>
    </w:tbl>
    <w:p w:rsidR="00895297" w:rsidRPr="006A4CA6" w:rsidRDefault="00895297" w:rsidP="00895297">
      <w:pPr>
        <w:spacing w:after="0" w:line="240" w:lineRule="auto"/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  <w:lang w:val="ru-RU"/>
        </w:rPr>
      </w:pPr>
    </w:p>
    <w:p w:rsidR="00F14A1B" w:rsidRPr="00D67936" w:rsidRDefault="00F14A1B" w:rsidP="00F14A1B">
      <w:pPr>
        <w:spacing w:after="0" w:line="240" w:lineRule="auto"/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</w:pPr>
      <w:r w:rsidRPr="00D67936">
        <w:rPr>
          <w:rFonts w:ascii="Times New Roman" w:hAnsi="Times New Roman" w:cs="Times New Roman"/>
          <w:color w:val="14171A"/>
          <w:sz w:val="28"/>
          <w:szCs w:val="28"/>
        </w:rPr>
        <w:t xml:space="preserve">Параметры метода </w:t>
      </w:r>
      <w:r w:rsidRPr="00D44099">
        <w:rPr>
          <w:sz w:val="24"/>
          <w:szCs w:val="24"/>
        </w:rPr>
        <w:t>getShortInfoByRegName</w:t>
      </w:r>
    </w:p>
    <w:p w:rsidR="00F14A1B" w:rsidRPr="00D67936" w:rsidRDefault="00F14A1B" w:rsidP="00F1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t>Входные параметры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987" w:type="dxa"/>
          </w:tcPr>
          <w:p w:rsidR="00F14A1B" w:rsidRPr="00531473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именование с/х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4A1B" w:rsidRPr="00531473" w:rsidRDefault="00F14A1B" w:rsidP="00CE125A">
            <w:pP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44099">
              <w:rPr>
                <w:sz w:val="24"/>
                <w:szCs w:val="24"/>
              </w:rPr>
              <w:t>getShortInfoByRegName</w:t>
            </w: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Иванов</w:t>
            </w:r>
          </w:p>
        </w:tc>
      </w:tr>
    </w:tbl>
    <w:p w:rsidR="00F14A1B" w:rsidRDefault="00F14A1B" w:rsidP="00D0433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t>Выходные парамет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2086"/>
        <w:gridCol w:w="1869"/>
        <w:gridCol w:w="1869"/>
        <w:gridCol w:w="1869"/>
      </w:tblGrid>
      <w:tr w:rsidR="00D04337" w:rsidRPr="008B2EA3" w:rsidTr="008821AA"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6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D04337" w:rsidRPr="008B2EA3" w:rsidTr="008821AA">
        <w:tc>
          <w:tcPr>
            <w:tcW w:w="1869" w:type="dxa"/>
          </w:tcPr>
          <w:p w:rsidR="00D04337" w:rsidRPr="00021A0B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rom</w:t>
            </w:r>
          </w:p>
        </w:tc>
        <w:tc>
          <w:tcPr>
            <w:tcW w:w="2086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37" w:rsidRPr="008B2EA3" w:rsidTr="008821AA">
        <w:tc>
          <w:tcPr>
            <w:tcW w:w="1869" w:type="dxa"/>
          </w:tcPr>
          <w:p w:rsidR="00D04337" w:rsidRPr="00021A0B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o</w:t>
            </w:r>
          </w:p>
        </w:tc>
        <w:tc>
          <w:tcPr>
            <w:tcW w:w="2086" w:type="dxa"/>
          </w:tcPr>
          <w:p w:rsidR="00D04337" w:rsidRPr="003E5500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ключения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D04337" w:rsidRPr="0049495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37" w:rsidRPr="008B2EA3" w:rsidTr="008821AA">
        <w:tc>
          <w:tcPr>
            <w:tcW w:w="1869" w:type="dxa"/>
          </w:tcPr>
          <w:p w:rsidR="00D04337" w:rsidRPr="00021A0B" w:rsidRDefault="00D04337" w:rsidP="008821AA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ngrn</w:t>
            </w:r>
          </w:p>
        </w:tc>
        <w:tc>
          <w:tcPr>
            <w:tcW w:w="2086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D04337" w:rsidRPr="008B2EA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37" w:rsidRPr="008B2EA3" w:rsidTr="008821AA">
        <w:trPr>
          <w:trHeight w:val="70"/>
        </w:trPr>
        <w:tc>
          <w:tcPr>
            <w:tcW w:w="1869" w:type="dxa"/>
          </w:tcPr>
          <w:p w:rsidR="00D04337" w:rsidRPr="0049495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219</w:t>
            </w:r>
          </w:p>
        </w:tc>
        <w:tc>
          <w:tcPr>
            <w:tcW w:w="2086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219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37" w:rsidRPr="008B2EA3" w:rsidTr="008821AA">
        <w:trPr>
          <w:trHeight w:val="70"/>
        </w:trPr>
        <w:tc>
          <w:tcPr>
            <w:tcW w:w="1869" w:type="dxa"/>
          </w:tcPr>
          <w:p w:rsidR="00D04337" w:rsidRPr="0049495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fio</w:t>
            </w:r>
          </w:p>
        </w:tc>
        <w:tc>
          <w:tcPr>
            <w:tcW w:w="2086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37" w:rsidRPr="008B2EA3" w:rsidTr="008821AA">
        <w:trPr>
          <w:trHeight w:val="70"/>
        </w:trPr>
        <w:tc>
          <w:tcPr>
            <w:tcW w:w="1869" w:type="dxa"/>
          </w:tcPr>
          <w:p w:rsidR="00D04337" w:rsidRPr="0049495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aim</w:t>
            </w:r>
          </w:p>
        </w:tc>
        <w:tc>
          <w:tcPr>
            <w:tcW w:w="2086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ЮЛ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37" w:rsidRPr="008B2EA3" w:rsidTr="008821AA">
        <w:trPr>
          <w:trHeight w:val="70"/>
        </w:trPr>
        <w:tc>
          <w:tcPr>
            <w:tcW w:w="1869" w:type="dxa"/>
          </w:tcPr>
          <w:p w:rsidR="00D04337" w:rsidRPr="00494953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</w:t>
            </w:r>
          </w:p>
        </w:tc>
        <w:tc>
          <w:tcPr>
            <w:tcW w:w="2086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 ЮЛ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37" w:rsidRPr="008B2EA3" w:rsidTr="008821AA">
        <w:trPr>
          <w:trHeight w:val="70"/>
        </w:trPr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n</w:t>
            </w:r>
          </w:p>
        </w:tc>
        <w:tc>
          <w:tcPr>
            <w:tcW w:w="2086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ое наименование ЮЛ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D04337" w:rsidRDefault="00D04337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B4560" w:rsidRDefault="000B4560" w:rsidP="00D04337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</w:p>
    <w:p w:rsidR="00F14A1B" w:rsidRPr="00623416" w:rsidRDefault="00F14A1B" w:rsidP="00F14A1B">
      <w:pPr>
        <w:spacing w:after="0" w:line="240" w:lineRule="auto"/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  <w:lang w:val="ru-RU"/>
        </w:rPr>
      </w:pPr>
      <w:r w:rsidRPr="00623416">
        <w:rPr>
          <w:rFonts w:ascii="Times New Roman" w:hAnsi="Times New Roman" w:cs="Times New Roman"/>
          <w:color w:val="14171A"/>
          <w:sz w:val="28"/>
          <w:szCs w:val="28"/>
          <w:lang w:val="ru-RU"/>
        </w:rPr>
        <w:t xml:space="preserve">Параметры метода </w:t>
      </w:r>
      <w:r w:rsidRPr="00D44099">
        <w:rPr>
          <w:sz w:val="24"/>
          <w:szCs w:val="24"/>
        </w:rPr>
        <w:t>getShortInfoByRegNum</w:t>
      </w:r>
      <w:r w:rsidR="00623416" w:rsidRPr="00623416">
        <w:rPr>
          <w:sz w:val="24"/>
          <w:szCs w:val="24"/>
          <w:lang w:val="ru-RU"/>
        </w:rPr>
        <w:t xml:space="preserve">, </w:t>
      </w:r>
      <w:r w:rsidR="00623416">
        <w:rPr>
          <w:sz w:val="24"/>
          <w:szCs w:val="24"/>
        </w:rPr>
        <w:t>getShortInfoByPeriod</w:t>
      </w:r>
    </w:p>
    <w:p w:rsidR="00F14A1B" w:rsidRPr="00E961F8" w:rsidRDefault="00F14A1B" w:rsidP="00F1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16">
        <w:rPr>
          <w:rFonts w:ascii="Times New Roman" w:hAnsi="Times New Roman" w:cs="Times New Roman"/>
          <w:noProof/>
          <w:sz w:val="28"/>
          <w:szCs w:val="28"/>
          <w:lang w:val="ru-RU"/>
        </w:rPr>
        <w:t>Входные параметры</w:t>
      </w:r>
      <w:r w:rsidR="00E961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61F8" w:rsidRPr="00D44099">
        <w:rPr>
          <w:sz w:val="24"/>
          <w:szCs w:val="24"/>
        </w:rPr>
        <w:t>getShortInfoByRegNum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14A1B" w:rsidRPr="00D67936" w:rsidTr="00CE125A">
        <w:trPr>
          <w:jc w:val="center"/>
        </w:trPr>
        <w:tc>
          <w:tcPr>
            <w:tcW w:w="1552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1987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Регномер с/х</w:t>
            </w:r>
          </w:p>
        </w:tc>
        <w:tc>
          <w:tcPr>
            <w:tcW w:w="1418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701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:rsidR="00F14A1B" w:rsidRPr="00D67936" w:rsidRDefault="00F14A1B" w:rsidP="00CE125A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44099">
              <w:rPr>
                <w:sz w:val="24"/>
                <w:szCs w:val="24"/>
              </w:rPr>
              <w:t>getShortInfoByRegNum</w:t>
            </w: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/123456789</w:t>
            </w:r>
          </w:p>
        </w:tc>
      </w:tr>
    </w:tbl>
    <w:p w:rsidR="00623416" w:rsidRPr="009E28D8" w:rsidRDefault="00623416" w:rsidP="0062341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Входные</w:t>
      </w:r>
      <w:r w:rsidRPr="009E28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678B">
        <w:rPr>
          <w:rFonts w:ascii="Times New Roman" w:hAnsi="Times New Roman" w:cs="Times New Roman"/>
          <w:noProof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sz w:val="24"/>
          <w:szCs w:val="24"/>
        </w:rPr>
        <w:t>getShortInfoByPeriod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623416" w:rsidRPr="00D67936" w:rsidTr="00FF5556">
        <w:trPr>
          <w:jc w:val="center"/>
        </w:trPr>
        <w:tc>
          <w:tcPr>
            <w:tcW w:w="1552" w:type="dxa"/>
          </w:tcPr>
          <w:p w:rsidR="00623416" w:rsidRPr="00D67936" w:rsidRDefault="00623416" w:rsidP="00FF5556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623416" w:rsidRPr="00D67936" w:rsidRDefault="00623416" w:rsidP="00F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623416" w:rsidRPr="00D67936" w:rsidRDefault="00623416" w:rsidP="00FF5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623416" w:rsidRPr="00D67936" w:rsidRDefault="00623416" w:rsidP="00FF5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623416" w:rsidRPr="00D67936" w:rsidRDefault="00623416" w:rsidP="00FF5556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623416" w:rsidRPr="00D67936" w:rsidRDefault="00623416" w:rsidP="00F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623416" w:rsidRPr="00D67936" w:rsidTr="00FF5556">
        <w:trPr>
          <w:jc w:val="center"/>
        </w:trPr>
        <w:tc>
          <w:tcPr>
            <w:tcW w:w="1552" w:type="dxa"/>
          </w:tcPr>
          <w:p w:rsidR="00623416" w:rsidRPr="00D6793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artDate</w:t>
            </w:r>
          </w:p>
        </w:tc>
        <w:tc>
          <w:tcPr>
            <w:tcW w:w="1987" w:type="dxa"/>
          </w:tcPr>
          <w:p w:rsidR="00623416" w:rsidRPr="00D6793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Начало периода</w:t>
            </w:r>
          </w:p>
        </w:tc>
        <w:tc>
          <w:tcPr>
            <w:tcW w:w="1418" w:type="dxa"/>
          </w:tcPr>
          <w:p w:rsidR="00623416" w:rsidRPr="00D6793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62341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623416" w:rsidRPr="009E28D8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YY)</w:t>
            </w:r>
          </w:p>
        </w:tc>
        <w:tc>
          <w:tcPr>
            <w:tcW w:w="1701" w:type="dxa"/>
          </w:tcPr>
          <w:p w:rsidR="00623416" w:rsidRPr="00D6793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 w:val="restart"/>
          </w:tcPr>
          <w:p w:rsidR="00623416" w:rsidRPr="00D6793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ShortInfoByPeriod/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01.01.2020/01.01.2021</w:t>
            </w:r>
          </w:p>
        </w:tc>
      </w:tr>
      <w:tr w:rsidR="00623416" w:rsidRPr="00D67936" w:rsidTr="00FF5556">
        <w:trPr>
          <w:jc w:val="center"/>
        </w:trPr>
        <w:tc>
          <w:tcPr>
            <w:tcW w:w="1552" w:type="dxa"/>
          </w:tcPr>
          <w:p w:rsidR="0062341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endDate</w:t>
            </w:r>
          </w:p>
        </w:tc>
        <w:tc>
          <w:tcPr>
            <w:tcW w:w="1987" w:type="dxa"/>
          </w:tcPr>
          <w:p w:rsidR="00623416" w:rsidRPr="00D6793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Окончание периода</w:t>
            </w:r>
          </w:p>
        </w:tc>
        <w:tc>
          <w:tcPr>
            <w:tcW w:w="1418" w:type="dxa"/>
          </w:tcPr>
          <w:p w:rsidR="00623416" w:rsidRPr="00D6793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62341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ring</w:t>
            </w:r>
          </w:p>
          <w:p w:rsidR="0062341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(DD.MM.YYYY)</w:t>
            </w:r>
          </w:p>
        </w:tc>
        <w:tc>
          <w:tcPr>
            <w:tcW w:w="1701" w:type="dxa"/>
          </w:tcPr>
          <w:p w:rsidR="00623416" w:rsidRPr="00D67936" w:rsidRDefault="00623416" w:rsidP="00FF5556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  <w:vMerge/>
          </w:tcPr>
          <w:p w:rsidR="00623416" w:rsidRDefault="00623416" w:rsidP="00FF55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3416" w:rsidRDefault="00623416" w:rsidP="000B45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B4560" w:rsidRDefault="00F14A1B" w:rsidP="000B45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t>Выходные параметры</w:t>
      </w:r>
      <w:r w:rsidR="000B4560" w:rsidRPr="000B456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2086"/>
        <w:gridCol w:w="1869"/>
        <w:gridCol w:w="1869"/>
        <w:gridCol w:w="1869"/>
      </w:tblGrid>
      <w:tr w:rsidR="000B4560" w:rsidRPr="008B2EA3" w:rsidTr="008821AA"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6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0B4560" w:rsidRPr="008B2EA3" w:rsidTr="008821AA">
        <w:tc>
          <w:tcPr>
            <w:tcW w:w="1869" w:type="dxa"/>
          </w:tcPr>
          <w:p w:rsidR="000B4560" w:rsidRPr="00021A0B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rom</w:t>
            </w:r>
          </w:p>
        </w:tc>
        <w:tc>
          <w:tcPr>
            <w:tcW w:w="2086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560" w:rsidRPr="008B2EA3" w:rsidTr="008821AA">
        <w:tc>
          <w:tcPr>
            <w:tcW w:w="1869" w:type="dxa"/>
          </w:tcPr>
          <w:p w:rsidR="000B4560" w:rsidRPr="00021A0B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o</w:t>
            </w:r>
          </w:p>
        </w:tc>
        <w:tc>
          <w:tcPr>
            <w:tcW w:w="2086" w:type="dxa"/>
          </w:tcPr>
          <w:p w:rsidR="000B4560" w:rsidRPr="003E550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ключения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0B4560" w:rsidRPr="0049495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560" w:rsidRPr="008B2EA3" w:rsidTr="008821AA">
        <w:tc>
          <w:tcPr>
            <w:tcW w:w="1869" w:type="dxa"/>
          </w:tcPr>
          <w:p w:rsidR="000B4560" w:rsidRPr="00021A0B" w:rsidRDefault="000B4560" w:rsidP="008821AA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ngrn</w:t>
            </w:r>
          </w:p>
        </w:tc>
        <w:tc>
          <w:tcPr>
            <w:tcW w:w="2086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0B4560" w:rsidRPr="008B2EA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560" w:rsidRPr="008B2EA3" w:rsidTr="008821AA">
        <w:trPr>
          <w:trHeight w:val="70"/>
        </w:trPr>
        <w:tc>
          <w:tcPr>
            <w:tcW w:w="1869" w:type="dxa"/>
          </w:tcPr>
          <w:p w:rsidR="000B4560" w:rsidRPr="0049495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219</w:t>
            </w:r>
          </w:p>
        </w:tc>
        <w:tc>
          <w:tcPr>
            <w:tcW w:w="2086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00219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560" w:rsidRPr="008B2EA3" w:rsidTr="008821AA">
        <w:trPr>
          <w:trHeight w:val="70"/>
        </w:trPr>
        <w:tc>
          <w:tcPr>
            <w:tcW w:w="1869" w:type="dxa"/>
          </w:tcPr>
          <w:p w:rsidR="000B4560" w:rsidRPr="0049495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io</w:t>
            </w:r>
          </w:p>
        </w:tc>
        <w:tc>
          <w:tcPr>
            <w:tcW w:w="2086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560" w:rsidRPr="008B2EA3" w:rsidTr="008821AA">
        <w:trPr>
          <w:trHeight w:val="70"/>
        </w:trPr>
        <w:tc>
          <w:tcPr>
            <w:tcW w:w="1869" w:type="dxa"/>
          </w:tcPr>
          <w:p w:rsidR="000B4560" w:rsidRPr="0049495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aim</w:t>
            </w:r>
          </w:p>
        </w:tc>
        <w:tc>
          <w:tcPr>
            <w:tcW w:w="2086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ЮЛ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560" w:rsidRPr="008B2EA3" w:rsidTr="008821AA">
        <w:trPr>
          <w:trHeight w:val="70"/>
        </w:trPr>
        <w:tc>
          <w:tcPr>
            <w:tcW w:w="1869" w:type="dxa"/>
          </w:tcPr>
          <w:p w:rsidR="000B4560" w:rsidRPr="00494953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</w:t>
            </w:r>
          </w:p>
        </w:tc>
        <w:tc>
          <w:tcPr>
            <w:tcW w:w="2086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 ЮЛ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560" w:rsidRPr="008B2EA3" w:rsidTr="008821AA">
        <w:trPr>
          <w:trHeight w:val="70"/>
        </w:trPr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n</w:t>
            </w:r>
          </w:p>
        </w:tc>
        <w:tc>
          <w:tcPr>
            <w:tcW w:w="2086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ое наименование ЮЛ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0B4560" w:rsidRDefault="000B4560" w:rsidP="0088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B4560" w:rsidRDefault="000B4560" w:rsidP="000B456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</w:p>
    <w:p w:rsidR="00A90BEF" w:rsidRPr="00D67936" w:rsidRDefault="00A90BEF" w:rsidP="00A90BEF">
      <w:pPr>
        <w:spacing w:after="0" w:line="240" w:lineRule="auto"/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</w:pPr>
      <w:r w:rsidRPr="00D67936">
        <w:rPr>
          <w:rFonts w:ascii="Times New Roman" w:hAnsi="Times New Roman" w:cs="Times New Roman"/>
          <w:color w:val="14171A"/>
          <w:sz w:val="28"/>
          <w:szCs w:val="28"/>
        </w:rPr>
        <w:t xml:space="preserve">Параметры метода </w:t>
      </w:r>
      <w:r>
        <w:rPr>
          <w:sz w:val="24"/>
          <w:szCs w:val="24"/>
        </w:rPr>
        <w:t>get</w:t>
      </w:r>
      <w:r w:rsidRPr="00D44099">
        <w:rPr>
          <w:sz w:val="24"/>
          <w:szCs w:val="24"/>
        </w:rPr>
        <w:t>RegNum</w:t>
      </w:r>
      <w:r>
        <w:rPr>
          <w:sz w:val="24"/>
          <w:szCs w:val="24"/>
        </w:rPr>
        <w:t>ByState</w:t>
      </w:r>
    </w:p>
    <w:p w:rsidR="00A90BEF" w:rsidRPr="00D67936" w:rsidRDefault="00A90BEF" w:rsidP="00A9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t>Входные параметры</w:t>
      </w:r>
    </w:p>
    <w:tbl>
      <w:tblPr>
        <w:tblStyle w:val="a8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987"/>
        <w:gridCol w:w="1418"/>
        <w:gridCol w:w="1134"/>
        <w:gridCol w:w="1701"/>
        <w:gridCol w:w="2125"/>
      </w:tblGrid>
      <w:tr w:rsidR="00A90BEF" w:rsidRPr="00D67936" w:rsidTr="00A90BEF">
        <w:trPr>
          <w:jc w:val="center"/>
        </w:trPr>
        <w:tc>
          <w:tcPr>
            <w:tcW w:w="1552" w:type="dxa"/>
          </w:tcPr>
          <w:p w:rsidR="00A90BEF" w:rsidRPr="00D67936" w:rsidRDefault="00A90BEF" w:rsidP="00A90BEF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A90BEF" w:rsidRPr="00D67936" w:rsidRDefault="00A90BEF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A90BEF" w:rsidRPr="00D67936" w:rsidRDefault="00A90BEF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1134" w:type="dxa"/>
          </w:tcPr>
          <w:p w:rsidR="00A90BEF" w:rsidRPr="00D67936" w:rsidRDefault="00A90BEF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:rsidR="00A90BEF" w:rsidRPr="00D67936" w:rsidRDefault="00A90BEF" w:rsidP="00A90BEF">
            <w:pPr>
              <w:ind w:right="-108"/>
              <w:jc w:val="center"/>
              <w:rPr>
                <w:rFonts w:ascii="Times New Roman" w:hAnsi="Times New Roman" w:cs="Times New Roman"/>
                <w:color w:val="14171A"/>
                <w:sz w:val="24"/>
                <w:szCs w:val="24"/>
                <w:lang w:val="ru-RU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2125" w:type="dxa"/>
          </w:tcPr>
          <w:p w:rsidR="00A90BEF" w:rsidRPr="00D67936" w:rsidRDefault="00A90BEF" w:rsidP="00A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93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A90BEF" w:rsidRPr="00D67936" w:rsidTr="00A90BEF">
        <w:trPr>
          <w:jc w:val="center"/>
        </w:trPr>
        <w:tc>
          <w:tcPr>
            <w:tcW w:w="1552" w:type="dxa"/>
          </w:tcPr>
          <w:p w:rsidR="00A90BEF" w:rsidRPr="00D67936" w:rsidRDefault="00A90BEF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state</w:t>
            </w:r>
          </w:p>
        </w:tc>
        <w:tc>
          <w:tcPr>
            <w:tcW w:w="1987" w:type="dxa"/>
          </w:tcPr>
          <w:p w:rsidR="00A90BEF" w:rsidRPr="00A90BEF" w:rsidRDefault="00A90BEF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Состояние с/х</w:t>
            </w:r>
          </w:p>
        </w:tc>
        <w:tc>
          <w:tcPr>
            <w:tcW w:w="1418" w:type="dxa"/>
          </w:tcPr>
          <w:p w:rsidR="00A90BEF" w:rsidRPr="00D67936" w:rsidRDefault="00A90BEF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1134" w:type="dxa"/>
          </w:tcPr>
          <w:p w:rsidR="00A90BEF" w:rsidRPr="00D67936" w:rsidRDefault="00A90BEF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701" w:type="dxa"/>
          </w:tcPr>
          <w:p w:rsidR="00A90BEF" w:rsidRPr="00D67936" w:rsidRDefault="00A90BEF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125" w:type="dxa"/>
          </w:tcPr>
          <w:p w:rsidR="00A90BEF" w:rsidRPr="00D67936" w:rsidRDefault="00A90BEF" w:rsidP="00A90BEF">
            <w:pPr>
              <w:jc w:val="center"/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get</w:t>
            </w:r>
            <w:r w:rsidRPr="00D44099">
              <w:rPr>
                <w:sz w:val="24"/>
                <w:szCs w:val="24"/>
              </w:rPr>
              <w:t>RegNum</w:t>
            </w:r>
            <w:r>
              <w:rPr>
                <w:sz w:val="24"/>
                <w:szCs w:val="24"/>
              </w:rPr>
              <w:t>ByState</w:t>
            </w:r>
            <w:r w:rsidRPr="00D6793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ru-RU" w:eastAsia="ru-RU"/>
              </w:rPr>
              <w:t>/3</w:t>
            </w:r>
          </w:p>
        </w:tc>
      </w:tr>
    </w:tbl>
    <w:p w:rsidR="00A90BEF" w:rsidRDefault="00A90BEF" w:rsidP="00A90BE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67936">
        <w:rPr>
          <w:rFonts w:ascii="Times New Roman" w:hAnsi="Times New Roman" w:cs="Times New Roman"/>
          <w:noProof/>
          <w:sz w:val="28"/>
          <w:szCs w:val="28"/>
        </w:rPr>
        <w:t>Выходные параметры</w:t>
      </w:r>
      <w:r w:rsidRPr="000B456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2086"/>
        <w:gridCol w:w="1869"/>
        <w:gridCol w:w="1869"/>
        <w:gridCol w:w="1869"/>
      </w:tblGrid>
      <w:tr w:rsidR="00A90BEF" w:rsidRPr="008B2EA3" w:rsidTr="00A90BEF">
        <w:tc>
          <w:tcPr>
            <w:tcW w:w="1869" w:type="dxa"/>
          </w:tcPr>
          <w:p w:rsidR="00A90BEF" w:rsidRPr="008B2EA3" w:rsidRDefault="00A90BEF" w:rsidP="00A90BEF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6" w:type="dxa"/>
          </w:tcPr>
          <w:p w:rsidR="00A90BEF" w:rsidRPr="008B2EA3" w:rsidRDefault="00A90BEF" w:rsidP="00A90BEF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A90BEF" w:rsidRPr="008B2EA3" w:rsidRDefault="00A90BEF" w:rsidP="00A90BEF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A90BEF" w:rsidRPr="008B2EA3" w:rsidRDefault="00A90BEF" w:rsidP="00A90BEF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A90BEF" w:rsidRPr="008B2EA3" w:rsidRDefault="00A90BEF" w:rsidP="00A90BEF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A90BEF" w:rsidRPr="008B2EA3" w:rsidTr="00A90BEF">
        <w:tc>
          <w:tcPr>
            <w:tcW w:w="1869" w:type="dxa"/>
          </w:tcPr>
          <w:p w:rsidR="00A90BEF" w:rsidRPr="00021A0B" w:rsidRDefault="00A90BEF" w:rsidP="00A90BEF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ngrn</w:t>
            </w:r>
          </w:p>
        </w:tc>
        <w:tc>
          <w:tcPr>
            <w:tcW w:w="2086" w:type="dxa"/>
          </w:tcPr>
          <w:p w:rsidR="00A90BEF" w:rsidRPr="008B2EA3" w:rsidRDefault="00A90BEF" w:rsidP="00A90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869" w:type="dxa"/>
          </w:tcPr>
          <w:p w:rsidR="00A90BEF" w:rsidRPr="008B2EA3" w:rsidRDefault="00A90BEF" w:rsidP="00A90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A90BEF" w:rsidRPr="008B2EA3" w:rsidRDefault="00A90BEF" w:rsidP="00A90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A90BEF" w:rsidRPr="008B2EA3" w:rsidRDefault="00A90BEF" w:rsidP="00A90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90BEF" w:rsidRDefault="00A90BEF" w:rsidP="00A90BEF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</w:p>
    <w:p w:rsidR="00A90BEF" w:rsidRPr="00C020FC" w:rsidRDefault="00C020FC" w:rsidP="000B456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Возможные состояния субъектов хозяйствования</w:t>
      </w:r>
      <w:r>
        <w:rPr>
          <w:rFonts w:ascii="Times New Roman" w:hAnsi="Times New Roman" w:cs="Times New Roman"/>
          <w:i/>
          <w:noProof/>
          <w:sz w:val="28"/>
          <w:szCs w:val="28"/>
        </w:rPr>
        <w:t>: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1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Действующий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2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Исключен из ЕГР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3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Находится в процессе ликвидации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4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Процедура банкротства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5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Прекращение деятельности в результате реорганизации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6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Переход из РО в другой РО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6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Переход  в другой РО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7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Переход в другой ТО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8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Прекращение деятельности в прежней ОПФ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9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 xml:space="preserve">Ошибка 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10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Приостановлена деятельность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11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Утрата правоспособности</w:t>
      </w:r>
    </w:p>
    <w:p w:rsidR="00C020FC" w:rsidRPr="00C020FC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12</w:t>
      </w:r>
      <w:r w:rsidRPr="00C020F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Регистрация аннулирована</w:t>
      </w:r>
    </w:p>
    <w:p w:rsidR="00C020FC" w:rsidRPr="00623416" w:rsidRDefault="00C020FC" w:rsidP="00C020F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62341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13</w:t>
      </w:r>
      <w:r w:rsidRPr="0062341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ab/>
        <w:t>Двойная регистрация</w:t>
      </w:r>
    </w:p>
    <w:p w:rsidR="00A90BEF" w:rsidRDefault="00A90BEF" w:rsidP="000B456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</w:p>
    <w:p w:rsidR="00397AB5" w:rsidRDefault="00397AB5" w:rsidP="00397AB5">
      <w:pPr>
        <w:spacing w:after="0" w:line="240" w:lineRule="auto"/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  <w:t>Описание структур выходных данных</w:t>
      </w:r>
      <w:r w:rsidR="00801EE4" w:rsidRPr="00801EE4"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  <w:t xml:space="preserve"> (</w:t>
      </w:r>
      <w:r w:rsidR="00801EE4"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  <w:t>справочники</w:t>
      </w:r>
      <w:r w:rsidR="00801EE4" w:rsidRPr="00801EE4"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  <w:t xml:space="preserve"> </w:t>
      </w:r>
    </w:p>
    <w:p w:rsidR="00397AB5" w:rsidRDefault="00397AB5" w:rsidP="00397AB5">
      <w:pPr>
        <w:spacing w:after="0" w:line="240" w:lineRule="auto"/>
        <w:rPr>
          <w:rFonts w:ascii="Times New Roman" w:hAnsi="Times New Roman" w:cs="Times New Roman"/>
          <w:i/>
          <w:color w:val="14171A"/>
          <w:sz w:val="28"/>
          <w:szCs w:val="28"/>
          <w:lang w:val="ru-RU"/>
        </w:rPr>
      </w:pPr>
    </w:p>
    <w:p w:rsidR="00397AB5" w:rsidRPr="00397AB5" w:rsidRDefault="00397AB5" w:rsidP="00397AB5">
      <w:pPr>
        <w:rPr>
          <w:lang w:val="ru-RU"/>
        </w:rPr>
      </w:pPr>
      <w:r w:rsidRPr="00397AB5">
        <w:rPr>
          <w:lang w:val="ru-RU"/>
        </w:rPr>
        <w:t xml:space="preserve">Тип </w:t>
      </w:r>
      <w:r>
        <w:t>TSI</w:t>
      </w:r>
      <w:r w:rsidRPr="00397AB5">
        <w:rPr>
          <w:lang w:val="ru-RU"/>
        </w:rPr>
        <w:t>00114 – Виды экономическ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si00114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vkvdn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деятельности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vnvdn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8B2EA3" w:rsidRDefault="00397AB5" w:rsidP="00397AB5">
      <w:r>
        <w:t>Тип TSI00201</w:t>
      </w:r>
      <w:r w:rsidRPr="008B2EA3">
        <w:t xml:space="preserve"> – </w:t>
      </w:r>
      <w:r>
        <w:t>Страны ми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lastRenderedPageBreak/>
              <w:t>nsi0</w:t>
            </w:r>
            <w:r>
              <w:rPr>
                <w:sz w:val="24"/>
                <w:szCs w:val="24"/>
              </w:rPr>
              <w:t>0201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kstran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vnstran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8B2EA3" w:rsidRDefault="00397AB5" w:rsidP="00397AB5">
      <w:r>
        <w:t>Тип TSI00202</w:t>
      </w:r>
      <w:r w:rsidRPr="008B2EA3">
        <w:t xml:space="preserve"> – </w:t>
      </w:r>
      <w:r>
        <w:t>Справочник СОАТ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2021"/>
        <w:gridCol w:w="1869"/>
        <w:gridCol w:w="1869"/>
        <w:gridCol w:w="169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21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69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si0</w:t>
            </w:r>
            <w:r>
              <w:rPr>
                <w:sz w:val="24"/>
                <w:szCs w:val="24"/>
              </w:rPr>
              <w:t>0202</w:t>
            </w:r>
          </w:p>
        </w:tc>
        <w:tc>
          <w:tcPr>
            <w:tcW w:w="2021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9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ksoato</w:t>
            </w:r>
          </w:p>
        </w:tc>
        <w:tc>
          <w:tcPr>
            <w:tcW w:w="2021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АТО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69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vnsfull</w:t>
            </w:r>
          </w:p>
        </w:tc>
        <w:tc>
          <w:tcPr>
            <w:tcW w:w="2021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рритории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9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objectnumber</w:t>
            </w:r>
          </w:p>
        </w:tc>
        <w:tc>
          <w:tcPr>
            <w:tcW w:w="2021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ерриториальной единицы</w:t>
            </w:r>
          </w:p>
        </w:tc>
        <w:tc>
          <w:tcPr>
            <w:tcW w:w="1869" w:type="dxa"/>
          </w:tcPr>
          <w:p w:rsidR="00397AB5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9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8B2EA3" w:rsidRDefault="00397AB5" w:rsidP="00397AB5">
      <w:r>
        <w:t>Тип TSI00208</w:t>
      </w:r>
      <w:r w:rsidRPr="008B2EA3">
        <w:t xml:space="preserve"> – </w:t>
      </w:r>
      <w:r>
        <w:t>Способы соз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18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18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nsi00208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18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nkscrt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особа создания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18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vnscrt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соба создания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18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/>
    <w:p w:rsidR="00397AB5" w:rsidRPr="00A65B93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 w:rsidRPr="00A65B93">
        <w:rPr>
          <w:lang w:val="ru-RU"/>
        </w:rPr>
        <w:t>00211 – Виды объектов (ЮЛ/ИП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si0</w:t>
            </w:r>
            <w:r>
              <w:rPr>
                <w:sz w:val="24"/>
                <w:szCs w:val="24"/>
              </w:rPr>
              <w:t>0211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nvob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объект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vnvob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A65B93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 w:rsidRPr="00A65B93">
        <w:rPr>
          <w:lang w:val="ru-RU"/>
        </w:rPr>
        <w:t>00212 – Органы и узлы АИС ЕГ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si0</w:t>
            </w:r>
            <w:r>
              <w:rPr>
                <w:sz w:val="24"/>
                <w:szCs w:val="24"/>
              </w:rPr>
              <w:t>0212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lastRenderedPageBreak/>
              <w:t>n</w:t>
            </w:r>
            <w:r>
              <w:rPr>
                <w:sz w:val="24"/>
                <w:szCs w:val="24"/>
              </w:rPr>
              <w:t>kuz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зл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vnuz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зл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8B2EA3" w:rsidRDefault="00397AB5" w:rsidP="00397AB5">
      <w:r>
        <w:t>Тип TSI00213</w:t>
      </w:r>
      <w:r w:rsidRPr="008B2EA3">
        <w:t xml:space="preserve"> – </w:t>
      </w:r>
      <w:r>
        <w:t>Осн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si0</w:t>
            </w:r>
            <w:r>
              <w:rPr>
                <w:sz w:val="24"/>
                <w:szCs w:val="24"/>
              </w:rPr>
              <w:t>0213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nkosn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снования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vnosn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A65B93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 w:rsidRPr="00A65B93">
        <w:rPr>
          <w:lang w:val="ru-RU"/>
        </w:rPr>
        <w:t>00219 – Состояния субъектов хозяйств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si0</w:t>
            </w:r>
            <w:r>
              <w:rPr>
                <w:sz w:val="24"/>
                <w:szCs w:val="24"/>
              </w:rPr>
              <w:t>0219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nksost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3E5500">
              <w:rPr>
                <w:sz w:val="24"/>
                <w:szCs w:val="24"/>
              </w:rPr>
              <w:t>vnsostk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A65B93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 w:rsidRPr="00A65B93">
        <w:rPr>
          <w:lang w:val="ru-RU"/>
        </w:rPr>
        <w:t>00223 – События субъектов хозяйств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si0</w:t>
            </w:r>
            <w:r>
              <w:rPr>
                <w:sz w:val="24"/>
                <w:szCs w:val="24"/>
              </w:rPr>
              <w:t>0223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op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бытия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vno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A65B93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 w:rsidRPr="00A65B93">
        <w:rPr>
          <w:lang w:val="ru-RU"/>
        </w:rPr>
        <w:t>00226 – Типы элементов улично-дорожной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si0</w:t>
            </w:r>
            <w:r>
              <w:rPr>
                <w:sz w:val="24"/>
                <w:szCs w:val="24"/>
              </w:rPr>
              <w:t>0226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nktul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vntulk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021A0B" w:rsidRDefault="00397AB5" w:rsidP="00397AB5">
      <w:r>
        <w:t>Тип TSI00227</w:t>
      </w:r>
      <w:r w:rsidRPr="008B2EA3">
        <w:t xml:space="preserve"> – </w:t>
      </w:r>
      <w:r>
        <w:t>Типы поме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lastRenderedPageBreak/>
              <w:t>nsi0</w:t>
            </w:r>
            <w:r>
              <w:rPr>
                <w:sz w:val="24"/>
                <w:szCs w:val="24"/>
              </w:rPr>
              <w:t>0227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nktpom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vntpomk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021A0B" w:rsidRDefault="00397AB5" w:rsidP="00397AB5">
      <w:r>
        <w:t>Тип TSI00228</w:t>
      </w:r>
      <w:r w:rsidRPr="008B2EA3">
        <w:t xml:space="preserve"> – </w:t>
      </w:r>
      <w:r>
        <w:t>Способы исклю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nsi00228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nkslkv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особы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vnslkv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соб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021A0B" w:rsidRDefault="00397AB5" w:rsidP="00397AB5">
      <w:r>
        <w:t>Тип TSI00234</w:t>
      </w:r>
      <w:r w:rsidRPr="008B2EA3">
        <w:t xml:space="preserve"> – </w:t>
      </w:r>
      <w:r>
        <w:t>Виды поме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nsi0</w:t>
            </w:r>
            <w:r>
              <w:rPr>
                <w:sz w:val="24"/>
                <w:szCs w:val="24"/>
              </w:rPr>
              <w:t>0234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nkvpom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vnvpom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Pr="008B2EA3" w:rsidRDefault="00397AB5" w:rsidP="00397AB5"/>
    <w:p w:rsidR="00397AB5" w:rsidRPr="00A65B93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 w:rsidRPr="00A65B93">
        <w:rPr>
          <w:lang w:val="ru-RU"/>
        </w:rPr>
        <w:t>00239 – Типы населенных пун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nsi00234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nktnp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 w:rsidRPr="00021A0B">
              <w:rPr>
                <w:sz w:val="24"/>
                <w:szCs w:val="24"/>
              </w:rPr>
              <w:t>vntnpk</w:t>
            </w:r>
          </w:p>
          <w:p w:rsidR="00397AB5" w:rsidRPr="00021A0B" w:rsidRDefault="00397AB5" w:rsidP="009B0952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/>
    <w:p w:rsidR="00397AB5" w:rsidRPr="00582AC0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2</w:t>
      </w:r>
      <w:r>
        <w:t>06</w:t>
      </w:r>
      <w:r w:rsidRPr="00A65B93">
        <w:rPr>
          <w:lang w:val="ru-RU"/>
        </w:rPr>
        <w:t xml:space="preserve"> – </w:t>
      </w:r>
      <w:r>
        <w:rPr>
          <w:lang w:val="ru-RU"/>
        </w:rPr>
        <w:t>Виды докум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16207" w:rsidRDefault="00397AB5" w:rsidP="009B09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nsi002</w:t>
            </w:r>
            <w:r>
              <w:rPr>
                <w:sz w:val="24"/>
                <w:szCs w:val="24"/>
                <w:lang w:val="ru-RU"/>
              </w:rPr>
              <w:t>06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582AC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dok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0D3D07" w:rsidP="000D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97AB5">
              <w:rPr>
                <w:sz w:val="24"/>
                <w:szCs w:val="24"/>
              </w:rPr>
              <w:t>nvdok</w:t>
            </w:r>
          </w:p>
        </w:tc>
        <w:tc>
          <w:tcPr>
            <w:tcW w:w="1869" w:type="dxa"/>
          </w:tcPr>
          <w:p w:rsidR="00397AB5" w:rsidRPr="008B2EA3" w:rsidRDefault="00397AB5" w:rsidP="000D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</w:p>
    <w:p w:rsidR="00397AB5" w:rsidRPr="00016207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2</w:t>
      </w:r>
      <w:r>
        <w:t>04</w:t>
      </w:r>
      <w:r w:rsidRPr="00A65B93">
        <w:rPr>
          <w:lang w:val="ru-RU"/>
        </w:rPr>
        <w:t xml:space="preserve"> – </w:t>
      </w:r>
      <w:r>
        <w:rPr>
          <w:lang w:val="ru-RU"/>
        </w:rPr>
        <w:t>Валю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2</w:t>
            </w:r>
            <w:r>
              <w:rPr>
                <w:sz w:val="24"/>
                <w:szCs w:val="24"/>
                <w:lang w:val="ru-RU"/>
              </w:rPr>
              <w:t>0</w:t>
            </w:r>
            <w:r w:rsidRPr="00021A0B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16207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alut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valut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</w:p>
    <w:p w:rsidR="00397AB5" w:rsidRPr="00016207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2</w:t>
      </w:r>
      <w:r>
        <w:t>0</w:t>
      </w:r>
      <w:r>
        <w:rPr>
          <w:lang w:val="ru-RU"/>
        </w:rPr>
        <w:t>7</w:t>
      </w:r>
      <w:r w:rsidRPr="00A65B93">
        <w:rPr>
          <w:lang w:val="ru-RU"/>
        </w:rPr>
        <w:t xml:space="preserve"> – </w:t>
      </w:r>
      <w:r>
        <w:rPr>
          <w:lang w:val="ru-RU"/>
        </w:rPr>
        <w:t>Дол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2</w:t>
            </w:r>
            <w:r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16207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dolgn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dolgn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</w:p>
    <w:p w:rsidR="00397AB5" w:rsidRPr="00016207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2</w:t>
      </w:r>
      <w:r>
        <w:t>0</w:t>
      </w:r>
      <w:r>
        <w:rPr>
          <w:lang w:val="ru-RU"/>
        </w:rPr>
        <w:t>3</w:t>
      </w:r>
      <w:r w:rsidRPr="00A65B93">
        <w:rPr>
          <w:lang w:val="ru-RU"/>
        </w:rPr>
        <w:t xml:space="preserve"> – </w:t>
      </w:r>
      <w:r>
        <w:rPr>
          <w:lang w:val="ru-RU"/>
        </w:rPr>
        <w:t>ОП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2</w:t>
            </w: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16207" w:rsidRDefault="00397AB5" w:rsidP="009B09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Nkopf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opf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</w:p>
    <w:p w:rsidR="00397AB5" w:rsidRPr="004E5B39" w:rsidRDefault="00397AB5" w:rsidP="00397AB5"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222</w:t>
      </w:r>
      <w:r w:rsidRPr="00A65B93">
        <w:rPr>
          <w:lang w:val="ru-RU"/>
        </w:rPr>
        <w:t xml:space="preserve"> – </w:t>
      </w:r>
      <w:r>
        <w:rPr>
          <w:lang w:val="ru-RU"/>
        </w:rPr>
        <w:t>ОПФ</w:t>
      </w:r>
      <w:r>
        <w:t xml:space="preserve"> (</w:t>
      </w:r>
      <w:r>
        <w:rPr>
          <w:lang w:val="ru-RU"/>
        </w:rPr>
        <w:t>дополнение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2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16207" w:rsidRDefault="00397AB5" w:rsidP="009B09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Nkfopf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fopf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</w:p>
    <w:p w:rsidR="00397AB5" w:rsidRPr="004E5B39" w:rsidRDefault="00397AB5" w:rsidP="00397AB5"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012</w:t>
      </w:r>
      <w:r w:rsidRPr="00A65B93">
        <w:rPr>
          <w:lang w:val="ru-RU"/>
        </w:rPr>
        <w:t xml:space="preserve"> – </w:t>
      </w:r>
      <w:r>
        <w:rPr>
          <w:lang w:val="ru-RU"/>
        </w:rPr>
        <w:t>Формы собствен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</w:t>
            </w:r>
            <w:r>
              <w:rPr>
                <w:sz w:val="24"/>
                <w:szCs w:val="24"/>
                <w:lang w:val="ru-RU"/>
              </w:rPr>
              <w:t>012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4E5B39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fs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vfsk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</w:p>
    <w:p w:rsidR="00397AB5" w:rsidRPr="004E5B39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246</w:t>
      </w:r>
      <w:r w:rsidRPr="00A65B93">
        <w:rPr>
          <w:lang w:val="ru-RU"/>
        </w:rPr>
        <w:t xml:space="preserve"> – </w:t>
      </w:r>
      <w:r>
        <w:rPr>
          <w:lang w:val="ru-RU"/>
        </w:rPr>
        <w:t>Формы собственности</w:t>
      </w:r>
      <w:r w:rsidRPr="004E5B39">
        <w:rPr>
          <w:lang w:val="ru-RU"/>
        </w:rPr>
        <w:t xml:space="preserve"> (</w:t>
      </w:r>
      <w:r>
        <w:rPr>
          <w:lang w:val="ru-RU"/>
        </w:rPr>
        <w:t>дополнение</w:t>
      </w:r>
      <w:r w:rsidRPr="004E5B39">
        <w:rPr>
          <w:lang w:val="ru-RU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si00</w:t>
            </w:r>
            <w:r>
              <w:rPr>
                <w:sz w:val="24"/>
                <w:szCs w:val="24"/>
                <w:lang w:val="ru-RU"/>
              </w:rPr>
              <w:t>246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4E5B39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ffs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ffsk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</w:p>
    <w:p w:rsidR="00397AB5" w:rsidRPr="000F7A4E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</w:t>
      </w:r>
      <w:r w:rsidRPr="000F7A4E">
        <w:rPr>
          <w:lang w:val="ru-RU"/>
        </w:rPr>
        <w:t>221</w:t>
      </w:r>
      <w:r>
        <w:rPr>
          <w:lang w:val="ru-RU"/>
        </w:rPr>
        <w:t xml:space="preserve"> – Органы государственного управления (дополнени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</w:t>
            </w:r>
            <w:r>
              <w:rPr>
                <w:sz w:val="24"/>
                <w:szCs w:val="24"/>
                <w:lang w:val="ru-RU"/>
              </w:rPr>
              <w:t>221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4E5B39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fokogu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fokogu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</w:p>
    <w:p w:rsidR="00397AB5" w:rsidRPr="000F7A4E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2</w:t>
      </w:r>
      <w:r w:rsidRPr="000F7A4E">
        <w:rPr>
          <w:lang w:val="ru-RU"/>
        </w:rPr>
        <w:t>1</w:t>
      </w:r>
      <w:r>
        <w:rPr>
          <w:lang w:val="ru-RU"/>
        </w:rPr>
        <w:t>7 –Типы уставного фон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</w:t>
            </w:r>
            <w:r>
              <w:rPr>
                <w:sz w:val="24"/>
                <w:szCs w:val="24"/>
                <w:lang w:val="ru-RU"/>
              </w:rPr>
              <w:t>217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4E5B39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tuf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uf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</w:p>
    <w:p w:rsidR="00397AB5" w:rsidRPr="000F7A4E" w:rsidRDefault="00397AB5" w:rsidP="00397AB5">
      <w:pPr>
        <w:rPr>
          <w:lang w:val="ru-RU"/>
        </w:rPr>
      </w:pPr>
      <w:r w:rsidRPr="00A65B93">
        <w:rPr>
          <w:lang w:val="ru-RU"/>
        </w:rPr>
        <w:t xml:space="preserve">Тип </w:t>
      </w:r>
      <w:r>
        <w:t>TSI</w:t>
      </w:r>
      <w:r>
        <w:rPr>
          <w:lang w:val="ru-RU"/>
        </w:rPr>
        <w:t>002</w:t>
      </w:r>
      <w:r w:rsidRPr="000F7A4E">
        <w:rPr>
          <w:lang w:val="ru-RU"/>
        </w:rPr>
        <w:t>1</w:t>
      </w:r>
      <w:r>
        <w:rPr>
          <w:lang w:val="ru-RU"/>
        </w:rPr>
        <w:t xml:space="preserve">8 –Виды вклада </w:t>
      </w:r>
      <w:proofErr w:type="gramStart"/>
      <w:r>
        <w:rPr>
          <w:lang w:val="ru-RU"/>
        </w:rPr>
        <w:t>в  уставный</w:t>
      </w:r>
      <w:proofErr w:type="gramEnd"/>
      <w:r>
        <w:rPr>
          <w:lang w:val="ru-RU"/>
        </w:rPr>
        <w:t xml:space="preserve"> фон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97AB5" w:rsidRPr="008B2EA3" w:rsidTr="009B0952"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 w:rsidRPr="008B2EA3">
              <w:rPr>
                <w:sz w:val="24"/>
                <w:szCs w:val="24"/>
              </w:rPr>
              <w:t>Обязательный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00</w:t>
            </w:r>
            <w:r>
              <w:rPr>
                <w:sz w:val="24"/>
                <w:szCs w:val="24"/>
                <w:lang w:val="ru-RU"/>
              </w:rPr>
              <w:t>218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справочника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4E5B39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suf</w:t>
            </w:r>
          </w:p>
        </w:tc>
        <w:tc>
          <w:tcPr>
            <w:tcW w:w="1869" w:type="dxa"/>
          </w:tcPr>
          <w:p w:rsidR="00397AB5" w:rsidRPr="003E5500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97AB5" w:rsidRPr="008B2EA3" w:rsidTr="009B0952">
        <w:tc>
          <w:tcPr>
            <w:tcW w:w="1869" w:type="dxa"/>
          </w:tcPr>
          <w:p w:rsidR="00397AB5" w:rsidRPr="00021A0B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vsufp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69" w:type="dxa"/>
          </w:tcPr>
          <w:p w:rsidR="00397AB5" w:rsidRPr="008B2EA3" w:rsidRDefault="00397AB5" w:rsidP="009B0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97AB5" w:rsidRDefault="00397AB5" w:rsidP="00397AB5">
      <w:pPr>
        <w:rPr>
          <w:lang w:val="ru-RU"/>
        </w:rPr>
      </w:pPr>
      <w:bookmarkStart w:id="4" w:name="_GoBack"/>
      <w:bookmarkEnd w:id="4"/>
    </w:p>
    <w:sectPr w:rsidR="00397AB5" w:rsidSect="00A90BEF">
      <w:headerReference w:type="even" r:id="rId8"/>
      <w:headerReference w:type="default" r:id="rId9"/>
      <w:headerReference w:type="first" r:id="rId10"/>
      <w:type w:val="nextColumn"/>
      <w:pgSz w:w="12240" w:h="15840"/>
      <w:pgMar w:top="993" w:right="743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39" w:rsidRDefault="00855639" w:rsidP="00880870">
      <w:pPr>
        <w:spacing w:after="0" w:line="240" w:lineRule="auto"/>
      </w:pPr>
      <w:r>
        <w:separator/>
      </w:r>
    </w:p>
  </w:endnote>
  <w:endnote w:type="continuationSeparator" w:id="0">
    <w:p w:rsidR="00855639" w:rsidRDefault="00855639" w:rsidP="008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39" w:rsidRDefault="00855639" w:rsidP="00880870">
      <w:pPr>
        <w:spacing w:after="0" w:line="240" w:lineRule="auto"/>
      </w:pPr>
      <w:r>
        <w:separator/>
      </w:r>
    </w:p>
  </w:footnote>
  <w:footnote w:type="continuationSeparator" w:id="0">
    <w:p w:rsidR="00855639" w:rsidRDefault="00855639" w:rsidP="008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EF" w:rsidRDefault="00A90BEF" w:rsidP="00035FF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90BEF" w:rsidRDefault="00A90BEF">
    <w:pPr>
      <w:pStyle w:val="a9"/>
    </w:pPr>
  </w:p>
  <w:p w:rsidR="00A90BEF" w:rsidRDefault="00A90B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EF" w:rsidRPr="00A40F3E" w:rsidRDefault="00A90BEF">
    <w:pPr>
      <w:pStyle w:val="a9"/>
      <w:jc w:val="center"/>
      <w:rPr>
        <w:sz w:val="28"/>
      </w:rPr>
    </w:pPr>
    <w:r w:rsidRPr="00A40F3E">
      <w:rPr>
        <w:sz w:val="28"/>
      </w:rPr>
      <w:fldChar w:fldCharType="begin"/>
    </w:r>
    <w:r w:rsidRPr="00A40F3E">
      <w:rPr>
        <w:sz w:val="28"/>
      </w:rPr>
      <w:instrText>PAGE   \* MERGEFORMAT</w:instrText>
    </w:r>
    <w:r w:rsidRPr="00A40F3E">
      <w:rPr>
        <w:sz w:val="28"/>
      </w:rPr>
      <w:fldChar w:fldCharType="separate"/>
    </w:r>
    <w:r w:rsidR="00E961F8">
      <w:rPr>
        <w:noProof/>
        <w:sz w:val="28"/>
      </w:rPr>
      <w:t>15</w:t>
    </w:r>
    <w:r w:rsidRPr="00A40F3E">
      <w:rPr>
        <w:noProof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EF" w:rsidRDefault="00A90BEF">
    <w:pPr>
      <w:pStyle w:val="a9"/>
      <w:jc w:val="center"/>
    </w:pPr>
  </w:p>
  <w:p w:rsidR="00A90BEF" w:rsidRDefault="00A90B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488"/>
    <w:multiLevelType w:val="multilevel"/>
    <w:tmpl w:val="3EE09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1" w15:restartNumberingAfterBreak="0">
    <w:nsid w:val="126F6487"/>
    <w:multiLevelType w:val="multilevel"/>
    <w:tmpl w:val="96FE12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A120A"/>
    <w:multiLevelType w:val="multilevel"/>
    <w:tmpl w:val="43C41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4A2B87"/>
    <w:multiLevelType w:val="multilevel"/>
    <w:tmpl w:val="06761C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4" w15:restartNumberingAfterBreak="0">
    <w:nsid w:val="2BD41950"/>
    <w:multiLevelType w:val="hybridMultilevel"/>
    <w:tmpl w:val="3082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CE6DE9"/>
    <w:multiLevelType w:val="hybridMultilevel"/>
    <w:tmpl w:val="BD46ABF2"/>
    <w:lvl w:ilvl="0" w:tplc="C7F492C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BA43FE"/>
    <w:multiLevelType w:val="hybridMultilevel"/>
    <w:tmpl w:val="40FA17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49B7AD9"/>
    <w:multiLevelType w:val="hybridMultilevel"/>
    <w:tmpl w:val="3082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AE2235"/>
    <w:multiLevelType w:val="hybridMultilevel"/>
    <w:tmpl w:val="3082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E25AA2"/>
    <w:multiLevelType w:val="hybridMultilevel"/>
    <w:tmpl w:val="3082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A9"/>
    <w:rsid w:val="00012832"/>
    <w:rsid w:val="000135F2"/>
    <w:rsid w:val="00016374"/>
    <w:rsid w:val="0002183A"/>
    <w:rsid w:val="000322AA"/>
    <w:rsid w:val="000334B1"/>
    <w:rsid w:val="00035FFD"/>
    <w:rsid w:val="0004124B"/>
    <w:rsid w:val="0005016A"/>
    <w:rsid w:val="00070363"/>
    <w:rsid w:val="00082784"/>
    <w:rsid w:val="000A1352"/>
    <w:rsid w:val="000B4560"/>
    <w:rsid w:val="000D2CCD"/>
    <w:rsid w:val="000D3D07"/>
    <w:rsid w:val="000F6C7F"/>
    <w:rsid w:val="00142CBD"/>
    <w:rsid w:val="00162E42"/>
    <w:rsid w:val="00166AF1"/>
    <w:rsid w:val="00185EB2"/>
    <w:rsid w:val="00186300"/>
    <w:rsid w:val="00191255"/>
    <w:rsid w:val="00191EF5"/>
    <w:rsid w:val="00196E9B"/>
    <w:rsid w:val="001B310D"/>
    <w:rsid w:val="001B34AC"/>
    <w:rsid w:val="001B5D76"/>
    <w:rsid w:val="001E1967"/>
    <w:rsid w:val="001E3865"/>
    <w:rsid w:val="001E548B"/>
    <w:rsid w:val="00204C1F"/>
    <w:rsid w:val="00220F17"/>
    <w:rsid w:val="00232E0F"/>
    <w:rsid w:val="00235903"/>
    <w:rsid w:val="002402D8"/>
    <w:rsid w:val="00244CBC"/>
    <w:rsid w:val="0028143A"/>
    <w:rsid w:val="0029755E"/>
    <w:rsid w:val="002A36AE"/>
    <w:rsid w:val="002A6AAB"/>
    <w:rsid w:val="002B3FA3"/>
    <w:rsid w:val="002C2E46"/>
    <w:rsid w:val="002C4173"/>
    <w:rsid w:val="002C6D74"/>
    <w:rsid w:val="002D765D"/>
    <w:rsid w:val="002E331A"/>
    <w:rsid w:val="002F1C4E"/>
    <w:rsid w:val="00312BA9"/>
    <w:rsid w:val="00314133"/>
    <w:rsid w:val="0032539D"/>
    <w:rsid w:val="00334207"/>
    <w:rsid w:val="003465EC"/>
    <w:rsid w:val="0035678B"/>
    <w:rsid w:val="00364E60"/>
    <w:rsid w:val="003671BD"/>
    <w:rsid w:val="003719EB"/>
    <w:rsid w:val="003820BD"/>
    <w:rsid w:val="00383753"/>
    <w:rsid w:val="00397AB5"/>
    <w:rsid w:val="003A43A0"/>
    <w:rsid w:val="003B2A65"/>
    <w:rsid w:val="003C2275"/>
    <w:rsid w:val="003D3A9A"/>
    <w:rsid w:val="00401763"/>
    <w:rsid w:val="0040495A"/>
    <w:rsid w:val="00427BE6"/>
    <w:rsid w:val="00444A80"/>
    <w:rsid w:val="004463FD"/>
    <w:rsid w:val="00446435"/>
    <w:rsid w:val="004544DE"/>
    <w:rsid w:val="00471B06"/>
    <w:rsid w:val="00495AE3"/>
    <w:rsid w:val="004E6E84"/>
    <w:rsid w:val="004F4018"/>
    <w:rsid w:val="004F4E74"/>
    <w:rsid w:val="004F6485"/>
    <w:rsid w:val="005034CF"/>
    <w:rsid w:val="00531473"/>
    <w:rsid w:val="0054429F"/>
    <w:rsid w:val="00563D28"/>
    <w:rsid w:val="0057595A"/>
    <w:rsid w:val="00581C69"/>
    <w:rsid w:val="00596F28"/>
    <w:rsid w:val="005B6B85"/>
    <w:rsid w:val="005C4301"/>
    <w:rsid w:val="005C6F19"/>
    <w:rsid w:val="005F0E9D"/>
    <w:rsid w:val="005F56E6"/>
    <w:rsid w:val="00600636"/>
    <w:rsid w:val="00616C6E"/>
    <w:rsid w:val="00623416"/>
    <w:rsid w:val="00631937"/>
    <w:rsid w:val="0063450C"/>
    <w:rsid w:val="00651A24"/>
    <w:rsid w:val="006879B4"/>
    <w:rsid w:val="00692528"/>
    <w:rsid w:val="00693718"/>
    <w:rsid w:val="006A4CA6"/>
    <w:rsid w:val="006A5076"/>
    <w:rsid w:val="006B2591"/>
    <w:rsid w:val="006B69DD"/>
    <w:rsid w:val="006C4040"/>
    <w:rsid w:val="006D7A6A"/>
    <w:rsid w:val="006F15A0"/>
    <w:rsid w:val="006F4F5D"/>
    <w:rsid w:val="00700E0A"/>
    <w:rsid w:val="00705216"/>
    <w:rsid w:val="00750E31"/>
    <w:rsid w:val="007C4DC0"/>
    <w:rsid w:val="007D62E3"/>
    <w:rsid w:val="00801EE4"/>
    <w:rsid w:val="00814FDE"/>
    <w:rsid w:val="0085455F"/>
    <w:rsid w:val="00855639"/>
    <w:rsid w:val="00880870"/>
    <w:rsid w:val="0088116C"/>
    <w:rsid w:val="008821AA"/>
    <w:rsid w:val="00891085"/>
    <w:rsid w:val="00895297"/>
    <w:rsid w:val="008A6569"/>
    <w:rsid w:val="008D23DB"/>
    <w:rsid w:val="008D7B7E"/>
    <w:rsid w:val="008E47E1"/>
    <w:rsid w:val="009107C6"/>
    <w:rsid w:val="00911826"/>
    <w:rsid w:val="0095447D"/>
    <w:rsid w:val="00964BEC"/>
    <w:rsid w:val="00991936"/>
    <w:rsid w:val="0099272F"/>
    <w:rsid w:val="009B0952"/>
    <w:rsid w:val="009B3488"/>
    <w:rsid w:val="009C48A9"/>
    <w:rsid w:val="009D5C4B"/>
    <w:rsid w:val="009D74DB"/>
    <w:rsid w:val="009E1E0F"/>
    <w:rsid w:val="009E28D8"/>
    <w:rsid w:val="009F3D27"/>
    <w:rsid w:val="00A133BE"/>
    <w:rsid w:val="00A56949"/>
    <w:rsid w:val="00A656C5"/>
    <w:rsid w:val="00A65B93"/>
    <w:rsid w:val="00A67162"/>
    <w:rsid w:val="00A90BEF"/>
    <w:rsid w:val="00A91E2D"/>
    <w:rsid w:val="00AE11BA"/>
    <w:rsid w:val="00AF1C5C"/>
    <w:rsid w:val="00AF27B4"/>
    <w:rsid w:val="00AF7710"/>
    <w:rsid w:val="00B2690D"/>
    <w:rsid w:val="00B33274"/>
    <w:rsid w:val="00B372B9"/>
    <w:rsid w:val="00B37395"/>
    <w:rsid w:val="00B3772D"/>
    <w:rsid w:val="00B44A01"/>
    <w:rsid w:val="00B535D6"/>
    <w:rsid w:val="00B547B2"/>
    <w:rsid w:val="00B836B3"/>
    <w:rsid w:val="00B96169"/>
    <w:rsid w:val="00B9660E"/>
    <w:rsid w:val="00BB2447"/>
    <w:rsid w:val="00BC2BC0"/>
    <w:rsid w:val="00BC5E07"/>
    <w:rsid w:val="00BD0353"/>
    <w:rsid w:val="00C020FC"/>
    <w:rsid w:val="00C12870"/>
    <w:rsid w:val="00C162C4"/>
    <w:rsid w:val="00C225D3"/>
    <w:rsid w:val="00C243D4"/>
    <w:rsid w:val="00C46F24"/>
    <w:rsid w:val="00C65D99"/>
    <w:rsid w:val="00C87DD2"/>
    <w:rsid w:val="00CB46A0"/>
    <w:rsid w:val="00CC4079"/>
    <w:rsid w:val="00CE125A"/>
    <w:rsid w:val="00D04337"/>
    <w:rsid w:val="00D24E56"/>
    <w:rsid w:val="00D27F64"/>
    <w:rsid w:val="00D317BA"/>
    <w:rsid w:val="00D33C39"/>
    <w:rsid w:val="00D40E00"/>
    <w:rsid w:val="00D455FA"/>
    <w:rsid w:val="00D649F4"/>
    <w:rsid w:val="00D67936"/>
    <w:rsid w:val="00D87C0F"/>
    <w:rsid w:val="00D93795"/>
    <w:rsid w:val="00DA4F16"/>
    <w:rsid w:val="00DB0593"/>
    <w:rsid w:val="00DB1A73"/>
    <w:rsid w:val="00DB6993"/>
    <w:rsid w:val="00E055F0"/>
    <w:rsid w:val="00E11072"/>
    <w:rsid w:val="00E13880"/>
    <w:rsid w:val="00E16340"/>
    <w:rsid w:val="00E23D5F"/>
    <w:rsid w:val="00E25734"/>
    <w:rsid w:val="00E26828"/>
    <w:rsid w:val="00E509F6"/>
    <w:rsid w:val="00E510A1"/>
    <w:rsid w:val="00E617AD"/>
    <w:rsid w:val="00E62F3A"/>
    <w:rsid w:val="00E71DE4"/>
    <w:rsid w:val="00E76403"/>
    <w:rsid w:val="00E80B8E"/>
    <w:rsid w:val="00E85ED1"/>
    <w:rsid w:val="00E863DD"/>
    <w:rsid w:val="00E961F8"/>
    <w:rsid w:val="00E9781D"/>
    <w:rsid w:val="00EA1623"/>
    <w:rsid w:val="00EA57E1"/>
    <w:rsid w:val="00EB7FB6"/>
    <w:rsid w:val="00EC7DAC"/>
    <w:rsid w:val="00EE2DCD"/>
    <w:rsid w:val="00EF00E2"/>
    <w:rsid w:val="00EF1BED"/>
    <w:rsid w:val="00F00F7D"/>
    <w:rsid w:val="00F04C5D"/>
    <w:rsid w:val="00F0775C"/>
    <w:rsid w:val="00F14A1B"/>
    <w:rsid w:val="00F173C6"/>
    <w:rsid w:val="00F327A9"/>
    <w:rsid w:val="00F62DCB"/>
    <w:rsid w:val="00F812E8"/>
    <w:rsid w:val="00F83A76"/>
    <w:rsid w:val="00F8685D"/>
    <w:rsid w:val="00FC3C7E"/>
    <w:rsid w:val="00FD6EAA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1797"/>
  <w15:docId w15:val="{F53758F5-DBBF-4555-A48F-DB498D5E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6A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sz w:val="30"/>
      <w:szCs w:val="3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4C1F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i/>
      <w:noProof/>
      <w:sz w:val="30"/>
      <w:szCs w:val="3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7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6AE"/>
    <w:rPr>
      <w:rFonts w:ascii="Times New Roman" w:eastAsia="Times New Roman" w:hAnsi="Times New Roman" w:cs="Times New Roman"/>
      <w:b/>
      <w:sz w:val="30"/>
      <w:szCs w:val="3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04C1F"/>
    <w:rPr>
      <w:rFonts w:ascii="Times New Roman" w:eastAsia="Times New Roman" w:hAnsi="Times New Roman" w:cs="Times New Roman"/>
      <w:b/>
      <w:i/>
      <w:noProof/>
      <w:sz w:val="30"/>
      <w:szCs w:val="3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9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47B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Body Text"/>
    <w:basedOn w:val="a"/>
    <w:link w:val="a4"/>
    <w:unhideWhenUsed/>
    <w:rsid w:val="00A133B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A133BE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customStyle="1" w:styleId="underpoint">
    <w:name w:val="underpoint"/>
    <w:basedOn w:val="a"/>
    <w:rsid w:val="00A133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styleId="a5">
    <w:name w:val="Hyperlink"/>
    <w:uiPriority w:val="99"/>
    <w:unhideWhenUsed/>
    <w:rsid w:val="002A36A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A36AE"/>
    <w:pPr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2A36AE"/>
    <w:pPr>
      <w:ind w:firstLine="709"/>
      <w:outlineLvl w:val="9"/>
    </w:pPr>
    <w:rPr>
      <w:rFonts w:ascii="Calibri Light" w:hAnsi="Calibri Light"/>
      <w:color w:val="2E74B5"/>
    </w:rPr>
  </w:style>
  <w:style w:type="paragraph" w:styleId="21">
    <w:name w:val="toc 2"/>
    <w:basedOn w:val="a"/>
    <w:next w:val="a"/>
    <w:autoRedefine/>
    <w:uiPriority w:val="39"/>
    <w:unhideWhenUsed/>
    <w:rsid w:val="00232E0F"/>
    <w:pPr>
      <w:tabs>
        <w:tab w:val="right" w:leader="dot" w:pos="9786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customStyle="1" w:styleId="Textbody">
    <w:name w:val="Text body"/>
    <w:basedOn w:val="a"/>
    <w:rsid w:val="00E23D5F"/>
    <w:pPr>
      <w:keepLines/>
      <w:widowControl w:val="0"/>
      <w:suppressAutoHyphens/>
      <w:autoSpaceDN w:val="0"/>
      <w:spacing w:after="140" w:line="240" w:lineRule="auto"/>
      <w:ind w:firstLine="567"/>
      <w:jc w:val="both"/>
      <w:textAlignment w:val="baseline"/>
    </w:pPr>
    <w:rPr>
      <w:rFonts w:ascii="Carlito" w:eastAsia="Carlito" w:hAnsi="Carlito" w:cs="Carlito"/>
      <w:kern w:val="3"/>
      <w:sz w:val="28"/>
      <w:szCs w:val="24"/>
      <w:lang w:val="en-GB" w:eastAsia="zh-CN" w:bidi="hi-IN"/>
    </w:rPr>
  </w:style>
  <w:style w:type="character" w:customStyle="1" w:styleId="Citation">
    <w:name w:val="Citation"/>
    <w:rsid w:val="00E23D5F"/>
    <w:rPr>
      <w:i/>
      <w:iCs/>
    </w:rPr>
  </w:style>
  <w:style w:type="character" w:styleId="HTML">
    <w:name w:val="HTML Code"/>
    <w:basedOn w:val="a0"/>
    <w:uiPriority w:val="99"/>
    <w:semiHidden/>
    <w:unhideWhenUsed/>
    <w:rsid w:val="001E3865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1E3865"/>
    <w:rPr>
      <w:i/>
      <w:iCs/>
    </w:rPr>
  </w:style>
  <w:style w:type="table" w:styleId="a8">
    <w:name w:val="Table Grid"/>
    <w:basedOn w:val="a1"/>
    <w:uiPriority w:val="39"/>
    <w:rsid w:val="0049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32E0F"/>
    <w:pPr>
      <w:tabs>
        <w:tab w:val="right" w:leader="dot" w:pos="9786"/>
      </w:tabs>
      <w:spacing w:after="100"/>
      <w:ind w:left="709"/>
    </w:pPr>
  </w:style>
  <w:style w:type="paragraph" w:styleId="a9">
    <w:name w:val="header"/>
    <w:basedOn w:val="a"/>
    <w:link w:val="aa"/>
    <w:uiPriority w:val="99"/>
    <w:unhideWhenUsed/>
    <w:rsid w:val="0088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0870"/>
  </w:style>
  <w:style w:type="paragraph" w:styleId="ab">
    <w:name w:val="footer"/>
    <w:basedOn w:val="a"/>
    <w:link w:val="ac"/>
    <w:uiPriority w:val="99"/>
    <w:unhideWhenUsed/>
    <w:rsid w:val="0088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0870"/>
  </w:style>
  <w:style w:type="character" w:customStyle="1" w:styleId="22">
    <w:name w:val="Основной текст (2)_"/>
    <w:basedOn w:val="a0"/>
    <w:link w:val="23"/>
    <w:rsid w:val="00471B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1B06"/>
    <w:pPr>
      <w:widowControl w:val="0"/>
      <w:shd w:val="clear" w:color="auto" w:fill="FFFFFF"/>
      <w:spacing w:after="0" w:line="341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page number"/>
    <w:uiPriority w:val="99"/>
    <w:rsid w:val="004463F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4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65EC"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A6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65B9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List Paragraph"/>
    <w:basedOn w:val="a"/>
    <w:uiPriority w:val="34"/>
    <w:qFormat/>
    <w:rsid w:val="00DB1A73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14A1B"/>
    <w:rPr>
      <w:color w:val="954F72" w:themeColor="followedHyperlink"/>
      <w:u w:val="single"/>
    </w:rPr>
  </w:style>
  <w:style w:type="paragraph" w:customStyle="1" w:styleId="Standard">
    <w:name w:val="Standard"/>
    <w:rsid w:val="00750E31"/>
    <w:pPr>
      <w:shd w:val="clear" w:color="auto" w:fill="FFFFFF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val="ru-RU" w:eastAsia="zh-CN" w:bidi="hi-IN"/>
    </w:rPr>
  </w:style>
  <w:style w:type="character" w:customStyle="1" w:styleId="resolvedvariable">
    <w:name w:val="resolvedvariable"/>
    <w:rsid w:val="00750E31"/>
  </w:style>
  <w:style w:type="character" w:customStyle="1" w:styleId="wmi-callto">
    <w:name w:val="wmi-callto"/>
    <w:basedOn w:val="a0"/>
    <w:rsid w:val="0088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FCF3-C5C6-4943-B55D-DA2E88DF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2563</Words>
  <Characters>14612</Characters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54:00Z</dcterms:created>
  <dcterms:modified xsi:type="dcterms:W3CDTF">2021-03-23T14:44:00Z</dcterms:modified>
</cp:coreProperties>
</file>